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4960C"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pict w14:anchorId="47CA63CF">
          <v:rect id="_x0000_i1115" style="width:0;height:1.5pt" o:hralign="center" o:hrstd="t" o:hrnoshade="t" o:hr="t" fillcolor="#1b1c1d" stroked="f"/>
        </w:pict>
      </w:r>
    </w:p>
    <w:p w14:paraId="20FD3150" w14:textId="77777777" w:rsidR="0020501E"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t>TÀI LIỆU THIẾT KẾ API</w:t>
      </w:r>
    </w:p>
    <w:p w14:paraId="2C599392" w14:textId="77777777" w:rsidR="0020501E"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t>HỆ THỐNG QUẢN LÝ BÁN HÀNG (POINT OF SALE - POS)</w:t>
      </w:r>
    </w:p>
    <w:p w14:paraId="037F02C9"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Phiên bản: 1.0</w:t>
      </w:r>
    </w:p>
    <w:p w14:paraId="3A9A9C15"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Ngày: 22/05/2025</w:t>
      </w:r>
    </w:p>
    <w:p w14:paraId="58629AE8" w14:textId="0385400C"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Tác giả: [</w:t>
      </w:r>
      <w:r w:rsidR="00850FF6" w:rsidRPr="00A16C88">
        <w:rPr>
          <w:rFonts w:ascii="Times New Roman" w:hAnsi="Times New Roman" w:cs="Times New Roman"/>
        </w:rPr>
        <w:t>Cao Đăng Khoa</w:t>
      </w:r>
      <w:r w:rsidRPr="0020501E">
        <w:rPr>
          <w:rFonts w:ascii="Times New Roman" w:hAnsi="Times New Roman" w:cs="Times New Roman"/>
        </w:rPr>
        <w:t>]</w:t>
      </w:r>
    </w:p>
    <w:p w14:paraId="59DDA8D8"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Công nghệ Backend: Java (Spring Boot)</w:t>
      </w:r>
    </w:p>
    <w:p w14:paraId="27A35C42"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Công nghệ Frontend: Vue.js</w:t>
      </w:r>
    </w:p>
    <w:p w14:paraId="41171822"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pict w14:anchorId="3A63E673">
          <v:rect id="_x0000_i1116" style="width:0;height:1.5pt" o:hralign="center" o:hrstd="t" o:hrnoshade="t" o:hr="t" fillcolor="#1b1c1d" stroked="f"/>
        </w:pict>
      </w:r>
    </w:p>
    <w:p w14:paraId="2E05A71F" w14:textId="12998E29" w:rsidR="0020501E" w:rsidRPr="0020501E" w:rsidRDefault="00172675" w:rsidP="00910B97">
      <w:pPr>
        <w:spacing w:line="360" w:lineRule="auto"/>
        <w:rPr>
          <w:rFonts w:ascii="Times New Roman" w:hAnsi="Times New Roman" w:cs="Times New Roman"/>
          <w:b/>
          <w:bCs/>
        </w:rPr>
      </w:pPr>
      <w:r>
        <w:rPr>
          <w:rFonts w:ascii="Times New Roman" w:hAnsi="Times New Roman" w:cs="Times New Roman"/>
          <w:b/>
          <w:bCs/>
        </w:rPr>
        <w:br w:type="page"/>
      </w:r>
      <w:r w:rsidR="0020501E" w:rsidRPr="0020501E">
        <w:rPr>
          <w:rFonts w:ascii="Times New Roman" w:hAnsi="Times New Roman" w:cs="Times New Roman"/>
          <w:b/>
          <w:bCs/>
        </w:rPr>
        <w:lastRenderedPageBreak/>
        <w:t>1. Giới thiệu</w:t>
      </w:r>
    </w:p>
    <w:p w14:paraId="29E910C7"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Tài liệu này mô tả thiết kế các API RESTful cho hệ thống Quản lý Bán hàng (POS). Các API này sẽ được phát triển bằng Java Spring Boot và sẽ là cầu nối cho giao diện Frontend được xây dựng bằng Vue.js để tương tác với cơ sở dữ liệu và logic nghiệp vụ. Mục tiêu là cung cấp các API nhất quán, dễ hiểu, bảo mật và hiệu quả.</w:t>
      </w:r>
    </w:p>
    <w:p w14:paraId="6D3564D4"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Cấu trúc chung của API:</w:t>
      </w:r>
    </w:p>
    <w:p w14:paraId="3469FE3F" w14:textId="77777777" w:rsidR="0020501E" w:rsidRPr="0020501E" w:rsidRDefault="0020501E" w:rsidP="00910B97">
      <w:pPr>
        <w:numPr>
          <w:ilvl w:val="0"/>
          <w:numId w:val="1"/>
        </w:numPr>
        <w:spacing w:line="360" w:lineRule="auto"/>
        <w:rPr>
          <w:rFonts w:ascii="Times New Roman" w:hAnsi="Times New Roman" w:cs="Times New Roman"/>
        </w:rPr>
      </w:pPr>
      <w:r w:rsidRPr="0020501E">
        <w:rPr>
          <w:rFonts w:ascii="Times New Roman" w:hAnsi="Times New Roman" w:cs="Times New Roman"/>
        </w:rPr>
        <w:t>Base URL: https://api.yourdomain.com/api/v1 (hoặc http://localhost:8080/api/v1 trong môi trường phát triển)</w:t>
      </w:r>
    </w:p>
    <w:p w14:paraId="614B79A5" w14:textId="77777777" w:rsidR="0020501E" w:rsidRPr="0020501E" w:rsidRDefault="0020501E" w:rsidP="00910B97">
      <w:pPr>
        <w:numPr>
          <w:ilvl w:val="0"/>
          <w:numId w:val="1"/>
        </w:numPr>
        <w:spacing w:line="360" w:lineRule="auto"/>
        <w:rPr>
          <w:rFonts w:ascii="Times New Roman" w:hAnsi="Times New Roman" w:cs="Times New Roman"/>
        </w:rPr>
      </w:pPr>
      <w:r w:rsidRPr="0020501E">
        <w:rPr>
          <w:rFonts w:ascii="Times New Roman" w:hAnsi="Times New Roman" w:cs="Times New Roman"/>
        </w:rPr>
        <w:t>Định dạng dữ liệu: Tất cả các yêu cầu và phản hồi sẽ sử dụng định dạng JSON.</w:t>
      </w:r>
    </w:p>
    <w:p w14:paraId="2786A914" w14:textId="77777777" w:rsidR="0020501E" w:rsidRPr="0020501E" w:rsidRDefault="0020501E" w:rsidP="00910B97">
      <w:pPr>
        <w:numPr>
          <w:ilvl w:val="0"/>
          <w:numId w:val="1"/>
        </w:numPr>
        <w:spacing w:line="360" w:lineRule="auto"/>
        <w:rPr>
          <w:rFonts w:ascii="Times New Roman" w:hAnsi="Times New Roman" w:cs="Times New Roman"/>
        </w:rPr>
      </w:pPr>
      <w:r w:rsidRPr="0020501E">
        <w:rPr>
          <w:rFonts w:ascii="Times New Roman" w:hAnsi="Times New Roman" w:cs="Times New Roman"/>
        </w:rPr>
        <w:t>Xác thực: Sử dụng JWT (JSON Web Token) cho việc xác thực. Token sẽ được gửi trong header Authorization dưới dạng Bearer &lt;token&gt;.</w:t>
      </w:r>
    </w:p>
    <w:p w14:paraId="74111A96" w14:textId="77777777" w:rsidR="0020501E" w:rsidRPr="0020501E" w:rsidRDefault="0020501E" w:rsidP="00910B97">
      <w:pPr>
        <w:numPr>
          <w:ilvl w:val="0"/>
          <w:numId w:val="1"/>
        </w:numPr>
        <w:spacing w:line="360" w:lineRule="auto"/>
        <w:rPr>
          <w:rFonts w:ascii="Times New Roman" w:hAnsi="Times New Roman" w:cs="Times New Roman"/>
        </w:rPr>
      </w:pPr>
      <w:r w:rsidRPr="0020501E">
        <w:rPr>
          <w:rFonts w:ascii="Times New Roman" w:hAnsi="Times New Roman" w:cs="Times New Roman"/>
        </w:rPr>
        <w:t>Phân quyền: Backend sẽ thực hiện kiểm tra quyền hạn (RBAC) dựa trên vai trò của người dùng trong JWT token cho mỗi yêu cầu API.</w:t>
      </w:r>
    </w:p>
    <w:p w14:paraId="4F35E0C8" w14:textId="747CA9FA" w:rsidR="0020501E" w:rsidRPr="0020501E" w:rsidRDefault="0020501E" w:rsidP="00910B97">
      <w:pPr>
        <w:numPr>
          <w:ilvl w:val="0"/>
          <w:numId w:val="1"/>
        </w:numPr>
        <w:spacing w:line="360" w:lineRule="auto"/>
        <w:rPr>
          <w:rFonts w:ascii="Times New Roman" w:hAnsi="Times New Roman" w:cs="Times New Roman"/>
        </w:rPr>
      </w:pPr>
      <w:r w:rsidRPr="0020501E">
        <w:rPr>
          <w:rFonts w:ascii="Times New Roman" w:hAnsi="Times New Roman" w:cs="Times New Roman"/>
        </w:rPr>
        <w:t>Mã trạng thái HTTP: Sẽ được sử dụng để chỉ thị kết quả của yêu cầu (ví dụ: 200 OK, 201 Created, 400 Bad Request, 401 Unauthorized, 403 Forbidden, 404 Not Found, 500 Internal Server Error).</w:t>
      </w:r>
    </w:p>
    <w:p w14:paraId="60FD2EE6" w14:textId="1090CD06" w:rsidR="0020501E"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t>2. Cấu trúc phản hồi chung (Common Response Structure)</w:t>
      </w:r>
    </w:p>
    <w:p w14:paraId="6BFD0A04" w14:textId="4FBB14F5"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Để đảm bảo tính nhất quán, các phản hồi API sẽ tuân theo một cấu trúc chung, đặc biệt là đối với các phản hồi thành công và lỗi.</w:t>
      </w:r>
    </w:p>
    <w:p w14:paraId="53CEE6D3" w14:textId="13DAE1E9" w:rsidR="00D15D16"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lastRenderedPageBreak/>
        <w:t>2.1. Phản hồi thành công (Success Response)</w:t>
      </w:r>
      <w:r w:rsidR="00D15D16" w:rsidRPr="00477B3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AF1A16D" wp14:editId="253F8662">
                <wp:simplePos x="0" y="0"/>
                <wp:positionH relativeFrom="margin">
                  <wp:align>right</wp:align>
                </wp:positionH>
                <wp:positionV relativeFrom="paragraph">
                  <wp:posOffset>259080</wp:posOffset>
                </wp:positionV>
                <wp:extent cx="5928360" cy="140462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1D81C656" w14:textId="17FF93DA" w:rsidR="00477B36" w:rsidRPr="0020501E" w:rsidRDefault="00477B36" w:rsidP="00477B36">
                            <w:pPr>
                              <w:rPr>
                                <w:rFonts w:ascii="Times New Roman" w:hAnsi="Times New Roman" w:cs="Times New Roman"/>
                              </w:rPr>
                            </w:pPr>
                            <w:r w:rsidRPr="0020501E">
                              <w:rPr>
                                <w:rFonts w:ascii="Times New Roman" w:hAnsi="Times New Roman" w:cs="Times New Roman"/>
                              </w:rPr>
                              <w:t>{</w:t>
                            </w:r>
                          </w:p>
                          <w:p w14:paraId="16A292F5" w14:textId="77777777" w:rsidR="00477B36" w:rsidRPr="0020501E" w:rsidRDefault="00477B36" w:rsidP="00477B36">
                            <w:pPr>
                              <w:rPr>
                                <w:rFonts w:ascii="Times New Roman" w:hAnsi="Times New Roman" w:cs="Times New Roman"/>
                              </w:rPr>
                            </w:pPr>
                            <w:r w:rsidRPr="0020501E">
                              <w:rPr>
                                <w:rFonts w:ascii="Times New Roman" w:hAnsi="Times New Roman" w:cs="Times New Roman"/>
                              </w:rPr>
                              <w:t xml:space="preserve">  "status": "success",</w:t>
                            </w:r>
                          </w:p>
                          <w:p w14:paraId="75EC7FF1" w14:textId="77777777" w:rsidR="00477B36" w:rsidRPr="0020501E" w:rsidRDefault="00477B36" w:rsidP="00477B36">
                            <w:pPr>
                              <w:rPr>
                                <w:rFonts w:ascii="Times New Roman" w:hAnsi="Times New Roman" w:cs="Times New Roman"/>
                              </w:rPr>
                            </w:pPr>
                            <w:r w:rsidRPr="0020501E">
                              <w:rPr>
                                <w:rFonts w:ascii="Times New Roman" w:hAnsi="Times New Roman" w:cs="Times New Roman"/>
                              </w:rPr>
                              <w:t xml:space="preserve">  "message": "Operation successful",</w:t>
                            </w:r>
                          </w:p>
                          <w:p w14:paraId="0CF53092" w14:textId="77777777" w:rsidR="00477B36" w:rsidRPr="0020501E" w:rsidRDefault="00477B36" w:rsidP="00477B36">
                            <w:pPr>
                              <w:rPr>
                                <w:rFonts w:ascii="Times New Roman" w:hAnsi="Times New Roman" w:cs="Times New Roman"/>
                              </w:rPr>
                            </w:pPr>
                            <w:r w:rsidRPr="0020501E">
                              <w:rPr>
                                <w:rFonts w:ascii="Times New Roman" w:hAnsi="Times New Roman" w:cs="Times New Roman"/>
                              </w:rPr>
                              <w:t xml:space="preserve">  "data": {</w:t>
                            </w:r>
                          </w:p>
                          <w:p w14:paraId="355519CC" w14:textId="77777777" w:rsidR="00477B36" w:rsidRPr="0020501E" w:rsidRDefault="00477B36" w:rsidP="00477B36">
                            <w:pPr>
                              <w:rPr>
                                <w:rFonts w:ascii="Times New Roman" w:hAnsi="Times New Roman" w:cs="Times New Roman"/>
                              </w:rPr>
                            </w:pPr>
                            <w:r w:rsidRPr="0020501E">
                              <w:rPr>
                                <w:rFonts w:ascii="Times New Roman" w:hAnsi="Times New Roman" w:cs="Times New Roman"/>
                              </w:rPr>
                              <w:t xml:space="preserve">    // Dữ liệu trả về (object, array, null)</w:t>
                            </w:r>
                          </w:p>
                          <w:p w14:paraId="1CCB68E6" w14:textId="77777777" w:rsidR="00477B36" w:rsidRPr="0020501E" w:rsidRDefault="00477B36" w:rsidP="00477B36">
                            <w:pPr>
                              <w:rPr>
                                <w:rFonts w:ascii="Times New Roman" w:hAnsi="Times New Roman" w:cs="Times New Roman"/>
                              </w:rPr>
                            </w:pPr>
                            <w:r w:rsidRPr="0020501E">
                              <w:rPr>
                                <w:rFonts w:ascii="Times New Roman" w:hAnsi="Times New Roman" w:cs="Times New Roman"/>
                              </w:rPr>
                              <w:t xml:space="preserve">  },</w:t>
                            </w:r>
                          </w:p>
                          <w:p w14:paraId="42840577" w14:textId="77777777" w:rsidR="00477B36" w:rsidRPr="0020501E" w:rsidRDefault="00477B36" w:rsidP="00477B36">
                            <w:pPr>
                              <w:rPr>
                                <w:rFonts w:ascii="Times New Roman" w:hAnsi="Times New Roman" w:cs="Times New Roman"/>
                              </w:rPr>
                            </w:pPr>
                            <w:r w:rsidRPr="0020501E">
                              <w:rPr>
                                <w:rFonts w:ascii="Times New Roman" w:hAnsi="Times New Roman" w:cs="Times New Roman"/>
                              </w:rPr>
                              <w:t xml:space="preserve">  "metadata": {</w:t>
                            </w:r>
                          </w:p>
                          <w:p w14:paraId="5DD26BC3" w14:textId="77777777" w:rsidR="00477B36" w:rsidRPr="0020501E" w:rsidRDefault="00477B36" w:rsidP="00477B36">
                            <w:pPr>
                              <w:rPr>
                                <w:rFonts w:ascii="Times New Roman" w:hAnsi="Times New Roman" w:cs="Times New Roman"/>
                              </w:rPr>
                            </w:pPr>
                            <w:r w:rsidRPr="0020501E">
                              <w:rPr>
                                <w:rFonts w:ascii="Times New Roman" w:hAnsi="Times New Roman" w:cs="Times New Roman"/>
                              </w:rPr>
                              <w:t xml:space="preserve">    // Thông tin phân trang, tổng số bản ghi (nếu có)</w:t>
                            </w:r>
                          </w:p>
                          <w:p w14:paraId="6C7D0741" w14:textId="77777777" w:rsidR="00477B36" w:rsidRPr="0020501E" w:rsidRDefault="00477B36" w:rsidP="00477B36">
                            <w:pPr>
                              <w:rPr>
                                <w:rFonts w:ascii="Times New Roman" w:hAnsi="Times New Roman" w:cs="Times New Roman"/>
                              </w:rPr>
                            </w:pPr>
                            <w:r w:rsidRPr="0020501E">
                              <w:rPr>
                                <w:rFonts w:ascii="Times New Roman" w:hAnsi="Times New Roman" w:cs="Times New Roman"/>
                              </w:rPr>
                              <w:t xml:space="preserve">  }</w:t>
                            </w:r>
                          </w:p>
                          <w:p w14:paraId="1D58C525" w14:textId="11132144" w:rsidR="00477B36" w:rsidRPr="00D15D16" w:rsidRDefault="00477B36">
                            <w:pPr>
                              <w:rPr>
                                <w:rFonts w:ascii="Times New Roman" w:hAnsi="Times New Roman" w:cs="Times New Roman"/>
                              </w:rPr>
                            </w:pPr>
                            <w:r w:rsidRPr="0020501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F1A16D" id="_x0000_t202" coordsize="21600,21600" o:spt="202" path="m,l,21600r21600,l21600,xe">
                <v:stroke joinstyle="miter"/>
                <v:path gradientshapeok="t" o:connecttype="rect"/>
              </v:shapetype>
              <v:shape id="Text Box 2" o:spid="_x0000_s1026" type="#_x0000_t202" style="position:absolute;margin-left:415.6pt;margin-top:20.4pt;width:466.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">
                <v:textbox style="mso-fit-shape-to-text:t">
                  <w:txbxContent>
                    <w:p w14:paraId="1D81C656" w14:textId="17FF93DA" w:rsidR="00477B36" w:rsidRPr="0020501E" w:rsidRDefault="00477B36" w:rsidP="00477B36">
                      <w:pPr>
                        <w:rPr>
                          <w:rFonts w:ascii="Times New Roman" w:hAnsi="Times New Roman" w:cs="Times New Roman"/>
                        </w:rPr>
                      </w:pPr>
                      <w:r w:rsidRPr="0020501E">
                        <w:rPr>
                          <w:rFonts w:ascii="Times New Roman" w:hAnsi="Times New Roman" w:cs="Times New Roman"/>
                        </w:rPr>
                        <w:t>{</w:t>
                      </w:r>
                    </w:p>
                    <w:p w14:paraId="16A292F5" w14:textId="77777777" w:rsidR="00477B36" w:rsidRPr="0020501E" w:rsidRDefault="00477B36" w:rsidP="00477B36">
                      <w:pPr>
                        <w:rPr>
                          <w:rFonts w:ascii="Times New Roman" w:hAnsi="Times New Roman" w:cs="Times New Roman"/>
                        </w:rPr>
                      </w:pPr>
                      <w:r w:rsidRPr="0020501E">
                        <w:rPr>
                          <w:rFonts w:ascii="Times New Roman" w:hAnsi="Times New Roman" w:cs="Times New Roman"/>
                        </w:rPr>
                        <w:t xml:space="preserve">  "status": "success",</w:t>
                      </w:r>
                    </w:p>
                    <w:p w14:paraId="75EC7FF1" w14:textId="77777777" w:rsidR="00477B36" w:rsidRPr="0020501E" w:rsidRDefault="00477B36" w:rsidP="00477B36">
                      <w:pPr>
                        <w:rPr>
                          <w:rFonts w:ascii="Times New Roman" w:hAnsi="Times New Roman" w:cs="Times New Roman"/>
                        </w:rPr>
                      </w:pPr>
                      <w:r w:rsidRPr="0020501E">
                        <w:rPr>
                          <w:rFonts w:ascii="Times New Roman" w:hAnsi="Times New Roman" w:cs="Times New Roman"/>
                        </w:rPr>
                        <w:t xml:space="preserve">  "message": "Operation successful",</w:t>
                      </w:r>
                    </w:p>
                    <w:p w14:paraId="0CF53092" w14:textId="77777777" w:rsidR="00477B36" w:rsidRPr="0020501E" w:rsidRDefault="00477B36" w:rsidP="00477B36">
                      <w:pPr>
                        <w:rPr>
                          <w:rFonts w:ascii="Times New Roman" w:hAnsi="Times New Roman" w:cs="Times New Roman"/>
                        </w:rPr>
                      </w:pPr>
                      <w:r w:rsidRPr="0020501E">
                        <w:rPr>
                          <w:rFonts w:ascii="Times New Roman" w:hAnsi="Times New Roman" w:cs="Times New Roman"/>
                        </w:rPr>
                        <w:t xml:space="preserve">  "data": {</w:t>
                      </w:r>
                    </w:p>
                    <w:p w14:paraId="355519CC" w14:textId="77777777" w:rsidR="00477B36" w:rsidRPr="0020501E" w:rsidRDefault="00477B36" w:rsidP="00477B36">
                      <w:pPr>
                        <w:rPr>
                          <w:rFonts w:ascii="Times New Roman" w:hAnsi="Times New Roman" w:cs="Times New Roman"/>
                        </w:rPr>
                      </w:pPr>
                      <w:r w:rsidRPr="0020501E">
                        <w:rPr>
                          <w:rFonts w:ascii="Times New Roman" w:hAnsi="Times New Roman" w:cs="Times New Roman"/>
                        </w:rPr>
                        <w:t xml:space="preserve">    // Dữ liệu trả về (object, array, null)</w:t>
                      </w:r>
                    </w:p>
                    <w:p w14:paraId="1CCB68E6" w14:textId="77777777" w:rsidR="00477B36" w:rsidRPr="0020501E" w:rsidRDefault="00477B36" w:rsidP="00477B36">
                      <w:pPr>
                        <w:rPr>
                          <w:rFonts w:ascii="Times New Roman" w:hAnsi="Times New Roman" w:cs="Times New Roman"/>
                        </w:rPr>
                      </w:pPr>
                      <w:r w:rsidRPr="0020501E">
                        <w:rPr>
                          <w:rFonts w:ascii="Times New Roman" w:hAnsi="Times New Roman" w:cs="Times New Roman"/>
                        </w:rPr>
                        <w:t xml:space="preserve">  },</w:t>
                      </w:r>
                    </w:p>
                    <w:p w14:paraId="42840577" w14:textId="77777777" w:rsidR="00477B36" w:rsidRPr="0020501E" w:rsidRDefault="00477B36" w:rsidP="00477B36">
                      <w:pPr>
                        <w:rPr>
                          <w:rFonts w:ascii="Times New Roman" w:hAnsi="Times New Roman" w:cs="Times New Roman"/>
                        </w:rPr>
                      </w:pPr>
                      <w:r w:rsidRPr="0020501E">
                        <w:rPr>
                          <w:rFonts w:ascii="Times New Roman" w:hAnsi="Times New Roman" w:cs="Times New Roman"/>
                        </w:rPr>
                        <w:t xml:space="preserve">  "metadata": {</w:t>
                      </w:r>
                    </w:p>
                    <w:p w14:paraId="5DD26BC3" w14:textId="77777777" w:rsidR="00477B36" w:rsidRPr="0020501E" w:rsidRDefault="00477B36" w:rsidP="00477B36">
                      <w:pPr>
                        <w:rPr>
                          <w:rFonts w:ascii="Times New Roman" w:hAnsi="Times New Roman" w:cs="Times New Roman"/>
                        </w:rPr>
                      </w:pPr>
                      <w:r w:rsidRPr="0020501E">
                        <w:rPr>
                          <w:rFonts w:ascii="Times New Roman" w:hAnsi="Times New Roman" w:cs="Times New Roman"/>
                        </w:rPr>
                        <w:t xml:space="preserve">    // Thông tin phân trang, tổng số bản ghi (nếu có)</w:t>
                      </w:r>
                    </w:p>
                    <w:p w14:paraId="6C7D0741" w14:textId="77777777" w:rsidR="00477B36" w:rsidRPr="0020501E" w:rsidRDefault="00477B36" w:rsidP="00477B36">
                      <w:pPr>
                        <w:rPr>
                          <w:rFonts w:ascii="Times New Roman" w:hAnsi="Times New Roman" w:cs="Times New Roman"/>
                        </w:rPr>
                      </w:pPr>
                      <w:r w:rsidRPr="0020501E">
                        <w:rPr>
                          <w:rFonts w:ascii="Times New Roman" w:hAnsi="Times New Roman" w:cs="Times New Roman"/>
                        </w:rPr>
                        <w:t xml:space="preserve">  }</w:t>
                      </w:r>
                    </w:p>
                    <w:p w14:paraId="1D58C525" w14:textId="11132144" w:rsidR="00477B36" w:rsidRPr="00D15D16" w:rsidRDefault="00477B36">
                      <w:pPr>
                        <w:rPr>
                          <w:rFonts w:ascii="Times New Roman" w:hAnsi="Times New Roman" w:cs="Times New Roman"/>
                        </w:rPr>
                      </w:pPr>
                      <w:r w:rsidRPr="0020501E">
                        <w:rPr>
                          <w:rFonts w:ascii="Times New Roman" w:hAnsi="Times New Roman" w:cs="Times New Roman"/>
                        </w:rPr>
                        <w:t>}</w:t>
                      </w:r>
                    </w:p>
                  </w:txbxContent>
                </v:textbox>
                <w10:wrap type="square" anchorx="margin"/>
              </v:shape>
            </w:pict>
          </mc:Fallback>
        </mc:AlternateContent>
      </w:r>
    </w:p>
    <w:p w14:paraId="6DA4B4BA" w14:textId="77777777" w:rsidR="0020501E" w:rsidRPr="0020501E" w:rsidRDefault="0020501E" w:rsidP="00910B97">
      <w:pPr>
        <w:numPr>
          <w:ilvl w:val="0"/>
          <w:numId w:val="2"/>
        </w:numPr>
        <w:spacing w:line="360" w:lineRule="auto"/>
        <w:rPr>
          <w:rFonts w:ascii="Times New Roman" w:hAnsi="Times New Roman" w:cs="Times New Roman"/>
        </w:rPr>
      </w:pPr>
      <w:r w:rsidRPr="0020501E">
        <w:rPr>
          <w:rFonts w:ascii="Times New Roman" w:hAnsi="Times New Roman" w:cs="Times New Roman"/>
        </w:rPr>
        <w:t>status: Luôn là "success".</w:t>
      </w:r>
    </w:p>
    <w:p w14:paraId="62B635AF" w14:textId="77777777" w:rsidR="0020501E" w:rsidRPr="0020501E" w:rsidRDefault="0020501E" w:rsidP="00910B97">
      <w:pPr>
        <w:numPr>
          <w:ilvl w:val="0"/>
          <w:numId w:val="2"/>
        </w:numPr>
        <w:spacing w:line="360" w:lineRule="auto"/>
        <w:rPr>
          <w:rFonts w:ascii="Times New Roman" w:hAnsi="Times New Roman" w:cs="Times New Roman"/>
        </w:rPr>
      </w:pPr>
      <w:r w:rsidRPr="0020501E">
        <w:rPr>
          <w:rFonts w:ascii="Times New Roman" w:hAnsi="Times New Roman" w:cs="Times New Roman"/>
        </w:rPr>
        <w:t>message: Thông báo mô tả kết quả của thao tác.</w:t>
      </w:r>
    </w:p>
    <w:p w14:paraId="03366CFE" w14:textId="77777777" w:rsidR="0020501E" w:rsidRPr="0020501E" w:rsidRDefault="0020501E" w:rsidP="00910B97">
      <w:pPr>
        <w:numPr>
          <w:ilvl w:val="0"/>
          <w:numId w:val="2"/>
        </w:numPr>
        <w:spacing w:line="360" w:lineRule="auto"/>
        <w:rPr>
          <w:rFonts w:ascii="Times New Roman" w:hAnsi="Times New Roman" w:cs="Times New Roman"/>
        </w:rPr>
      </w:pPr>
      <w:r w:rsidRPr="0020501E">
        <w:rPr>
          <w:rFonts w:ascii="Times New Roman" w:hAnsi="Times New Roman" w:cs="Times New Roman"/>
        </w:rPr>
        <w:t>data: Payload chính chứa dữ liệu được yêu cầu. Có thể là một đối tượng, một mảng đối tượng, hoặc null cho các thao tác không trả về dữ liệu cụ thể (ví dụ: DELETE).</w:t>
      </w:r>
    </w:p>
    <w:p w14:paraId="5A000DC2" w14:textId="76ADCB2B" w:rsidR="0020501E" w:rsidRPr="0020501E" w:rsidRDefault="0020501E" w:rsidP="00910B97">
      <w:pPr>
        <w:numPr>
          <w:ilvl w:val="0"/>
          <w:numId w:val="2"/>
        </w:numPr>
        <w:spacing w:line="360" w:lineRule="auto"/>
        <w:rPr>
          <w:rFonts w:ascii="Times New Roman" w:hAnsi="Times New Roman" w:cs="Times New Roman"/>
        </w:rPr>
      </w:pPr>
      <w:r w:rsidRPr="0020501E">
        <w:rPr>
          <w:rFonts w:ascii="Times New Roman" w:hAnsi="Times New Roman" w:cs="Times New Roman"/>
        </w:rPr>
        <w:t>metadata: (Tùy chọn) Chứa thông tin bổ sung như phân trang (total, page, limit), số lượng kết quả, v.v.</w:t>
      </w:r>
    </w:p>
    <w:p w14:paraId="1D548B2F" w14:textId="28793673" w:rsidR="0020501E" w:rsidRPr="0020501E" w:rsidRDefault="00BE3D7B" w:rsidP="00910B97">
      <w:pPr>
        <w:spacing w:line="360" w:lineRule="auto"/>
        <w:rPr>
          <w:rFonts w:ascii="Times New Roman" w:hAnsi="Times New Roman" w:cs="Times New Roman"/>
          <w:b/>
          <w:bCs/>
        </w:rPr>
      </w:pPr>
      <w:r w:rsidRPr="00BE3D7B">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738769A0" wp14:editId="2940317D">
                <wp:simplePos x="0" y="0"/>
                <wp:positionH relativeFrom="margin">
                  <wp:align>right</wp:align>
                </wp:positionH>
                <wp:positionV relativeFrom="paragraph">
                  <wp:posOffset>487045</wp:posOffset>
                </wp:positionV>
                <wp:extent cx="5928360" cy="1404620"/>
                <wp:effectExtent l="0" t="0" r="15240" b="14605"/>
                <wp:wrapSquare wrapText="bothSides"/>
                <wp:docPr id="89464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02836C92"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w:t>
                            </w:r>
                          </w:p>
                          <w:p w14:paraId="06E8C6DA"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status": "error",</w:t>
                            </w:r>
                          </w:p>
                          <w:p w14:paraId="2B215A50"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message": "Error description",</w:t>
                            </w:r>
                          </w:p>
                          <w:p w14:paraId="3992739D"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code": "ERROR_CODE", // Mã lỗi cụ thể của ứng dụng</w:t>
                            </w:r>
                          </w:p>
                          <w:p w14:paraId="426A2058"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errors": [</w:t>
                            </w:r>
                          </w:p>
                          <w:p w14:paraId="7C67AB14"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 Danh sách lỗi chi tiết (ví dụ: lỗi validation)</w:t>
                            </w:r>
                          </w:p>
                          <w:p w14:paraId="301B19AC"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w:t>
                            </w:r>
                          </w:p>
                          <w:p w14:paraId="1AB4BB9F"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field": "fieldName",</w:t>
                            </w:r>
                          </w:p>
                          <w:p w14:paraId="228E77F7"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message": "Error message for field"</w:t>
                            </w:r>
                          </w:p>
                          <w:p w14:paraId="4E9CF0DB"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w:t>
                            </w:r>
                          </w:p>
                          <w:p w14:paraId="75D0EF40"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w:t>
                            </w:r>
                          </w:p>
                          <w:p w14:paraId="425EB3F7" w14:textId="36B713A3" w:rsidR="00BE3D7B" w:rsidRPr="00BE3D7B" w:rsidRDefault="00BE3D7B">
                            <w:pPr>
                              <w:rPr>
                                <w:rFonts w:ascii="Times New Roman" w:hAnsi="Times New Roman" w:cs="Times New Roman"/>
                              </w:rPr>
                            </w:pPr>
                            <w:r w:rsidRPr="0020501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769A0" id="_x0000_s1027" type="#_x0000_t202" style="position:absolute;margin-left:415.6pt;margin-top:38.35pt;width:46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mREwIAACc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">
                <v:textbox style="mso-fit-shape-to-text:t">
                  <w:txbxContent>
                    <w:p w14:paraId="02836C92"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w:t>
                      </w:r>
                    </w:p>
                    <w:p w14:paraId="06E8C6DA"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status": "error",</w:t>
                      </w:r>
                    </w:p>
                    <w:p w14:paraId="2B215A50"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message": "Error description",</w:t>
                      </w:r>
                    </w:p>
                    <w:p w14:paraId="3992739D"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code": "ERROR_CODE", // Mã lỗi cụ thể của ứng dụng</w:t>
                      </w:r>
                    </w:p>
                    <w:p w14:paraId="426A2058"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errors": [</w:t>
                      </w:r>
                    </w:p>
                    <w:p w14:paraId="7C67AB14"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 Danh sách lỗi chi tiết (ví dụ: lỗi validation)</w:t>
                      </w:r>
                    </w:p>
                    <w:p w14:paraId="301B19AC"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w:t>
                      </w:r>
                    </w:p>
                    <w:p w14:paraId="1AB4BB9F"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field": "fieldName",</w:t>
                      </w:r>
                    </w:p>
                    <w:p w14:paraId="228E77F7"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message": "Error message for field"</w:t>
                      </w:r>
                    </w:p>
                    <w:p w14:paraId="4E9CF0DB"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w:t>
                      </w:r>
                    </w:p>
                    <w:p w14:paraId="75D0EF40" w14:textId="77777777" w:rsidR="00BE3D7B" w:rsidRPr="0020501E" w:rsidRDefault="00BE3D7B" w:rsidP="00BE3D7B">
                      <w:pPr>
                        <w:rPr>
                          <w:rFonts w:ascii="Times New Roman" w:hAnsi="Times New Roman" w:cs="Times New Roman"/>
                        </w:rPr>
                      </w:pPr>
                      <w:r w:rsidRPr="0020501E">
                        <w:rPr>
                          <w:rFonts w:ascii="Times New Roman" w:hAnsi="Times New Roman" w:cs="Times New Roman"/>
                        </w:rPr>
                        <w:t xml:space="preserve">  ]</w:t>
                      </w:r>
                    </w:p>
                    <w:p w14:paraId="425EB3F7" w14:textId="36B713A3" w:rsidR="00BE3D7B" w:rsidRPr="00BE3D7B" w:rsidRDefault="00BE3D7B">
                      <w:pPr>
                        <w:rPr>
                          <w:rFonts w:ascii="Times New Roman" w:hAnsi="Times New Roman" w:cs="Times New Roman"/>
                        </w:rPr>
                      </w:pPr>
                      <w:r w:rsidRPr="0020501E">
                        <w:rPr>
                          <w:rFonts w:ascii="Times New Roman" w:hAnsi="Times New Roman" w:cs="Times New Roman"/>
                        </w:rPr>
                        <w:t>}</w:t>
                      </w:r>
                    </w:p>
                  </w:txbxContent>
                </v:textbox>
                <w10:wrap type="square" anchorx="margin"/>
              </v:shape>
            </w:pict>
          </mc:Fallback>
        </mc:AlternateContent>
      </w:r>
      <w:r w:rsidR="0020501E" w:rsidRPr="0020501E">
        <w:rPr>
          <w:rFonts w:ascii="Times New Roman" w:hAnsi="Times New Roman" w:cs="Times New Roman"/>
          <w:b/>
          <w:bCs/>
        </w:rPr>
        <w:t>2.2. Phản hồi lỗi (Error Response)</w:t>
      </w:r>
    </w:p>
    <w:p w14:paraId="1B3B21BC" w14:textId="77777777" w:rsidR="0020501E" w:rsidRPr="0020501E" w:rsidRDefault="0020501E" w:rsidP="00910B97">
      <w:pPr>
        <w:numPr>
          <w:ilvl w:val="0"/>
          <w:numId w:val="3"/>
        </w:numPr>
        <w:spacing w:line="360" w:lineRule="auto"/>
        <w:rPr>
          <w:rFonts w:ascii="Times New Roman" w:hAnsi="Times New Roman" w:cs="Times New Roman"/>
        </w:rPr>
      </w:pPr>
      <w:r w:rsidRPr="0020501E">
        <w:rPr>
          <w:rFonts w:ascii="Times New Roman" w:hAnsi="Times New Roman" w:cs="Times New Roman"/>
        </w:rPr>
        <w:t>status: Luôn là "error".</w:t>
      </w:r>
    </w:p>
    <w:p w14:paraId="4689E876" w14:textId="77777777" w:rsidR="0020501E" w:rsidRPr="0020501E" w:rsidRDefault="0020501E" w:rsidP="00910B97">
      <w:pPr>
        <w:numPr>
          <w:ilvl w:val="0"/>
          <w:numId w:val="3"/>
        </w:numPr>
        <w:spacing w:line="360" w:lineRule="auto"/>
        <w:rPr>
          <w:rFonts w:ascii="Times New Roman" w:hAnsi="Times New Roman" w:cs="Times New Roman"/>
        </w:rPr>
      </w:pPr>
      <w:r w:rsidRPr="0020501E">
        <w:rPr>
          <w:rFonts w:ascii="Times New Roman" w:hAnsi="Times New Roman" w:cs="Times New Roman"/>
        </w:rPr>
        <w:t>message: Mô tả tổng quát về lỗi.</w:t>
      </w:r>
    </w:p>
    <w:p w14:paraId="33A7D56E" w14:textId="77777777" w:rsidR="0020501E" w:rsidRPr="0020501E" w:rsidRDefault="0020501E" w:rsidP="00910B97">
      <w:pPr>
        <w:numPr>
          <w:ilvl w:val="0"/>
          <w:numId w:val="3"/>
        </w:numPr>
        <w:spacing w:line="360" w:lineRule="auto"/>
        <w:rPr>
          <w:rFonts w:ascii="Times New Roman" w:hAnsi="Times New Roman" w:cs="Times New Roman"/>
        </w:rPr>
      </w:pPr>
      <w:r w:rsidRPr="0020501E">
        <w:rPr>
          <w:rFonts w:ascii="Times New Roman" w:hAnsi="Times New Roman" w:cs="Times New Roman"/>
        </w:rPr>
        <w:t>code: Mã lỗi cụ thể (ví dụ: INVALID_INPUT, RESOURCE_NOT_FOUND, UNAUTHORIZED_ACCESS).</w:t>
      </w:r>
    </w:p>
    <w:p w14:paraId="48B39947" w14:textId="77777777" w:rsidR="0020501E" w:rsidRPr="0020501E" w:rsidRDefault="0020501E" w:rsidP="00910B97">
      <w:pPr>
        <w:numPr>
          <w:ilvl w:val="0"/>
          <w:numId w:val="3"/>
        </w:numPr>
        <w:spacing w:line="360" w:lineRule="auto"/>
        <w:rPr>
          <w:rFonts w:ascii="Times New Roman" w:hAnsi="Times New Roman" w:cs="Times New Roman"/>
        </w:rPr>
      </w:pPr>
      <w:r w:rsidRPr="0020501E">
        <w:rPr>
          <w:rFonts w:ascii="Times New Roman" w:hAnsi="Times New Roman" w:cs="Times New Roman"/>
        </w:rPr>
        <w:t>errors: (Tùy chọn) Mảng các lỗi chi tiết, thường dùng cho lỗi validation, chỉ rõ trường nào bị lỗi và thông báo lỗi tương ứng.</w:t>
      </w:r>
    </w:p>
    <w:p w14:paraId="2D0C1B1A" w14:textId="77777777" w:rsidR="0020501E"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t>3. Các API Endpoint</w:t>
      </w:r>
    </w:p>
    <w:p w14:paraId="447873E9"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Dưới đây là danh sách các API endpoint chính, được nhóm theo từng module chức năng.</w:t>
      </w:r>
    </w:p>
    <w:p w14:paraId="5C0385B6"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pict w14:anchorId="258C92FC">
          <v:rect id="_x0000_i1117" style="width:0;height:1.5pt" o:hralign="center" o:hrstd="t" o:hrnoshade="t" o:hr="t" fillcolor="#1b1c1d" stroked="f"/>
        </w:pict>
      </w:r>
    </w:p>
    <w:p w14:paraId="0E2D8FAE" w14:textId="77777777" w:rsidR="0020501E"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t>3.1. Xác thực &amp; Quyền hạn (Authentication &amp; Authorization)</w:t>
      </w:r>
    </w:p>
    <w:p w14:paraId="04EDC3A8" w14:textId="77777777" w:rsidR="0020501E" w:rsidRPr="0020501E" w:rsidRDefault="0020501E" w:rsidP="00910B97">
      <w:pPr>
        <w:numPr>
          <w:ilvl w:val="0"/>
          <w:numId w:val="4"/>
        </w:numPr>
        <w:spacing w:line="360" w:lineRule="auto"/>
        <w:rPr>
          <w:rFonts w:ascii="Times New Roman" w:hAnsi="Times New Roman" w:cs="Times New Roman"/>
        </w:rPr>
      </w:pPr>
      <w:r w:rsidRPr="0020501E">
        <w:rPr>
          <w:rFonts w:ascii="Times New Roman" w:hAnsi="Times New Roman" w:cs="Times New Roman"/>
        </w:rPr>
        <w:t xml:space="preserve">Đăng nhập người dùng </w:t>
      </w:r>
    </w:p>
    <w:p w14:paraId="3077B569" w14:textId="77777777" w:rsidR="0020501E" w:rsidRPr="0020501E" w:rsidRDefault="0020501E" w:rsidP="00910B97">
      <w:pPr>
        <w:numPr>
          <w:ilvl w:val="1"/>
          <w:numId w:val="4"/>
        </w:numPr>
        <w:spacing w:line="360" w:lineRule="auto"/>
        <w:rPr>
          <w:rFonts w:ascii="Times New Roman" w:hAnsi="Times New Roman" w:cs="Times New Roman"/>
        </w:rPr>
      </w:pPr>
      <w:r w:rsidRPr="0020501E">
        <w:rPr>
          <w:rFonts w:ascii="Times New Roman" w:hAnsi="Times New Roman" w:cs="Times New Roman"/>
        </w:rPr>
        <w:lastRenderedPageBreak/>
        <w:t>Endpoint: POST /auth/login</w:t>
      </w:r>
    </w:p>
    <w:p w14:paraId="7B774B84" w14:textId="77777777" w:rsidR="0020501E" w:rsidRPr="0020501E" w:rsidRDefault="0020501E" w:rsidP="00910B97">
      <w:pPr>
        <w:numPr>
          <w:ilvl w:val="1"/>
          <w:numId w:val="4"/>
        </w:numPr>
        <w:spacing w:line="360" w:lineRule="auto"/>
        <w:rPr>
          <w:rFonts w:ascii="Times New Roman" w:hAnsi="Times New Roman" w:cs="Times New Roman"/>
        </w:rPr>
      </w:pPr>
      <w:r w:rsidRPr="0020501E">
        <w:rPr>
          <w:rFonts w:ascii="Times New Roman" w:hAnsi="Times New Roman" w:cs="Times New Roman"/>
        </w:rPr>
        <w:t>Mô tả: Xác thực người dùng bằng tên đăng nhập và mật khẩu. Trả về JWT token và thông tin người dùng.</w:t>
      </w:r>
    </w:p>
    <w:p w14:paraId="2A990702" w14:textId="53CA0467" w:rsidR="0020501E" w:rsidRDefault="00176A1D" w:rsidP="00910B97">
      <w:pPr>
        <w:numPr>
          <w:ilvl w:val="1"/>
          <w:numId w:val="4"/>
        </w:numPr>
        <w:spacing w:line="360" w:lineRule="auto"/>
        <w:rPr>
          <w:rFonts w:ascii="Times New Roman" w:hAnsi="Times New Roman" w:cs="Times New Roman"/>
        </w:rPr>
      </w:pPr>
      <w:r w:rsidRPr="00176A1D">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333ED17E" wp14:editId="0817B82A">
                <wp:simplePos x="0" y="0"/>
                <wp:positionH relativeFrom="margin">
                  <wp:align>right</wp:align>
                </wp:positionH>
                <wp:positionV relativeFrom="paragraph">
                  <wp:posOffset>487680</wp:posOffset>
                </wp:positionV>
                <wp:extent cx="5920740" cy="1404620"/>
                <wp:effectExtent l="0" t="0" r="22860" b="14605"/>
                <wp:wrapSquare wrapText="bothSides"/>
                <wp:docPr id="104377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580B20BA" w14:textId="60C48D74" w:rsidR="00176A1D" w:rsidRPr="0020501E" w:rsidRDefault="00176A1D" w:rsidP="00176A1D">
                            <w:pPr>
                              <w:rPr>
                                <w:rFonts w:ascii="Times New Roman" w:hAnsi="Times New Roman" w:cs="Times New Roman"/>
                              </w:rPr>
                            </w:pPr>
                            <w:r w:rsidRPr="0020501E">
                              <w:rPr>
                                <w:rFonts w:ascii="Times New Roman" w:hAnsi="Times New Roman" w:cs="Times New Roman"/>
                              </w:rPr>
                              <w:t>{</w:t>
                            </w:r>
                          </w:p>
                          <w:p w14:paraId="3DF36BB1" w14:textId="77777777" w:rsidR="00176A1D" w:rsidRPr="0020501E" w:rsidRDefault="00176A1D" w:rsidP="00176A1D">
                            <w:pPr>
                              <w:rPr>
                                <w:rFonts w:ascii="Times New Roman" w:hAnsi="Times New Roman" w:cs="Times New Roman"/>
                              </w:rPr>
                            </w:pPr>
                            <w:r w:rsidRPr="0020501E">
                              <w:rPr>
                                <w:rFonts w:ascii="Times New Roman" w:hAnsi="Times New Roman" w:cs="Times New Roman"/>
                              </w:rPr>
                              <w:t xml:space="preserve">  "username": "employee_username",</w:t>
                            </w:r>
                          </w:p>
                          <w:p w14:paraId="3E774343" w14:textId="77777777" w:rsidR="00176A1D" w:rsidRPr="0020501E" w:rsidRDefault="00176A1D" w:rsidP="00176A1D">
                            <w:pPr>
                              <w:rPr>
                                <w:rFonts w:ascii="Times New Roman" w:hAnsi="Times New Roman" w:cs="Times New Roman"/>
                              </w:rPr>
                            </w:pPr>
                            <w:r w:rsidRPr="0020501E">
                              <w:rPr>
                                <w:rFonts w:ascii="Times New Roman" w:hAnsi="Times New Roman" w:cs="Times New Roman"/>
                              </w:rPr>
                              <w:t xml:space="preserve">  "password": "employee_password"</w:t>
                            </w:r>
                          </w:p>
                          <w:p w14:paraId="1AB1E6B4" w14:textId="6F738E87" w:rsidR="00176A1D" w:rsidRPr="00176A1D" w:rsidRDefault="00176A1D">
                            <w:pPr>
                              <w:rPr>
                                <w:rFonts w:ascii="Times New Roman" w:hAnsi="Times New Roman" w:cs="Times New Roman"/>
                              </w:rPr>
                            </w:pPr>
                            <w:r w:rsidRPr="0020501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ED17E" id="_x0000_s1028" type="#_x0000_t202" style="position:absolute;left:0;text-align:left;margin-left:415pt;margin-top:38.4pt;width:466.2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">
                <v:textbox style="mso-fit-shape-to-text:t">
                  <w:txbxContent>
                    <w:p w14:paraId="580B20BA" w14:textId="60C48D74" w:rsidR="00176A1D" w:rsidRPr="0020501E" w:rsidRDefault="00176A1D" w:rsidP="00176A1D">
                      <w:pPr>
                        <w:rPr>
                          <w:rFonts w:ascii="Times New Roman" w:hAnsi="Times New Roman" w:cs="Times New Roman"/>
                        </w:rPr>
                      </w:pPr>
                      <w:r w:rsidRPr="0020501E">
                        <w:rPr>
                          <w:rFonts w:ascii="Times New Roman" w:hAnsi="Times New Roman" w:cs="Times New Roman"/>
                        </w:rPr>
                        <w:t>{</w:t>
                      </w:r>
                    </w:p>
                    <w:p w14:paraId="3DF36BB1" w14:textId="77777777" w:rsidR="00176A1D" w:rsidRPr="0020501E" w:rsidRDefault="00176A1D" w:rsidP="00176A1D">
                      <w:pPr>
                        <w:rPr>
                          <w:rFonts w:ascii="Times New Roman" w:hAnsi="Times New Roman" w:cs="Times New Roman"/>
                        </w:rPr>
                      </w:pPr>
                      <w:r w:rsidRPr="0020501E">
                        <w:rPr>
                          <w:rFonts w:ascii="Times New Roman" w:hAnsi="Times New Roman" w:cs="Times New Roman"/>
                        </w:rPr>
                        <w:t xml:space="preserve">  "username": "employee_username",</w:t>
                      </w:r>
                    </w:p>
                    <w:p w14:paraId="3E774343" w14:textId="77777777" w:rsidR="00176A1D" w:rsidRPr="0020501E" w:rsidRDefault="00176A1D" w:rsidP="00176A1D">
                      <w:pPr>
                        <w:rPr>
                          <w:rFonts w:ascii="Times New Roman" w:hAnsi="Times New Roman" w:cs="Times New Roman"/>
                        </w:rPr>
                      </w:pPr>
                      <w:r w:rsidRPr="0020501E">
                        <w:rPr>
                          <w:rFonts w:ascii="Times New Roman" w:hAnsi="Times New Roman" w:cs="Times New Roman"/>
                        </w:rPr>
                        <w:t xml:space="preserve">  "password": "employee_password"</w:t>
                      </w:r>
                    </w:p>
                    <w:p w14:paraId="1AB1E6B4" w14:textId="6F738E87" w:rsidR="00176A1D" w:rsidRPr="00176A1D" w:rsidRDefault="00176A1D">
                      <w:pPr>
                        <w:rPr>
                          <w:rFonts w:ascii="Times New Roman" w:hAnsi="Times New Roman" w:cs="Times New Roman"/>
                        </w:rPr>
                      </w:pPr>
                      <w:r w:rsidRPr="0020501E">
                        <w:rPr>
                          <w:rFonts w:ascii="Times New Roman" w:hAnsi="Times New Roman" w:cs="Times New Roman"/>
                        </w:rPr>
                        <w:t>}</w:t>
                      </w:r>
                    </w:p>
                  </w:txbxContent>
                </v:textbox>
                <w10:wrap type="square" anchorx="margin"/>
              </v:shape>
            </w:pict>
          </mc:Fallback>
        </mc:AlternateContent>
      </w:r>
      <w:r w:rsidR="0020501E" w:rsidRPr="0020501E">
        <w:rPr>
          <w:rFonts w:ascii="Times New Roman" w:hAnsi="Times New Roman" w:cs="Times New Roman"/>
        </w:rPr>
        <w:t xml:space="preserve">Yêu cầu (Request Body): </w:t>
      </w:r>
    </w:p>
    <w:p w14:paraId="1A13BBE6" w14:textId="33FDA4C5" w:rsidR="00335FBA" w:rsidRPr="0020501E" w:rsidRDefault="0020501E" w:rsidP="00910B97">
      <w:pPr>
        <w:numPr>
          <w:ilvl w:val="1"/>
          <w:numId w:val="4"/>
        </w:numPr>
        <w:spacing w:line="360" w:lineRule="auto"/>
        <w:rPr>
          <w:rFonts w:ascii="Times New Roman" w:hAnsi="Times New Roman" w:cs="Times New Roman"/>
        </w:rPr>
      </w:pPr>
      <w:r w:rsidRPr="0020501E">
        <w:rPr>
          <w:rFonts w:ascii="Times New Roman" w:hAnsi="Times New Roman" w:cs="Times New Roman"/>
        </w:rPr>
        <w:t xml:space="preserve">Phản hồi thành công (200 OK): </w:t>
      </w:r>
      <w:r w:rsidR="004E27C8" w:rsidRPr="00176A1D">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24A6E339" wp14:editId="3167CA64">
                <wp:simplePos x="0" y="0"/>
                <wp:positionH relativeFrom="margin">
                  <wp:posOffset>0</wp:posOffset>
                </wp:positionH>
                <wp:positionV relativeFrom="paragraph">
                  <wp:posOffset>1911985</wp:posOffset>
                </wp:positionV>
                <wp:extent cx="5920740" cy="1404620"/>
                <wp:effectExtent l="0" t="0" r="22860" b="14605"/>
                <wp:wrapSquare wrapText="bothSides"/>
                <wp:docPr id="1175397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27136E24"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w:t>
                            </w:r>
                          </w:p>
                          <w:p w14:paraId="2F751B38"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status": "success",</w:t>
                            </w:r>
                          </w:p>
                          <w:p w14:paraId="3AA1F967"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message": "Login successful",</w:t>
                            </w:r>
                          </w:p>
                          <w:p w14:paraId="72E9B7E3"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data": {</w:t>
                            </w:r>
                          </w:p>
                          <w:p w14:paraId="0B4066A5"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token": "eyJhbGciOiJIUzI1NiIsInR5cCI6IkpXVCJ9...",</w:t>
                            </w:r>
                          </w:p>
                          <w:p w14:paraId="40AE8010"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user": {</w:t>
                            </w:r>
                          </w:p>
                          <w:p w14:paraId="0173C187"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id": 1,</w:t>
                            </w:r>
                          </w:p>
                          <w:p w14:paraId="50D4181B"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username": "admin",</w:t>
                            </w:r>
                          </w:p>
                          <w:p w14:paraId="73ADA943"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name": "Admin User",</w:t>
                            </w:r>
                          </w:p>
                          <w:p w14:paraId="68435265"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role": {</w:t>
                            </w:r>
                          </w:p>
                          <w:p w14:paraId="79BCCB9F"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id": 1,</w:t>
                            </w:r>
                          </w:p>
                          <w:p w14:paraId="5ADC9848"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name": "Admin"</w:t>
                            </w:r>
                          </w:p>
                          <w:p w14:paraId="5BCAF65E"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w:t>
                            </w:r>
                          </w:p>
                          <w:p w14:paraId="145A69CA"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w:t>
                            </w:r>
                          </w:p>
                          <w:p w14:paraId="6B99249A"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w:t>
                            </w:r>
                          </w:p>
                          <w:p w14:paraId="6D1E06F4" w14:textId="77777777" w:rsidR="004E27C8" w:rsidRPr="00176A1D" w:rsidRDefault="004E27C8" w:rsidP="004E27C8">
                            <w:pPr>
                              <w:rPr>
                                <w:rFonts w:ascii="Times New Roman" w:hAnsi="Times New Roman" w:cs="Times New Roman"/>
                              </w:rPr>
                            </w:pPr>
                            <w:r w:rsidRPr="0020501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6E339" id="_x0000_s1029" type="#_x0000_t202" style="position:absolute;left:0;text-align:left;margin-left:0;margin-top:150.55pt;width:466.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cjFQ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">
                <v:textbox style="mso-fit-shape-to-text:t">
                  <w:txbxContent>
                    <w:p w14:paraId="27136E24"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w:t>
                      </w:r>
                    </w:p>
                    <w:p w14:paraId="2F751B38"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status": "success",</w:t>
                      </w:r>
                    </w:p>
                    <w:p w14:paraId="3AA1F967"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message": "Login successful",</w:t>
                      </w:r>
                    </w:p>
                    <w:p w14:paraId="72E9B7E3"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data": {</w:t>
                      </w:r>
                    </w:p>
                    <w:p w14:paraId="0B4066A5"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token": "eyJhbGciOiJIUzI1NiIsInR5cCI6IkpXVCJ9...",</w:t>
                      </w:r>
                    </w:p>
                    <w:p w14:paraId="40AE8010"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user": {</w:t>
                      </w:r>
                    </w:p>
                    <w:p w14:paraId="0173C187"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id": 1,</w:t>
                      </w:r>
                    </w:p>
                    <w:p w14:paraId="50D4181B"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username": "admin",</w:t>
                      </w:r>
                    </w:p>
                    <w:p w14:paraId="73ADA943"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name": "Admin User",</w:t>
                      </w:r>
                    </w:p>
                    <w:p w14:paraId="68435265"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role": {</w:t>
                      </w:r>
                    </w:p>
                    <w:p w14:paraId="79BCCB9F"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id": 1,</w:t>
                      </w:r>
                    </w:p>
                    <w:p w14:paraId="5ADC9848"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name": "Admin"</w:t>
                      </w:r>
                    </w:p>
                    <w:p w14:paraId="5BCAF65E"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w:t>
                      </w:r>
                    </w:p>
                    <w:p w14:paraId="145A69CA"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w:t>
                      </w:r>
                    </w:p>
                    <w:p w14:paraId="6B99249A" w14:textId="77777777" w:rsidR="004E27C8" w:rsidRPr="0020501E" w:rsidRDefault="004E27C8" w:rsidP="004E27C8">
                      <w:pPr>
                        <w:rPr>
                          <w:rFonts w:ascii="Times New Roman" w:hAnsi="Times New Roman" w:cs="Times New Roman"/>
                        </w:rPr>
                      </w:pPr>
                      <w:r w:rsidRPr="0020501E">
                        <w:rPr>
                          <w:rFonts w:ascii="Times New Roman" w:hAnsi="Times New Roman" w:cs="Times New Roman"/>
                        </w:rPr>
                        <w:t xml:space="preserve">  }</w:t>
                      </w:r>
                    </w:p>
                    <w:p w14:paraId="6D1E06F4" w14:textId="77777777" w:rsidR="004E27C8" w:rsidRPr="00176A1D" w:rsidRDefault="004E27C8" w:rsidP="004E27C8">
                      <w:pPr>
                        <w:rPr>
                          <w:rFonts w:ascii="Times New Roman" w:hAnsi="Times New Roman" w:cs="Times New Roman"/>
                        </w:rPr>
                      </w:pPr>
                      <w:r w:rsidRPr="0020501E">
                        <w:rPr>
                          <w:rFonts w:ascii="Times New Roman" w:hAnsi="Times New Roman" w:cs="Times New Roman"/>
                        </w:rPr>
                        <w:t>}</w:t>
                      </w:r>
                    </w:p>
                  </w:txbxContent>
                </v:textbox>
                <w10:wrap type="square" anchorx="margin"/>
              </v:shape>
            </w:pict>
          </mc:Fallback>
        </mc:AlternateContent>
      </w:r>
    </w:p>
    <w:p w14:paraId="6CD71A56" w14:textId="77777777" w:rsidR="0020501E" w:rsidRPr="0020501E" w:rsidRDefault="0020501E" w:rsidP="00910B97">
      <w:pPr>
        <w:numPr>
          <w:ilvl w:val="1"/>
          <w:numId w:val="4"/>
        </w:numPr>
        <w:spacing w:line="360" w:lineRule="auto"/>
        <w:rPr>
          <w:rFonts w:ascii="Times New Roman" w:hAnsi="Times New Roman" w:cs="Times New Roman"/>
        </w:rPr>
      </w:pPr>
      <w:r w:rsidRPr="0020501E">
        <w:rPr>
          <w:rFonts w:ascii="Times New Roman" w:hAnsi="Times New Roman" w:cs="Times New Roman"/>
        </w:rPr>
        <w:lastRenderedPageBreak/>
        <w:t>Phản hồi lỗi (401 Unauthorized): Tên đăng nhập hoặc mật khẩu không đúng.</w:t>
      </w:r>
    </w:p>
    <w:p w14:paraId="131A4F87" w14:textId="77777777" w:rsidR="0020501E" w:rsidRPr="0020501E" w:rsidRDefault="0020501E" w:rsidP="00910B97">
      <w:pPr>
        <w:numPr>
          <w:ilvl w:val="0"/>
          <w:numId w:val="4"/>
        </w:numPr>
        <w:spacing w:line="360" w:lineRule="auto"/>
        <w:rPr>
          <w:rFonts w:ascii="Times New Roman" w:hAnsi="Times New Roman" w:cs="Times New Roman"/>
        </w:rPr>
      </w:pPr>
      <w:r w:rsidRPr="0020501E">
        <w:rPr>
          <w:rFonts w:ascii="Times New Roman" w:hAnsi="Times New Roman" w:cs="Times New Roman"/>
        </w:rPr>
        <w:t xml:space="preserve">Đăng xuất người dùng </w:t>
      </w:r>
    </w:p>
    <w:p w14:paraId="7369B24D" w14:textId="77777777" w:rsidR="0020501E" w:rsidRPr="0020501E" w:rsidRDefault="0020501E" w:rsidP="00910B97">
      <w:pPr>
        <w:numPr>
          <w:ilvl w:val="1"/>
          <w:numId w:val="4"/>
        </w:numPr>
        <w:spacing w:line="360" w:lineRule="auto"/>
        <w:rPr>
          <w:rFonts w:ascii="Times New Roman" w:hAnsi="Times New Roman" w:cs="Times New Roman"/>
        </w:rPr>
      </w:pPr>
      <w:r w:rsidRPr="0020501E">
        <w:rPr>
          <w:rFonts w:ascii="Times New Roman" w:hAnsi="Times New Roman" w:cs="Times New Roman"/>
        </w:rPr>
        <w:t>Endpoint: POST /auth/logout</w:t>
      </w:r>
    </w:p>
    <w:p w14:paraId="38EA2005" w14:textId="7BFCEFA2" w:rsidR="0020501E" w:rsidRPr="0020501E" w:rsidRDefault="0020501E" w:rsidP="00910B97">
      <w:pPr>
        <w:numPr>
          <w:ilvl w:val="1"/>
          <w:numId w:val="4"/>
        </w:numPr>
        <w:spacing w:line="360" w:lineRule="auto"/>
        <w:rPr>
          <w:rFonts w:ascii="Times New Roman" w:hAnsi="Times New Roman" w:cs="Times New Roman"/>
        </w:rPr>
      </w:pPr>
      <w:r w:rsidRPr="0020501E">
        <w:rPr>
          <w:rFonts w:ascii="Times New Roman" w:hAnsi="Times New Roman" w:cs="Times New Roman"/>
        </w:rPr>
        <w:t>Mô tả: Vô hiệu hóa JWT token hiện tại (thêm vào blacklist nếu cần).</w:t>
      </w:r>
    </w:p>
    <w:p w14:paraId="08DB36F6" w14:textId="6143AD1A" w:rsidR="0020501E" w:rsidRPr="0020501E" w:rsidRDefault="0020501E" w:rsidP="00910B97">
      <w:pPr>
        <w:numPr>
          <w:ilvl w:val="1"/>
          <w:numId w:val="4"/>
        </w:numPr>
        <w:spacing w:line="360" w:lineRule="auto"/>
        <w:rPr>
          <w:rFonts w:ascii="Times New Roman" w:hAnsi="Times New Roman" w:cs="Times New Roman"/>
        </w:rPr>
      </w:pPr>
      <w:r w:rsidRPr="0020501E">
        <w:rPr>
          <w:rFonts w:ascii="Times New Roman" w:hAnsi="Times New Roman" w:cs="Times New Roman"/>
        </w:rPr>
        <w:t>Yêu cầu (Headers): Authorization: Bearer &lt;token&gt;</w:t>
      </w:r>
    </w:p>
    <w:p w14:paraId="5CD8385B" w14:textId="1A8DCBDF" w:rsidR="0020501E" w:rsidRDefault="00745FBB" w:rsidP="00910B97">
      <w:pPr>
        <w:numPr>
          <w:ilvl w:val="1"/>
          <w:numId w:val="4"/>
        </w:numPr>
        <w:spacing w:line="360" w:lineRule="auto"/>
        <w:rPr>
          <w:rFonts w:ascii="Times New Roman" w:hAnsi="Times New Roman" w:cs="Times New Roman"/>
        </w:rPr>
      </w:pPr>
      <w:r w:rsidRPr="00745FBB">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0E183664" wp14:editId="4CD2DAA4">
                <wp:simplePos x="0" y="0"/>
                <wp:positionH relativeFrom="margin">
                  <wp:align>right</wp:align>
                </wp:positionH>
                <wp:positionV relativeFrom="paragraph">
                  <wp:posOffset>488315</wp:posOffset>
                </wp:positionV>
                <wp:extent cx="5920740" cy="1404620"/>
                <wp:effectExtent l="0" t="0" r="22860" b="14605"/>
                <wp:wrapSquare wrapText="bothSides"/>
                <wp:docPr id="1946820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200740A8" w14:textId="77777777" w:rsidR="00745FBB" w:rsidRPr="0020501E" w:rsidRDefault="00745FBB" w:rsidP="00745FBB">
                            <w:pPr>
                              <w:rPr>
                                <w:rFonts w:ascii="Times New Roman" w:hAnsi="Times New Roman" w:cs="Times New Roman"/>
                              </w:rPr>
                            </w:pPr>
                            <w:r w:rsidRPr="0020501E">
                              <w:rPr>
                                <w:rFonts w:ascii="Times New Roman" w:hAnsi="Times New Roman" w:cs="Times New Roman"/>
                              </w:rPr>
                              <w:t>{</w:t>
                            </w:r>
                          </w:p>
                          <w:p w14:paraId="51484093" w14:textId="77777777" w:rsidR="00745FBB" w:rsidRPr="0020501E" w:rsidRDefault="00745FBB" w:rsidP="00745FBB">
                            <w:pPr>
                              <w:rPr>
                                <w:rFonts w:ascii="Times New Roman" w:hAnsi="Times New Roman" w:cs="Times New Roman"/>
                              </w:rPr>
                            </w:pPr>
                            <w:r w:rsidRPr="0020501E">
                              <w:rPr>
                                <w:rFonts w:ascii="Times New Roman" w:hAnsi="Times New Roman" w:cs="Times New Roman"/>
                              </w:rPr>
                              <w:t xml:space="preserve">  "status": "success",</w:t>
                            </w:r>
                          </w:p>
                          <w:p w14:paraId="5BE2358C" w14:textId="77777777" w:rsidR="00745FBB" w:rsidRPr="0020501E" w:rsidRDefault="00745FBB" w:rsidP="00745FBB">
                            <w:pPr>
                              <w:rPr>
                                <w:rFonts w:ascii="Times New Roman" w:hAnsi="Times New Roman" w:cs="Times New Roman"/>
                              </w:rPr>
                            </w:pPr>
                            <w:r w:rsidRPr="0020501E">
                              <w:rPr>
                                <w:rFonts w:ascii="Times New Roman" w:hAnsi="Times New Roman" w:cs="Times New Roman"/>
                              </w:rPr>
                              <w:t xml:space="preserve">  "message": "Logged out successfully"</w:t>
                            </w:r>
                          </w:p>
                          <w:p w14:paraId="3B633A88" w14:textId="28EF18E5" w:rsidR="00745FBB" w:rsidRPr="00CD3140" w:rsidRDefault="00745FBB">
                            <w:pPr>
                              <w:rPr>
                                <w:rFonts w:ascii="Times New Roman" w:hAnsi="Times New Roman" w:cs="Times New Roman"/>
                              </w:rPr>
                            </w:pPr>
                            <w:r w:rsidRPr="0020501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83664" id="_x0000_s1030" type="#_x0000_t202" style="position:absolute;left:0;text-align:left;margin-left:415pt;margin-top:38.45pt;width:466.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2NFQIAACcEAAAOAAAAZHJzL2Uyb0RvYy54bWysk99v2yAQx98n7X9AvC92IqdtrDhVly7T&#10;pO6H1O0PwBjHaJhjB4md/fU7SJpG3fYyjQfEcfDl7nPH8nbsDdsr9BpsxaeTnDNlJTTabiv+7evm&#10;zQ1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">
                <v:textbox style="mso-fit-shape-to-text:t">
                  <w:txbxContent>
                    <w:p w14:paraId="200740A8" w14:textId="77777777" w:rsidR="00745FBB" w:rsidRPr="0020501E" w:rsidRDefault="00745FBB" w:rsidP="00745FBB">
                      <w:pPr>
                        <w:rPr>
                          <w:rFonts w:ascii="Times New Roman" w:hAnsi="Times New Roman" w:cs="Times New Roman"/>
                        </w:rPr>
                      </w:pPr>
                      <w:r w:rsidRPr="0020501E">
                        <w:rPr>
                          <w:rFonts w:ascii="Times New Roman" w:hAnsi="Times New Roman" w:cs="Times New Roman"/>
                        </w:rPr>
                        <w:t>{</w:t>
                      </w:r>
                    </w:p>
                    <w:p w14:paraId="51484093" w14:textId="77777777" w:rsidR="00745FBB" w:rsidRPr="0020501E" w:rsidRDefault="00745FBB" w:rsidP="00745FBB">
                      <w:pPr>
                        <w:rPr>
                          <w:rFonts w:ascii="Times New Roman" w:hAnsi="Times New Roman" w:cs="Times New Roman"/>
                        </w:rPr>
                      </w:pPr>
                      <w:r w:rsidRPr="0020501E">
                        <w:rPr>
                          <w:rFonts w:ascii="Times New Roman" w:hAnsi="Times New Roman" w:cs="Times New Roman"/>
                        </w:rPr>
                        <w:t xml:space="preserve">  "status": "success",</w:t>
                      </w:r>
                    </w:p>
                    <w:p w14:paraId="5BE2358C" w14:textId="77777777" w:rsidR="00745FBB" w:rsidRPr="0020501E" w:rsidRDefault="00745FBB" w:rsidP="00745FBB">
                      <w:pPr>
                        <w:rPr>
                          <w:rFonts w:ascii="Times New Roman" w:hAnsi="Times New Roman" w:cs="Times New Roman"/>
                        </w:rPr>
                      </w:pPr>
                      <w:r w:rsidRPr="0020501E">
                        <w:rPr>
                          <w:rFonts w:ascii="Times New Roman" w:hAnsi="Times New Roman" w:cs="Times New Roman"/>
                        </w:rPr>
                        <w:t xml:space="preserve">  "message": "Logged out successfully"</w:t>
                      </w:r>
                    </w:p>
                    <w:p w14:paraId="3B633A88" w14:textId="28EF18E5" w:rsidR="00745FBB" w:rsidRPr="00CD3140" w:rsidRDefault="00745FBB">
                      <w:pPr>
                        <w:rPr>
                          <w:rFonts w:ascii="Times New Roman" w:hAnsi="Times New Roman" w:cs="Times New Roman"/>
                        </w:rPr>
                      </w:pPr>
                      <w:r w:rsidRPr="0020501E">
                        <w:rPr>
                          <w:rFonts w:ascii="Times New Roman" w:hAnsi="Times New Roman" w:cs="Times New Roman"/>
                        </w:rPr>
                        <w:t>}</w:t>
                      </w:r>
                    </w:p>
                  </w:txbxContent>
                </v:textbox>
                <w10:wrap type="square" anchorx="margin"/>
              </v:shape>
            </w:pict>
          </mc:Fallback>
        </mc:AlternateContent>
      </w:r>
      <w:r w:rsidR="0020501E" w:rsidRPr="0020501E">
        <w:rPr>
          <w:rFonts w:ascii="Times New Roman" w:hAnsi="Times New Roman" w:cs="Times New Roman"/>
        </w:rPr>
        <w:t>Phản hồi thành công (200 OK):</w:t>
      </w:r>
    </w:p>
    <w:p w14:paraId="68826EF4" w14:textId="77777777" w:rsidR="0020501E" w:rsidRPr="0020501E" w:rsidRDefault="0020501E" w:rsidP="00910B97">
      <w:pPr>
        <w:numPr>
          <w:ilvl w:val="0"/>
          <w:numId w:val="4"/>
        </w:numPr>
        <w:spacing w:line="360" w:lineRule="auto"/>
        <w:rPr>
          <w:rFonts w:ascii="Times New Roman" w:hAnsi="Times New Roman" w:cs="Times New Roman"/>
        </w:rPr>
      </w:pPr>
      <w:r w:rsidRPr="0020501E">
        <w:rPr>
          <w:rFonts w:ascii="Times New Roman" w:hAnsi="Times New Roman" w:cs="Times New Roman"/>
        </w:rPr>
        <w:t xml:space="preserve">Lấy thông tin người dùng hiện tại </w:t>
      </w:r>
    </w:p>
    <w:p w14:paraId="6EE7765B" w14:textId="77777777" w:rsidR="0020501E" w:rsidRPr="0020501E" w:rsidRDefault="0020501E" w:rsidP="00910B97">
      <w:pPr>
        <w:numPr>
          <w:ilvl w:val="1"/>
          <w:numId w:val="4"/>
        </w:numPr>
        <w:spacing w:line="360" w:lineRule="auto"/>
        <w:rPr>
          <w:rFonts w:ascii="Times New Roman" w:hAnsi="Times New Roman" w:cs="Times New Roman"/>
        </w:rPr>
      </w:pPr>
      <w:r w:rsidRPr="0020501E">
        <w:rPr>
          <w:rFonts w:ascii="Times New Roman" w:hAnsi="Times New Roman" w:cs="Times New Roman"/>
        </w:rPr>
        <w:t>Endpoint: GET /auth/me</w:t>
      </w:r>
    </w:p>
    <w:p w14:paraId="40B47A98" w14:textId="77777777" w:rsidR="0020501E" w:rsidRPr="0020501E" w:rsidRDefault="0020501E" w:rsidP="00910B97">
      <w:pPr>
        <w:numPr>
          <w:ilvl w:val="1"/>
          <w:numId w:val="4"/>
        </w:numPr>
        <w:spacing w:line="360" w:lineRule="auto"/>
        <w:rPr>
          <w:rFonts w:ascii="Times New Roman" w:hAnsi="Times New Roman" w:cs="Times New Roman"/>
        </w:rPr>
      </w:pPr>
      <w:r w:rsidRPr="0020501E">
        <w:rPr>
          <w:rFonts w:ascii="Times New Roman" w:hAnsi="Times New Roman" w:cs="Times New Roman"/>
        </w:rPr>
        <w:t>Mô tả: Trả về thông tin của người dùng đang đăng nhập dựa trên JWT token.</w:t>
      </w:r>
    </w:p>
    <w:p w14:paraId="66CFE4AB" w14:textId="77777777" w:rsidR="0020501E" w:rsidRPr="0020501E" w:rsidRDefault="0020501E" w:rsidP="00910B97">
      <w:pPr>
        <w:numPr>
          <w:ilvl w:val="1"/>
          <w:numId w:val="4"/>
        </w:numPr>
        <w:spacing w:line="360" w:lineRule="auto"/>
        <w:rPr>
          <w:rFonts w:ascii="Times New Roman" w:hAnsi="Times New Roman" w:cs="Times New Roman"/>
        </w:rPr>
      </w:pPr>
      <w:r w:rsidRPr="0020501E">
        <w:rPr>
          <w:rFonts w:ascii="Times New Roman" w:hAnsi="Times New Roman" w:cs="Times New Roman"/>
        </w:rPr>
        <w:t>Yêu cầu (Headers): Authorization: Bearer &lt;token&gt;</w:t>
      </w:r>
    </w:p>
    <w:p w14:paraId="508470F3" w14:textId="77777777" w:rsidR="0020501E" w:rsidRPr="0020501E" w:rsidRDefault="0020501E" w:rsidP="00910B97">
      <w:pPr>
        <w:numPr>
          <w:ilvl w:val="1"/>
          <w:numId w:val="4"/>
        </w:numPr>
        <w:spacing w:line="360" w:lineRule="auto"/>
        <w:rPr>
          <w:rFonts w:ascii="Times New Roman" w:hAnsi="Times New Roman" w:cs="Times New Roman"/>
        </w:rPr>
      </w:pPr>
      <w:r w:rsidRPr="0020501E">
        <w:rPr>
          <w:rFonts w:ascii="Times New Roman" w:hAnsi="Times New Roman" w:cs="Times New Roman"/>
        </w:rPr>
        <w:t>Phản hồi thành công (200 OK): (Tương tự user object trong login response)</w:t>
      </w:r>
    </w:p>
    <w:p w14:paraId="03EE0BA6" w14:textId="77777777" w:rsidR="0020501E" w:rsidRPr="0020501E" w:rsidRDefault="0020501E" w:rsidP="00910B97">
      <w:pPr>
        <w:numPr>
          <w:ilvl w:val="1"/>
          <w:numId w:val="4"/>
        </w:numPr>
        <w:spacing w:line="360" w:lineRule="auto"/>
        <w:rPr>
          <w:rFonts w:ascii="Times New Roman" w:hAnsi="Times New Roman" w:cs="Times New Roman"/>
        </w:rPr>
      </w:pPr>
      <w:r w:rsidRPr="0020501E">
        <w:rPr>
          <w:rFonts w:ascii="Times New Roman" w:hAnsi="Times New Roman" w:cs="Times New Roman"/>
        </w:rPr>
        <w:t>Phản hồi lỗi (401 Unauthorized): Token không hợp lệ hoặc hết hạn.</w:t>
      </w:r>
    </w:p>
    <w:p w14:paraId="5E418BF6"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pict w14:anchorId="1CEF92C8">
          <v:rect id="_x0000_i1118" style="width:0;height:1.5pt" o:hralign="center" o:hrstd="t" o:hrnoshade="t" o:hr="t" fillcolor="#1b1c1d" stroked="f"/>
        </w:pict>
      </w:r>
    </w:p>
    <w:p w14:paraId="13A3401A" w14:textId="77777777" w:rsidR="0020501E"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t>3.2. Quản lý Sản phẩm (Product Management)</w:t>
      </w:r>
    </w:p>
    <w:p w14:paraId="78DECFDA" w14:textId="77777777" w:rsidR="0020501E" w:rsidRPr="0020501E" w:rsidRDefault="0020501E" w:rsidP="00910B97">
      <w:pPr>
        <w:numPr>
          <w:ilvl w:val="0"/>
          <w:numId w:val="5"/>
        </w:numPr>
        <w:spacing w:line="360" w:lineRule="auto"/>
        <w:rPr>
          <w:rFonts w:ascii="Times New Roman" w:hAnsi="Times New Roman" w:cs="Times New Roman"/>
        </w:rPr>
      </w:pPr>
      <w:r w:rsidRPr="0020501E">
        <w:rPr>
          <w:rFonts w:ascii="Times New Roman" w:hAnsi="Times New Roman" w:cs="Times New Roman"/>
        </w:rPr>
        <w:t xml:space="preserve">Lấy danh sách sản phẩm </w:t>
      </w:r>
    </w:p>
    <w:p w14:paraId="16D8D70F"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Endpoint: GET /products</w:t>
      </w:r>
    </w:p>
    <w:p w14:paraId="17BF0D7A"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Mô tả: Trả về danh sách các sản phẩm.</w:t>
      </w:r>
    </w:p>
    <w:p w14:paraId="1774CF8C"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 xml:space="preserve">Tham số truy vấn (Query Params): </w:t>
      </w:r>
    </w:p>
    <w:p w14:paraId="774AF99C" w14:textId="77777777" w:rsidR="0020501E" w:rsidRPr="0020501E" w:rsidRDefault="0020501E" w:rsidP="00910B97">
      <w:pPr>
        <w:numPr>
          <w:ilvl w:val="2"/>
          <w:numId w:val="5"/>
        </w:numPr>
        <w:spacing w:line="360" w:lineRule="auto"/>
        <w:rPr>
          <w:rFonts w:ascii="Times New Roman" w:hAnsi="Times New Roman" w:cs="Times New Roman"/>
        </w:rPr>
      </w:pPr>
      <w:r w:rsidRPr="0020501E">
        <w:rPr>
          <w:rFonts w:ascii="Times New Roman" w:hAnsi="Times New Roman" w:cs="Times New Roman"/>
        </w:rPr>
        <w:lastRenderedPageBreak/>
        <w:t>page: Số trang (mặc định 0)</w:t>
      </w:r>
    </w:p>
    <w:p w14:paraId="1256C804" w14:textId="77777777" w:rsidR="0020501E" w:rsidRPr="0020501E" w:rsidRDefault="0020501E" w:rsidP="00910B97">
      <w:pPr>
        <w:numPr>
          <w:ilvl w:val="2"/>
          <w:numId w:val="5"/>
        </w:numPr>
        <w:spacing w:line="360" w:lineRule="auto"/>
        <w:rPr>
          <w:rFonts w:ascii="Times New Roman" w:hAnsi="Times New Roman" w:cs="Times New Roman"/>
        </w:rPr>
      </w:pPr>
      <w:r w:rsidRPr="0020501E">
        <w:rPr>
          <w:rFonts w:ascii="Times New Roman" w:hAnsi="Times New Roman" w:cs="Times New Roman"/>
        </w:rPr>
        <w:t>size: Số lượng mục trên mỗi trang (mặc định 10)</w:t>
      </w:r>
    </w:p>
    <w:p w14:paraId="2643FC20" w14:textId="77777777" w:rsidR="0020501E" w:rsidRPr="0020501E" w:rsidRDefault="0020501E" w:rsidP="00910B97">
      <w:pPr>
        <w:numPr>
          <w:ilvl w:val="2"/>
          <w:numId w:val="5"/>
        </w:numPr>
        <w:spacing w:line="360" w:lineRule="auto"/>
        <w:rPr>
          <w:rFonts w:ascii="Times New Roman" w:hAnsi="Times New Roman" w:cs="Times New Roman"/>
        </w:rPr>
      </w:pPr>
      <w:r w:rsidRPr="0020501E">
        <w:rPr>
          <w:rFonts w:ascii="Times New Roman" w:hAnsi="Times New Roman" w:cs="Times New Roman"/>
        </w:rPr>
        <w:t>search: Tìm kiếm theo tên sản phẩm hoặc barcode</w:t>
      </w:r>
    </w:p>
    <w:p w14:paraId="192C13B8" w14:textId="77777777" w:rsidR="0020501E" w:rsidRPr="0020501E" w:rsidRDefault="0020501E" w:rsidP="00910B97">
      <w:pPr>
        <w:numPr>
          <w:ilvl w:val="2"/>
          <w:numId w:val="5"/>
        </w:numPr>
        <w:spacing w:line="360" w:lineRule="auto"/>
        <w:rPr>
          <w:rFonts w:ascii="Times New Roman" w:hAnsi="Times New Roman" w:cs="Times New Roman"/>
        </w:rPr>
      </w:pPr>
      <w:r w:rsidRPr="0020501E">
        <w:rPr>
          <w:rFonts w:ascii="Times New Roman" w:hAnsi="Times New Roman" w:cs="Times New Roman"/>
        </w:rPr>
        <w:t>category_id: Lọc theo ID danh mục</w:t>
      </w:r>
    </w:p>
    <w:p w14:paraId="4AFD473F" w14:textId="77777777" w:rsidR="0020501E" w:rsidRPr="0020501E" w:rsidRDefault="0020501E" w:rsidP="00910B97">
      <w:pPr>
        <w:numPr>
          <w:ilvl w:val="2"/>
          <w:numId w:val="5"/>
        </w:numPr>
        <w:spacing w:line="360" w:lineRule="auto"/>
        <w:rPr>
          <w:rFonts w:ascii="Times New Roman" w:hAnsi="Times New Roman" w:cs="Times New Roman"/>
        </w:rPr>
      </w:pPr>
      <w:r w:rsidRPr="0020501E">
        <w:rPr>
          <w:rFonts w:ascii="Times New Roman" w:hAnsi="Times New Roman" w:cs="Times New Roman"/>
        </w:rPr>
        <w:t>is_active: Lọc theo trạng thái hoạt động (true/false)</w:t>
      </w:r>
    </w:p>
    <w:p w14:paraId="71A307B6" w14:textId="14725EEE"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Quyền yêu cầu: Cashier, Inventory Manager, Admin</w:t>
      </w:r>
    </w:p>
    <w:p w14:paraId="166BCA6E" w14:textId="0FE441F7" w:rsidR="0020501E" w:rsidRDefault="004B6109" w:rsidP="00910B97">
      <w:pPr>
        <w:numPr>
          <w:ilvl w:val="1"/>
          <w:numId w:val="5"/>
        </w:numPr>
        <w:spacing w:line="360" w:lineRule="auto"/>
        <w:rPr>
          <w:rFonts w:ascii="Times New Roman" w:hAnsi="Times New Roman" w:cs="Times New Roman"/>
        </w:rPr>
      </w:pPr>
      <w:r w:rsidRPr="004B6109">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7016B398" wp14:editId="42C35AA6">
                <wp:simplePos x="0" y="0"/>
                <wp:positionH relativeFrom="margin">
                  <wp:align>right</wp:align>
                </wp:positionH>
                <wp:positionV relativeFrom="paragraph">
                  <wp:posOffset>548640</wp:posOffset>
                </wp:positionV>
                <wp:extent cx="5928360" cy="1404620"/>
                <wp:effectExtent l="0" t="0" r="15240" b="14605"/>
                <wp:wrapSquare wrapText="bothSides"/>
                <wp:docPr id="747254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1D082107" w14:textId="77777777" w:rsidR="004B6109" w:rsidRPr="0020501E" w:rsidRDefault="004B6109" w:rsidP="004B6109">
                            <w:pPr>
                              <w:spacing w:line="360" w:lineRule="auto"/>
                              <w:rPr>
                                <w:rFonts w:ascii="Times New Roman" w:hAnsi="Times New Roman" w:cs="Times New Roman"/>
                              </w:rPr>
                            </w:pPr>
                            <w:r w:rsidRPr="0020501E">
                              <w:rPr>
                                <w:rFonts w:ascii="Times New Roman" w:hAnsi="Times New Roman" w:cs="Times New Roman"/>
                              </w:rPr>
                              <w:t>{</w:t>
                            </w:r>
                          </w:p>
                          <w:p w14:paraId="5BE7DAEA" w14:textId="77777777" w:rsidR="004B6109" w:rsidRPr="0020501E" w:rsidRDefault="004B6109" w:rsidP="004B6109">
                            <w:pPr>
                              <w:spacing w:line="360" w:lineRule="auto"/>
                              <w:rPr>
                                <w:rFonts w:ascii="Times New Roman" w:hAnsi="Times New Roman" w:cs="Times New Roman"/>
                              </w:rPr>
                            </w:pPr>
                            <w:r w:rsidRPr="0020501E">
                              <w:rPr>
                                <w:rFonts w:ascii="Times New Roman" w:hAnsi="Times New Roman" w:cs="Times New Roman"/>
                              </w:rPr>
                              <w:t xml:space="preserve">  "status": "success",</w:t>
                            </w:r>
                          </w:p>
                          <w:p w14:paraId="68C626E3" w14:textId="77777777" w:rsidR="004B6109" w:rsidRPr="0020501E" w:rsidRDefault="004B6109" w:rsidP="004B6109">
                            <w:pPr>
                              <w:spacing w:line="360" w:lineRule="auto"/>
                              <w:rPr>
                                <w:rFonts w:ascii="Times New Roman" w:hAnsi="Times New Roman" w:cs="Times New Roman"/>
                              </w:rPr>
                            </w:pPr>
                            <w:r w:rsidRPr="0020501E">
                              <w:rPr>
                                <w:rFonts w:ascii="Times New Roman" w:hAnsi="Times New Roman" w:cs="Times New Roman"/>
                              </w:rPr>
                              <w:t xml:space="preserve">  "message": "Products fetched successfully",</w:t>
                            </w:r>
                          </w:p>
                          <w:p w14:paraId="14CEB12D" w14:textId="77777777" w:rsidR="004B6109" w:rsidRPr="0020501E" w:rsidRDefault="004B6109" w:rsidP="004B6109">
                            <w:pPr>
                              <w:spacing w:line="360" w:lineRule="auto"/>
                              <w:rPr>
                                <w:rFonts w:ascii="Times New Roman" w:hAnsi="Times New Roman" w:cs="Times New Roman"/>
                              </w:rPr>
                            </w:pPr>
                            <w:r w:rsidRPr="0020501E">
                              <w:rPr>
                                <w:rFonts w:ascii="Times New Roman" w:hAnsi="Times New Roman" w:cs="Times New Roman"/>
                              </w:rPr>
                              <w:t xml:space="preserve">  "data": [</w:t>
                            </w:r>
                          </w:p>
                          <w:p w14:paraId="586FD59A" w14:textId="77777777" w:rsidR="004B6109" w:rsidRPr="0020501E" w:rsidRDefault="004B6109" w:rsidP="004B6109">
                            <w:pPr>
                              <w:spacing w:line="360" w:lineRule="auto"/>
                              <w:rPr>
                                <w:rFonts w:ascii="Times New Roman" w:hAnsi="Times New Roman" w:cs="Times New Roman"/>
                              </w:rPr>
                            </w:pPr>
                            <w:r w:rsidRPr="0020501E">
                              <w:rPr>
                                <w:rFonts w:ascii="Times New Roman" w:hAnsi="Times New Roman" w:cs="Times New Roman"/>
                              </w:rPr>
                              <w:t xml:space="preserve">    { "id": 1, "name": "Cà phê đen", "barcode": "SP001", "price": 25000.00, "quantity": 100, "category_id": 1, "is_active": true, ... },</w:t>
                            </w:r>
                          </w:p>
                          <w:p w14:paraId="55624F02" w14:textId="77777777" w:rsidR="004B6109" w:rsidRPr="0020501E" w:rsidRDefault="004B6109" w:rsidP="004B6109">
                            <w:pPr>
                              <w:spacing w:line="360" w:lineRule="auto"/>
                              <w:rPr>
                                <w:rFonts w:ascii="Times New Roman" w:hAnsi="Times New Roman" w:cs="Times New Roman"/>
                              </w:rPr>
                            </w:pPr>
                            <w:r w:rsidRPr="0020501E">
                              <w:rPr>
                                <w:rFonts w:ascii="Times New Roman" w:hAnsi="Times New Roman" w:cs="Times New Roman"/>
                              </w:rPr>
                              <w:t xml:space="preserve">    { "id": 2, "name": "Trà sữa trân châu", "barcode": "SP002", "price": 35000.00, "quantity": 80, "category_id": 2, "is_active": true, ... }</w:t>
                            </w:r>
                          </w:p>
                          <w:p w14:paraId="377DE64E" w14:textId="77777777" w:rsidR="004B6109" w:rsidRPr="0020501E" w:rsidRDefault="004B6109" w:rsidP="004B6109">
                            <w:pPr>
                              <w:spacing w:line="360" w:lineRule="auto"/>
                              <w:rPr>
                                <w:rFonts w:ascii="Times New Roman" w:hAnsi="Times New Roman" w:cs="Times New Roman"/>
                              </w:rPr>
                            </w:pPr>
                            <w:r w:rsidRPr="0020501E">
                              <w:rPr>
                                <w:rFonts w:ascii="Times New Roman" w:hAnsi="Times New Roman" w:cs="Times New Roman"/>
                              </w:rPr>
                              <w:t xml:space="preserve">  ],</w:t>
                            </w:r>
                          </w:p>
                          <w:p w14:paraId="73F90B5C" w14:textId="77777777" w:rsidR="004B6109" w:rsidRPr="0020501E" w:rsidRDefault="004B6109" w:rsidP="004B6109">
                            <w:pPr>
                              <w:spacing w:line="360" w:lineRule="auto"/>
                              <w:rPr>
                                <w:rFonts w:ascii="Times New Roman" w:hAnsi="Times New Roman" w:cs="Times New Roman"/>
                              </w:rPr>
                            </w:pPr>
                            <w:r w:rsidRPr="0020501E">
                              <w:rPr>
                                <w:rFonts w:ascii="Times New Roman" w:hAnsi="Times New Roman" w:cs="Times New Roman"/>
                              </w:rPr>
                              <w:t xml:space="preserve">  "metadata": { "total": 200, "page": 0, "size": 10 }</w:t>
                            </w:r>
                          </w:p>
                          <w:p w14:paraId="67F36810" w14:textId="06D728E4" w:rsidR="004B6109" w:rsidRPr="004B6109" w:rsidRDefault="004B6109" w:rsidP="004B6109">
                            <w:pPr>
                              <w:spacing w:line="360" w:lineRule="auto"/>
                              <w:rPr>
                                <w:rFonts w:ascii="Times New Roman" w:hAnsi="Times New Roman" w:cs="Times New Roman"/>
                              </w:rPr>
                            </w:pPr>
                            <w:r w:rsidRPr="0020501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6B398" id="_x0000_s1031" type="#_x0000_t202" style="position:absolute;left:0;text-align:left;margin-left:415.6pt;margin-top:43.2pt;width:466.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H+FQ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">
                <v:textbox style="mso-fit-shape-to-text:t">
                  <w:txbxContent>
                    <w:p w14:paraId="1D082107" w14:textId="77777777" w:rsidR="004B6109" w:rsidRPr="0020501E" w:rsidRDefault="004B6109" w:rsidP="004B6109">
                      <w:pPr>
                        <w:spacing w:line="360" w:lineRule="auto"/>
                        <w:rPr>
                          <w:rFonts w:ascii="Times New Roman" w:hAnsi="Times New Roman" w:cs="Times New Roman"/>
                        </w:rPr>
                      </w:pPr>
                      <w:r w:rsidRPr="0020501E">
                        <w:rPr>
                          <w:rFonts w:ascii="Times New Roman" w:hAnsi="Times New Roman" w:cs="Times New Roman"/>
                        </w:rPr>
                        <w:t>{</w:t>
                      </w:r>
                    </w:p>
                    <w:p w14:paraId="5BE7DAEA" w14:textId="77777777" w:rsidR="004B6109" w:rsidRPr="0020501E" w:rsidRDefault="004B6109" w:rsidP="004B6109">
                      <w:pPr>
                        <w:spacing w:line="360" w:lineRule="auto"/>
                        <w:rPr>
                          <w:rFonts w:ascii="Times New Roman" w:hAnsi="Times New Roman" w:cs="Times New Roman"/>
                        </w:rPr>
                      </w:pPr>
                      <w:r w:rsidRPr="0020501E">
                        <w:rPr>
                          <w:rFonts w:ascii="Times New Roman" w:hAnsi="Times New Roman" w:cs="Times New Roman"/>
                        </w:rPr>
                        <w:t xml:space="preserve">  "status": "success",</w:t>
                      </w:r>
                    </w:p>
                    <w:p w14:paraId="68C626E3" w14:textId="77777777" w:rsidR="004B6109" w:rsidRPr="0020501E" w:rsidRDefault="004B6109" w:rsidP="004B6109">
                      <w:pPr>
                        <w:spacing w:line="360" w:lineRule="auto"/>
                        <w:rPr>
                          <w:rFonts w:ascii="Times New Roman" w:hAnsi="Times New Roman" w:cs="Times New Roman"/>
                        </w:rPr>
                      </w:pPr>
                      <w:r w:rsidRPr="0020501E">
                        <w:rPr>
                          <w:rFonts w:ascii="Times New Roman" w:hAnsi="Times New Roman" w:cs="Times New Roman"/>
                        </w:rPr>
                        <w:t xml:space="preserve">  "message": "Products fetched successfully",</w:t>
                      </w:r>
                    </w:p>
                    <w:p w14:paraId="14CEB12D" w14:textId="77777777" w:rsidR="004B6109" w:rsidRPr="0020501E" w:rsidRDefault="004B6109" w:rsidP="004B6109">
                      <w:pPr>
                        <w:spacing w:line="360" w:lineRule="auto"/>
                        <w:rPr>
                          <w:rFonts w:ascii="Times New Roman" w:hAnsi="Times New Roman" w:cs="Times New Roman"/>
                        </w:rPr>
                      </w:pPr>
                      <w:r w:rsidRPr="0020501E">
                        <w:rPr>
                          <w:rFonts w:ascii="Times New Roman" w:hAnsi="Times New Roman" w:cs="Times New Roman"/>
                        </w:rPr>
                        <w:t xml:space="preserve">  "data": [</w:t>
                      </w:r>
                    </w:p>
                    <w:p w14:paraId="586FD59A" w14:textId="77777777" w:rsidR="004B6109" w:rsidRPr="0020501E" w:rsidRDefault="004B6109" w:rsidP="004B6109">
                      <w:pPr>
                        <w:spacing w:line="360" w:lineRule="auto"/>
                        <w:rPr>
                          <w:rFonts w:ascii="Times New Roman" w:hAnsi="Times New Roman" w:cs="Times New Roman"/>
                        </w:rPr>
                      </w:pPr>
                      <w:r w:rsidRPr="0020501E">
                        <w:rPr>
                          <w:rFonts w:ascii="Times New Roman" w:hAnsi="Times New Roman" w:cs="Times New Roman"/>
                        </w:rPr>
                        <w:t xml:space="preserve">    { "id": 1, "name": "Cà phê đen", "barcode": "SP001", "price": 25000.00, "quantity": 100, "category_id": 1, "is_active": true, ... },</w:t>
                      </w:r>
                    </w:p>
                    <w:p w14:paraId="55624F02" w14:textId="77777777" w:rsidR="004B6109" w:rsidRPr="0020501E" w:rsidRDefault="004B6109" w:rsidP="004B6109">
                      <w:pPr>
                        <w:spacing w:line="360" w:lineRule="auto"/>
                        <w:rPr>
                          <w:rFonts w:ascii="Times New Roman" w:hAnsi="Times New Roman" w:cs="Times New Roman"/>
                        </w:rPr>
                      </w:pPr>
                      <w:r w:rsidRPr="0020501E">
                        <w:rPr>
                          <w:rFonts w:ascii="Times New Roman" w:hAnsi="Times New Roman" w:cs="Times New Roman"/>
                        </w:rPr>
                        <w:t xml:space="preserve">    { "id": 2, "name": "Trà sữa trân châu", "barcode": "SP002", "price": 35000.00, "quantity": 80, "category_id": 2, "is_active": true, ... }</w:t>
                      </w:r>
                    </w:p>
                    <w:p w14:paraId="377DE64E" w14:textId="77777777" w:rsidR="004B6109" w:rsidRPr="0020501E" w:rsidRDefault="004B6109" w:rsidP="004B6109">
                      <w:pPr>
                        <w:spacing w:line="360" w:lineRule="auto"/>
                        <w:rPr>
                          <w:rFonts w:ascii="Times New Roman" w:hAnsi="Times New Roman" w:cs="Times New Roman"/>
                        </w:rPr>
                      </w:pPr>
                      <w:r w:rsidRPr="0020501E">
                        <w:rPr>
                          <w:rFonts w:ascii="Times New Roman" w:hAnsi="Times New Roman" w:cs="Times New Roman"/>
                        </w:rPr>
                        <w:t xml:space="preserve">  ],</w:t>
                      </w:r>
                    </w:p>
                    <w:p w14:paraId="73F90B5C" w14:textId="77777777" w:rsidR="004B6109" w:rsidRPr="0020501E" w:rsidRDefault="004B6109" w:rsidP="004B6109">
                      <w:pPr>
                        <w:spacing w:line="360" w:lineRule="auto"/>
                        <w:rPr>
                          <w:rFonts w:ascii="Times New Roman" w:hAnsi="Times New Roman" w:cs="Times New Roman"/>
                        </w:rPr>
                      </w:pPr>
                      <w:r w:rsidRPr="0020501E">
                        <w:rPr>
                          <w:rFonts w:ascii="Times New Roman" w:hAnsi="Times New Roman" w:cs="Times New Roman"/>
                        </w:rPr>
                        <w:t xml:space="preserve">  "metadata": { "total": 200, "page": 0, "size": 10 }</w:t>
                      </w:r>
                    </w:p>
                    <w:p w14:paraId="67F36810" w14:textId="06D728E4" w:rsidR="004B6109" w:rsidRPr="004B6109" w:rsidRDefault="004B6109" w:rsidP="004B6109">
                      <w:pPr>
                        <w:spacing w:line="360" w:lineRule="auto"/>
                        <w:rPr>
                          <w:rFonts w:ascii="Times New Roman" w:hAnsi="Times New Roman" w:cs="Times New Roman"/>
                        </w:rPr>
                      </w:pPr>
                      <w:r w:rsidRPr="0020501E">
                        <w:rPr>
                          <w:rFonts w:ascii="Times New Roman" w:hAnsi="Times New Roman" w:cs="Times New Roman"/>
                        </w:rPr>
                        <w:t>}</w:t>
                      </w:r>
                    </w:p>
                  </w:txbxContent>
                </v:textbox>
                <w10:wrap type="square" anchorx="margin"/>
              </v:shape>
            </w:pict>
          </mc:Fallback>
        </mc:AlternateContent>
      </w:r>
      <w:r w:rsidR="0020501E" w:rsidRPr="0020501E">
        <w:rPr>
          <w:rFonts w:ascii="Times New Roman" w:hAnsi="Times New Roman" w:cs="Times New Roman"/>
        </w:rPr>
        <w:t>Phản hồi thành công (200 OK):</w:t>
      </w:r>
    </w:p>
    <w:p w14:paraId="47816CED" w14:textId="77777777" w:rsidR="0020501E" w:rsidRPr="0020501E" w:rsidRDefault="0020501E" w:rsidP="00910B97">
      <w:pPr>
        <w:numPr>
          <w:ilvl w:val="0"/>
          <w:numId w:val="5"/>
        </w:numPr>
        <w:spacing w:line="360" w:lineRule="auto"/>
        <w:rPr>
          <w:rFonts w:ascii="Times New Roman" w:hAnsi="Times New Roman" w:cs="Times New Roman"/>
        </w:rPr>
      </w:pPr>
      <w:r w:rsidRPr="0020501E">
        <w:rPr>
          <w:rFonts w:ascii="Times New Roman" w:hAnsi="Times New Roman" w:cs="Times New Roman"/>
        </w:rPr>
        <w:t xml:space="preserve">Lấy chi tiết sản phẩm theo ID </w:t>
      </w:r>
    </w:p>
    <w:p w14:paraId="4B3C9D62"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Endpoint: GET /products/{id}</w:t>
      </w:r>
    </w:p>
    <w:p w14:paraId="6F6E97E8"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Mô tả: Trả về thông tin chi tiết của một sản phẩm cụ thể.</w:t>
      </w:r>
    </w:p>
    <w:p w14:paraId="00C6A149"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Quyền yêu cầu: Cashier, Inventory Manager, Admin</w:t>
      </w:r>
    </w:p>
    <w:p w14:paraId="5F2626B0"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lastRenderedPageBreak/>
        <w:t>Phản hồi thành công (200 OK): (Object Product)</w:t>
      </w:r>
    </w:p>
    <w:p w14:paraId="55A71E7B"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Phản hồi lỗi (404 Not Found): Sản phẩm không tồn tại.</w:t>
      </w:r>
    </w:p>
    <w:p w14:paraId="0749333F" w14:textId="77777777" w:rsidR="0020501E" w:rsidRPr="0020501E" w:rsidRDefault="0020501E" w:rsidP="00910B97">
      <w:pPr>
        <w:numPr>
          <w:ilvl w:val="0"/>
          <w:numId w:val="5"/>
        </w:numPr>
        <w:spacing w:line="360" w:lineRule="auto"/>
        <w:rPr>
          <w:rFonts w:ascii="Times New Roman" w:hAnsi="Times New Roman" w:cs="Times New Roman"/>
        </w:rPr>
      </w:pPr>
      <w:r w:rsidRPr="0020501E">
        <w:rPr>
          <w:rFonts w:ascii="Times New Roman" w:hAnsi="Times New Roman" w:cs="Times New Roman"/>
        </w:rPr>
        <w:t xml:space="preserve">Thêm sản phẩm mới </w:t>
      </w:r>
    </w:p>
    <w:p w14:paraId="1E3FB435"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Endpoint: POST /products</w:t>
      </w:r>
    </w:p>
    <w:p w14:paraId="0CF11133"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Mô tả: Thêm một sản phẩm mới vào hệ thống.</w:t>
      </w:r>
    </w:p>
    <w:p w14:paraId="172D90FF" w14:textId="5F9FD3C9"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Quyền yêu cầu: Inventory Manager, Admin</w:t>
      </w:r>
    </w:p>
    <w:p w14:paraId="4A203458" w14:textId="1B384576" w:rsidR="0020501E" w:rsidRDefault="00421084" w:rsidP="00910B97">
      <w:pPr>
        <w:numPr>
          <w:ilvl w:val="1"/>
          <w:numId w:val="5"/>
        </w:numPr>
        <w:spacing w:line="360" w:lineRule="auto"/>
        <w:rPr>
          <w:rFonts w:ascii="Times New Roman" w:hAnsi="Times New Roman" w:cs="Times New Roman"/>
        </w:rPr>
      </w:pPr>
      <w:r w:rsidRPr="00421084">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16D749E8" wp14:editId="58CD7F2E">
                <wp:simplePos x="0" y="0"/>
                <wp:positionH relativeFrom="margin">
                  <wp:align>right</wp:align>
                </wp:positionH>
                <wp:positionV relativeFrom="paragraph">
                  <wp:posOffset>548640</wp:posOffset>
                </wp:positionV>
                <wp:extent cx="5920740" cy="1404620"/>
                <wp:effectExtent l="0" t="0" r="22860" b="14605"/>
                <wp:wrapSquare wrapText="bothSides"/>
                <wp:docPr id="2015155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53910956" w14:textId="77777777" w:rsidR="00421084" w:rsidRPr="0020501E" w:rsidRDefault="00421084" w:rsidP="00421084">
                            <w:pPr>
                              <w:spacing w:line="360" w:lineRule="auto"/>
                              <w:rPr>
                                <w:rFonts w:ascii="Times New Roman" w:hAnsi="Times New Roman" w:cs="Times New Roman"/>
                              </w:rPr>
                            </w:pPr>
                            <w:r w:rsidRPr="0020501E">
                              <w:rPr>
                                <w:rFonts w:ascii="Times New Roman" w:hAnsi="Times New Roman" w:cs="Times New Roman"/>
                              </w:rPr>
                              <w:t>{</w:t>
                            </w:r>
                          </w:p>
                          <w:p w14:paraId="7E20090C" w14:textId="77777777" w:rsidR="00421084" w:rsidRPr="0020501E" w:rsidRDefault="00421084" w:rsidP="00421084">
                            <w:pPr>
                              <w:spacing w:line="360" w:lineRule="auto"/>
                              <w:rPr>
                                <w:rFonts w:ascii="Times New Roman" w:hAnsi="Times New Roman" w:cs="Times New Roman"/>
                              </w:rPr>
                            </w:pPr>
                            <w:r w:rsidRPr="0020501E">
                              <w:rPr>
                                <w:rFonts w:ascii="Times New Roman" w:hAnsi="Times New Roman" w:cs="Times New Roman"/>
                              </w:rPr>
                              <w:t xml:space="preserve">  "barcode": "SP003",</w:t>
                            </w:r>
                          </w:p>
                          <w:p w14:paraId="2E080546" w14:textId="77777777" w:rsidR="00421084" w:rsidRPr="0020501E" w:rsidRDefault="00421084" w:rsidP="00421084">
                            <w:pPr>
                              <w:spacing w:line="360" w:lineRule="auto"/>
                              <w:rPr>
                                <w:rFonts w:ascii="Times New Roman" w:hAnsi="Times New Roman" w:cs="Times New Roman"/>
                              </w:rPr>
                            </w:pPr>
                            <w:r w:rsidRPr="0020501E">
                              <w:rPr>
                                <w:rFonts w:ascii="Times New Roman" w:hAnsi="Times New Roman" w:cs="Times New Roman"/>
                              </w:rPr>
                              <w:t xml:space="preserve">  "name": "Nước ép cam",</w:t>
                            </w:r>
                          </w:p>
                          <w:p w14:paraId="04BF2846" w14:textId="77777777" w:rsidR="00421084" w:rsidRPr="0020501E" w:rsidRDefault="00421084" w:rsidP="00421084">
                            <w:pPr>
                              <w:spacing w:line="360" w:lineRule="auto"/>
                              <w:rPr>
                                <w:rFonts w:ascii="Times New Roman" w:hAnsi="Times New Roman" w:cs="Times New Roman"/>
                              </w:rPr>
                            </w:pPr>
                            <w:r w:rsidRPr="0020501E">
                              <w:rPr>
                                <w:rFonts w:ascii="Times New Roman" w:hAnsi="Times New Roman" w:cs="Times New Roman"/>
                              </w:rPr>
                              <w:t xml:space="preserve">  "price": 40000.00,</w:t>
                            </w:r>
                          </w:p>
                          <w:p w14:paraId="3478B0BD" w14:textId="77777777" w:rsidR="00421084" w:rsidRPr="0020501E" w:rsidRDefault="00421084" w:rsidP="00421084">
                            <w:pPr>
                              <w:spacing w:line="360" w:lineRule="auto"/>
                              <w:rPr>
                                <w:rFonts w:ascii="Times New Roman" w:hAnsi="Times New Roman" w:cs="Times New Roman"/>
                              </w:rPr>
                            </w:pPr>
                            <w:r w:rsidRPr="0020501E">
                              <w:rPr>
                                <w:rFonts w:ascii="Times New Roman" w:hAnsi="Times New Roman" w:cs="Times New Roman"/>
                              </w:rPr>
                              <w:t xml:space="preserve">  "quantity": 50,</w:t>
                            </w:r>
                          </w:p>
                          <w:p w14:paraId="15211C0D" w14:textId="77777777" w:rsidR="00421084" w:rsidRPr="0020501E" w:rsidRDefault="00421084" w:rsidP="00421084">
                            <w:pPr>
                              <w:spacing w:line="360" w:lineRule="auto"/>
                              <w:rPr>
                                <w:rFonts w:ascii="Times New Roman" w:hAnsi="Times New Roman" w:cs="Times New Roman"/>
                              </w:rPr>
                            </w:pPr>
                            <w:r w:rsidRPr="0020501E">
                              <w:rPr>
                                <w:rFonts w:ascii="Times New Roman" w:hAnsi="Times New Roman" w:cs="Times New Roman"/>
                              </w:rPr>
                              <w:t xml:space="preserve">  "image_path": "/images/orange_juice.jpg",</w:t>
                            </w:r>
                          </w:p>
                          <w:p w14:paraId="323DECF3" w14:textId="77777777" w:rsidR="00421084" w:rsidRPr="0020501E" w:rsidRDefault="00421084" w:rsidP="00421084">
                            <w:pPr>
                              <w:spacing w:line="360" w:lineRule="auto"/>
                              <w:rPr>
                                <w:rFonts w:ascii="Times New Roman" w:hAnsi="Times New Roman" w:cs="Times New Roman"/>
                              </w:rPr>
                            </w:pPr>
                            <w:r w:rsidRPr="0020501E">
                              <w:rPr>
                                <w:rFonts w:ascii="Times New Roman" w:hAnsi="Times New Roman" w:cs="Times New Roman"/>
                              </w:rPr>
                              <w:t xml:space="preserve">  "category_id": 3</w:t>
                            </w:r>
                          </w:p>
                          <w:p w14:paraId="4DE6E980" w14:textId="7B5D94AB" w:rsidR="00421084" w:rsidRPr="008F3EF5" w:rsidRDefault="00421084" w:rsidP="008F3EF5">
                            <w:pPr>
                              <w:spacing w:line="360" w:lineRule="auto"/>
                              <w:rPr>
                                <w:rFonts w:ascii="Times New Roman" w:hAnsi="Times New Roman" w:cs="Times New Roman"/>
                              </w:rPr>
                            </w:pPr>
                            <w:r w:rsidRPr="0020501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749E8" id="_x0000_s1032" type="#_x0000_t202" style="position:absolute;left:0;text-align:left;margin-left:415pt;margin-top:43.2pt;width:466.2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6FQIAACc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">
                <v:textbox style="mso-fit-shape-to-text:t">
                  <w:txbxContent>
                    <w:p w14:paraId="53910956" w14:textId="77777777" w:rsidR="00421084" w:rsidRPr="0020501E" w:rsidRDefault="00421084" w:rsidP="00421084">
                      <w:pPr>
                        <w:spacing w:line="360" w:lineRule="auto"/>
                        <w:rPr>
                          <w:rFonts w:ascii="Times New Roman" w:hAnsi="Times New Roman" w:cs="Times New Roman"/>
                        </w:rPr>
                      </w:pPr>
                      <w:r w:rsidRPr="0020501E">
                        <w:rPr>
                          <w:rFonts w:ascii="Times New Roman" w:hAnsi="Times New Roman" w:cs="Times New Roman"/>
                        </w:rPr>
                        <w:t>{</w:t>
                      </w:r>
                    </w:p>
                    <w:p w14:paraId="7E20090C" w14:textId="77777777" w:rsidR="00421084" w:rsidRPr="0020501E" w:rsidRDefault="00421084" w:rsidP="00421084">
                      <w:pPr>
                        <w:spacing w:line="360" w:lineRule="auto"/>
                        <w:rPr>
                          <w:rFonts w:ascii="Times New Roman" w:hAnsi="Times New Roman" w:cs="Times New Roman"/>
                        </w:rPr>
                      </w:pPr>
                      <w:r w:rsidRPr="0020501E">
                        <w:rPr>
                          <w:rFonts w:ascii="Times New Roman" w:hAnsi="Times New Roman" w:cs="Times New Roman"/>
                        </w:rPr>
                        <w:t xml:space="preserve">  "barcode": "SP003",</w:t>
                      </w:r>
                    </w:p>
                    <w:p w14:paraId="2E080546" w14:textId="77777777" w:rsidR="00421084" w:rsidRPr="0020501E" w:rsidRDefault="00421084" w:rsidP="00421084">
                      <w:pPr>
                        <w:spacing w:line="360" w:lineRule="auto"/>
                        <w:rPr>
                          <w:rFonts w:ascii="Times New Roman" w:hAnsi="Times New Roman" w:cs="Times New Roman"/>
                        </w:rPr>
                      </w:pPr>
                      <w:r w:rsidRPr="0020501E">
                        <w:rPr>
                          <w:rFonts w:ascii="Times New Roman" w:hAnsi="Times New Roman" w:cs="Times New Roman"/>
                        </w:rPr>
                        <w:t xml:space="preserve">  "name": "Nước ép cam",</w:t>
                      </w:r>
                    </w:p>
                    <w:p w14:paraId="04BF2846" w14:textId="77777777" w:rsidR="00421084" w:rsidRPr="0020501E" w:rsidRDefault="00421084" w:rsidP="00421084">
                      <w:pPr>
                        <w:spacing w:line="360" w:lineRule="auto"/>
                        <w:rPr>
                          <w:rFonts w:ascii="Times New Roman" w:hAnsi="Times New Roman" w:cs="Times New Roman"/>
                        </w:rPr>
                      </w:pPr>
                      <w:r w:rsidRPr="0020501E">
                        <w:rPr>
                          <w:rFonts w:ascii="Times New Roman" w:hAnsi="Times New Roman" w:cs="Times New Roman"/>
                        </w:rPr>
                        <w:t xml:space="preserve">  "price": 40000.00,</w:t>
                      </w:r>
                    </w:p>
                    <w:p w14:paraId="3478B0BD" w14:textId="77777777" w:rsidR="00421084" w:rsidRPr="0020501E" w:rsidRDefault="00421084" w:rsidP="00421084">
                      <w:pPr>
                        <w:spacing w:line="360" w:lineRule="auto"/>
                        <w:rPr>
                          <w:rFonts w:ascii="Times New Roman" w:hAnsi="Times New Roman" w:cs="Times New Roman"/>
                        </w:rPr>
                      </w:pPr>
                      <w:r w:rsidRPr="0020501E">
                        <w:rPr>
                          <w:rFonts w:ascii="Times New Roman" w:hAnsi="Times New Roman" w:cs="Times New Roman"/>
                        </w:rPr>
                        <w:t xml:space="preserve">  "quantity": 50,</w:t>
                      </w:r>
                    </w:p>
                    <w:p w14:paraId="15211C0D" w14:textId="77777777" w:rsidR="00421084" w:rsidRPr="0020501E" w:rsidRDefault="00421084" w:rsidP="00421084">
                      <w:pPr>
                        <w:spacing w:line="360" w:lineRule="auto"/>
                        <w:rPr>
                          <w:rFonts w:ascii="Times New Roman" w:hAnsi="Times New Roman" w:cs="Times New Roman"/>
                        </w:rPr>
                      </w:pPr>
                      <w:r w:rsidRPr="0020501E">
                        <w:rPr>
                          <w:rFonts w:ascii="Times New Roman" w:hAnsi="Times New Roman" w:cs="Times New Roman"/>
                        </w:rPr>
                        <w:t xml:space="preserve">  "image_path": "/images/orange_juice.jpg",</w:t>
                      </w:r>
                    </w:p>
                    <w:p w14:paraId="323DECF3" w14:textId="77777777" w:rsidR="00421084" w:rsidRPr="0020501E" w:rsidRDefault="00421084" w:rsidP="00421084">
                      <w:pPr>
                        <w:spacing w:line="360" w:lineRule="auto"/>
                        <w:rPr>
                          <w:rFonts w:ascii="Times New Roman" w:hAnsi="Times New Roman" w:cs="Times New Roman"/>
                        </w:rPr>
                      </w:pPr>
                      <w:r w:rsidRPr="0020501E">
                        <w:rPr>
                          <w:rFonts w:ascii="Times New Roman" w:hAnsi="Times New Roman" w:cs="Times New Roman"/>
                        </w:rPr>
                        <w:t xml:space="preserve">  "category_id": 3</w:t>
                      </w:r>
                    </w:p>
                    <w:p w14:paraId="4DE6E980" w14:textId="7B5D94AB" w:rsidR="00421084" w:rsidRPr="008F3EF5" w:rsidRDefault="00421084" w:rsidP="008F3EF5">
                      <w:pPr>
                        <w:spacing w:line="360" w:lineRule="auto"/>
                        <w:rPr>
                          <w:rFonts w:ascii="Times New Roman" w:hAnsi="Times New Roman" w:cs="Times New Roman"/>
                        </w:rPr>
                      </w:pPr>
                      <w:r w:rsidRPr="0020501E">
                        <w:rPr>
                          <w:rFonts w:ascii="Times New Roman" w:hAnsi="Times New Roman" w:cs="Times New Roman"/>
                        </w:rPr>
                        <w:t>}</w:t>
                      </w:r>
                    </w:p>
                  </w:txbxContent>
                </v:textbox>
                <w10:wrap type="square" anchorx="margin"/>
              </v:shape>
            </w:pict>
          </mc:Fallback>
        </mc:AlternateContent>
      </w:r>
      <w:r w:rsidR="0020501E" w:rsidRPr="0020501E">
        <w:rPr>
          <w:rFonts w:ascii="Times New Roman" w:hAnsi="Times New Roman" w:cs="Times New Roman"/>
        </w:rPr>
        <w:t>Yêu cầu (Request Body):</w:t>
      </w:r>
    </w:p>
    <w:p w14:paraId="4CCAF0A5"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Phản hồi thành công (201 Created): (Object Product đã tạo)</w:t>
      </w:r>
    </w:p>
    <w:p w14:paraId="207EC249"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Phản hồi lỗi (400 Bad Request): Dữ liệu không hợp lệ (ví dụ: trùng barcode, thiếu trường).</w:t>
      </w:r>
    </w:p>
    <w:p w14:paraId="39F023EA" w14:textId="77777777" w:rsidR="0020501E" w:rsidRPr="0020501E" w:rsidRDefault="0020501E" w:rsidP="00910B97">
      <w:pPr>
        <w:numPr>
          <w:ilvl w:val="0"/>
          <w:numId w:val="5"/>
        </w:numPr>
        <w:spacing w:line="360" w:lineRule="auto"/>
        <w:rPr>
          <w:rFonts w:ascii="Times New Roman" w:hAnsi="Times New Roman" w:cs="Times New Roman"/>
        </w:rPr>
      </w:pPr>
      <w:r w:rsidRPr="0020501E">
        <w:rPr>
          <w:rFonts w:ascii="Times New Roman" w:hAnsi="Times New Roman" w:cs="Times New Roman"/>
        </w:rPr>
        <w:t xml:space="preserve">Cập nhật thông tin sản phẩm </w:t>
      </w:r>
    </w:p>
    <w:p w14:paraId="4C9EA717"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Endpoint: PUT /products/{id}</w:t>
      </w:r>
    </w:p>
    <w:p w14:paraId="7D7D0A73"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Mô tả: Cập nhật thông tin của một sản phẩm hiện có.</w:t>
      </w:r>
    </w:p>
    <w:p w14:paraId="4106C999"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Quyền yêu cầu: Inventory Manager, Admin</w:t>
      </w:r>
    </w:p>
    <w:p w14:paraId="3C70DB1C" w14:textId="1C20DCBC" w:rsidR="0020501E" w:rsidRDefault="007576CA" w:rsidP="00910B97">
      <w:pPr>
        <w:numPr>
          <w:ilvl w:val="1"/>
          <w:numId w:val="5"/>
        </w:numPr>
        <w:spacing w:line="360" w:lineRule="auto"/>
        <w:rPr>
          <w:rFonts w:ascii="Times New Roman" w:hAnsi="Times New Roman" w:cs="Times New Roman"/>
        </w:rPr>
      </w:pPr>
      <w:r w:rsidRPr="007576CA">
        <w:rPr>
          <w:rFonts w:ascii="Times New Roman" w:hAnsi="Times New Roman" w:cs="Times New Roman"/>
          <w:noProof/>
        </w:rPr>
        <w:lastRenderedPageBreak/>
        <mc:AlternateContent>
          <mc:Choice Requires="wps">
            <w:drawing>
              <wp:anchor distT="45720" distB="45720" distL="114300" distR="114300" simplePos="0" relativeHeight="251673600" behindDoc="0" locked="0" layoutInCell="1" allowOverlap="1" wp14:anchorId="39894125" wp14:editId="33C0C9AD">
                <wp:simplePos x="0" y="0"/>
                <wp:positionH relativeFrom="margin">
                  <wp:align>right</wp:align>
                </wp:positionH>
                <wp:positionV relativeFrom="paragraph">
                  <wp:posOffset>807720</wp:posOffset>
                </wp:positionV>
                <wp:extent cx="5928360" cy="1404620"/>
                <wp:effectExtent l="0" t="0" r="15240" b="14605"/>
                <wp:wrapSquare wrapText="bothSides"/>
                <wp:docPr id="1823177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4486DACD" w14:textId="77777777" w:rsidR="007576CA" w:rsidRPr="0020501E" w:rsidRDefault="007576CA" w:rsidP="007576CA">
                            <w:pPr>
                              <w:spacing w:line="360" w:lineRule="auto"/>
                              <w:rPr>
                                <w:rFonts w:ascii="Times New Roman" w:hAnsi="Times New Roman" w:cs="Times New Roman"/>
                              </w:rPr>
                            </w:pPr>
                            <w:r w:rsidRPr="0020501E">
                              <w:rPr>
                                <w:rFonts w:ascii="Times New Roman" w:hAnsi="Times New Roman" w:cs="Times New Roman"/>
                              </w:rPr>
                              <w:t>{</w:t>
                            </w:r>
                          </w:p>
                          <w:p w14:paraId="0484BE9F" w14:textId="77777777" w:rsidR="007576CA" w:rsidRPr="0020501E" w:rsidRDefault="007576CA" w:rsidP="007576CA">
                            <w:pPr>
                              <w:spacing w:line="360" w:lineRule="auto"/>
                              <w:rPr>
                                <w:rFonts w:ascii="Times New Roman" w:hAnsi="Times New Roman" w:cs="Times New Roman"/>
                              </w:rPr>
                            </w:pPr>
                            <w:r w:rsidRPr="0020501E">
                              <w:rPr>
                                <w:rFonts w:ascii="Times New Roman" w:hAnsi="Times New Roman" w:cs="Times New Roman"/>
                              </w:rPr>
                              <w:t xml:space="preserve">  "name": "Nước ép cam tươi",</w:t>
                            </w:r>
                          </w:p>
                          <w:p w14:paraId="73918C8F" w14:textId="77777777" w:rsidR="007576CA" w:rsidRPr="0020501E" w:rsidRDefault="007576CA" w:rsidP="007576CA">
                            <w:pPr>
                              <w:spacing w:line="360" w:lineRule="auto"/>
                              <w:rPr>
                                <w:rFonts w:ascii="Times New Roman" w:hAnsi="Times New Roman" w:cs="Times New Roman"/>
                              </w:rPr>
                            </w:pPr>
                            <w:r w:rsidRPr="0020501E">
                              <w:rPr>
                                <w:rFonts w:ascii="Times New Roman" w:hAnsi="Times New Roman" w:cs="Times New Roman"/>
                              </w:rPr>
                              <w:t xml:space="preserve">  "price": 42000.00,</w:t>
                            </w:r>
                          </w:p>
                          <w:p w14:paraId="31CA4FFF" w14:textId="77777777" w:rsidR="007576CA" w:rsidRPr="0020501E" w:rsidRDefault="007576CA" w:rsidP="007576CA">
                            <w:pPr>
                              <w:spacing w:line="360" w:lineRule="auto"/>
                              <w:rPr>
                                <w:rFonts w:ascii="Times New Roman" w:hAnsi="Times New Roman" w:cs="Times New Roman"/>
                              </w:rPr>
                            </w:pPr>
                            <w:r w:rsidRPr="0020501E">
                              <w:rPr>
                                <w:rFonts w:ascii="Times New Roman" w:hAnsi="Times New Roman" w:cs="Times New Roman"/>
                              </w:rPr>
                              <w:t xml:space="preserve">  "quantity": 48,</w:t>
                            </w:r>
                          </w:p>
                          <w:p w14:paraId="396BC1D4" w14:textId="77777777" w:rsidR="007576CA" w:rsidRPr="0020501E" w:rsidRDefault="007576CA" w:rsidP="007576CA">
                            <w:pPr>
                              <w:spacing w:line="360" w:lineRule="auto"/>
                              <w:rPr>
                                <w:rFonts w:ascii="Times New Roman" w:hAnsi="Times New Roman" w:cs="Times New Roman"/>
                              </w:rPr>
                            </w:pPr>
                            <w:r w:rsidRPr="0020501E">
                              <w:rPr>
                                <w:rFonts w:ascii="Times New Roman" w:hAnsi="Times New Roman" w:cs="Times New Roman"/>
                              </w:rPr>
                              <w:t xml:space="preserve">  "version": 0</w:t>
                            </w:r>
                          </w:p>
                          <w:p w14:paraId="7E53980F" w14:textId="0498B86B" w:rsidR="007576CA" w:rsidRPr="007576CA" w:rsidRDefault="007576CA" w:rsidP="007576CA">
                            <w:pPr>
                              <w:spacing w:line="360" w:lineRule="auto"/>
                              <w:rPr>
                                <w:rFonts w:ascii="Times New Roman" w:hAnsi="Times New Roman" w:cs="Times New Roman"/>
                              </w:rPr>
                            </w:pPr>
                            <w:r w:rsidRPr="0020501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94125" id="_x0000_s1033" type="#_x0000_t202" style="position:absolute;left:0;text-align:left;margin-left:415.6pt;margin-top:63.6pt;width:466.8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3JFgIAACc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">
                <v:textbox style="mso-fit-shape-to-text:t">
                  <w:txbxContent>
                    <w:p w14:paraId="4486DACD" w14:textId="77777777" w:rsidR="007576CA" w:rsidRPr="0020501E" w:rsidRDefault="007576CA" w:rsidP="007576CA">
                      <w:pPr>
                        <w:spacing w:line="360" w:lineRule="auto"/>
                        <w:rPr>
                          <w:rFonts w:ascii="Times New Roman" w:hAnsi="Times New Roman" w:cs="Times New Roman"/>
                        </w:rPr>
                      </w:pPr>
                      <w:r w:rsidRPr="0020501E">
                        <w:rPr>
                          <w:rFonts w:ascii="Times New Roman" w:hAnsi="Times New Roman" w:cs="Times New Roman"/>
                        </w:rPr>
                        <w:t>{</w:t>
                      </w:r>
                    </w:p>
                    <w:p w14:paraId="0484BE9F" w14:textId="77777777" w:rsidR="007576CA" w:rsidRPr="0020501E" w:rsidRDefault="007576CA" w:rsidP="007576CA">
                      <w:pPr>
                        <w:spacing w:line="360" w:lineRule="auto"/>
                        <w:rPr>
                          <w:rFonts w:ascii="Times New Roman" w:hAnsi="Times New Roman" w:cs="Times New Roman"/>
                        </w:rPr>
                      </w:pPr>
                      <w:r w:rsidRPr="0020501E">
                        <w:rPr>
                          <w:rFonts w:ascii="Times New Roman" w:hAnsi="Times New Roman" w:cs="Times New Roman"/>
                        </w:rPr>
                        <w:t xml:space="preserve">  "name": "Nước ép cam tươi",</w:t>
                      </w:r>
                    </w:p>
                    <w:p w14:paraId="73918C8F" w14:textId="77777777" w:rsidR="007576CA" w:rsidRPr="0020501E" w:rsidRDefault="007576CA" w:rsidP="007576CA">
                      <w:pPr>
                        <w:spacing w:line="360" w:lineRule="auto"/>
                        <w:rPr>
                          <w:rFonts w:ascii="Times New Roman" w:hAnsi="Times New Roman" w:cs="Times New Roman"/>
                        </w:rPr>
                      </w:pPr>
                      <w:r w:rsidRPr="0020501E">
                        <w:rPr>
                          <w:rFonts w:ascii="Times New Roman" w:hAnsi="Times New Roman" w:cs="Times New Roman"/>
                        </w:rPr>
                        <w:t xml:space="preserve">  "price": 42000.00,</w:t>
                      </w:r>
                    </w:p>
                    <w:p w14:paraId="31CA4FFF" w14:textId="77777777" w:rsidR="007576CA" w:rsidRPr="0020501E" w:rsidRDefault="007576CA" w:rsidP="007576CA">
                      <w:pPr>
                        <w:spacing w:line="360" w:lineRule="auto"/>
                        <w:rPr>
                          <w:rFonts w:ascii="Times New Roman" w:hAnsi="Times New Roman" w:cs="Times New Roman"/>
                        </w:rPr>
                      </w:pPr>
                      <w:r w:rsidRPr="0020501E">
                        <w:rPr>
                          <w:rFonts w:ascii="Times New Roman" w:hAnsi="Times New Roman" w:cs="Times New Roman"/>
                        </w:rPr>
                        <w:t xml:space="preserve">  "quantity": 48,</w:t>
                      </w:r>
                    </w:p>
                    <w:p w14:paraId="396BC1D4" w14:textId="77777777" w:rsidR="007576CA" w:rsidRPr="0020501E" w:rsidRDefault="007576CA" w:rsidP="007576CA">
                      <w:pPr>
                        <w:spacing w:line="360" w:lineRule="auto"/>
                        <w:rPr>
                          <w:rFonts w:ascii="Times New Roman" w:hAnsi="Times New Roman" w:cs="Times New Roman"/>
                        </w:rPr>
                      </w:pPr>
                      <w:r w:rsidRPr="0020501E">
                        <w:rPr>
                          <w:rFonts w:ascii="Times New Roman" w:hAnsi="Times New Roman" w:cs="Times New Roman"/>
                        </w:rPr>
                        <w:t xml:space="preserve">  "version": 0</w:t>
                      </w:r>
                    </w:p>
                    <w:p w14:paraId="7E53980F" w14:textId="0498B86B" w:rsidR="007576CA" w:rsidRPr="007576CA" w:rsidRDefault="007576CA" w:rsidP="007576CA">
                      <w:pPr>
                        <w:spacing w:line="360" w:lineRule="auto"/>
                        <w:rPr>
                          <w:rFonts w:ascii="Times New Roman" w:hAnsi="Times New Roman" w:cs="Times New Roman"/>
                        </w:rPr>
                      </w:pPr>
                      <w:r w:rsidRPr="0020501E">
                        <w:rPr>
                          <w:rFonts w:ascii="Times New Roman" w:hAnsi="Times New Roman" w:cs="Times New Roman"/>
                        </w:rPr>
                        <w:t>}</w:t>
                      </w:r>
                    </w:p>
                  </w:txbxContent>
                </v:textbox>
                <w10:wrap type="square" anchorx="margin"/>
              </v:shape>
            </w:pict>
          </mc:Fallback>
        </mc:AlternateContent>
      </w:r>
      <w:r w:rsidR="0020501E" w:rsidRPr="0020501E">
        <w:rPr>
          <w:rFonts w:ascii="Times New Roman" w:hAnsi="Times New Roman" w:cs="Times New Roman"/>
        </w:rPr>
        <w:t>Yêu cầu (Request Body): (Object Product với các trường cần cập nhật, bao gồm version để optimistic locking)</w:t>
      </w:r>
    </w:p>
    <w:p w14:paraId="6A254497"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Phản hồi thành công (200 OK): (Object Product đã cập nhật)</w:t>
      </w:r>
    </w:p>
    <w:p w14:paraId="32C53C7C"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Phản hồi lỗi (400 Bad Request): Dữ liệu không hợp lệ, hoặc version không khớp (Optimistic Locking).</w:t>
      </w:r>
    </w:p>
    <w:p w14:paraId="53AE1C8A"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Phản hồi lỗi (404 Not Found): Sản phẩm không tồn tại.</w:t>
      </w:r>
    </w:p>
    <w:p w14:paraId="5989BC83" w14:textId="77777777" w:rsidR="0020501E" w:rsidRPr="0020501E" w:rsidRDefault="0020501E" w:rsidP="00910B97">
      <w:pPr>
        <w:numPr>
          <w:ilvl w:val="0"/>
          <w:numId w:val="5"/>
        </w:numPr>
        <w:spacing w:line="360" w:lineRule="auto"/>
        <w:rPr>
          <w:rFonts w:ascii="Times New Roman" w:hAnsi="Times New Roman" w:cs="Times New Roman"/>
        </w:rPr>
      </w:pPr>
      <w:r w:rsidRPr="0020501E">
        <w:rPr>
          <w:rFonts w:ascii="Times New Roman" w:hAnsi="Times New Roman" w:cs="Times New Roman"/>
        </w:rPr>
        <w:t xml:space="preserve">Cập nhật trạng thái hoạt động của sản phẩm </w:t>
      </w:r>
    </w:p>
    <w:p w14:paraId="1411DA64"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Endpoint: PATCH /products/{id}/status</w:t>
      </w:r>
    </w:p>
    <w:p w14:paraId="0BF3D7EB"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Mô tả: Kích hoạt hoặc vô hiệu hóa sản phẩm.</w:t>
      </w:r>
    </w:p>
    <w:p w14:paraId="24AEFE95" w14:textId="68C48B7D"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Quyền yêu cầu: Inventory Manager, Admin</w:t>
      </w:r>
    </w:p>
    <w:p w14:paraId="6869540C" w14:textId="796AFEBE" w:rsidR="0020501E" w:rsidRDefault="00911897" w:rsidP="00910B97">
      <w:pPr>
        <w:numPr>
          <w:ilvl w:val="1"/>
          <w:numId w:val="5"/>
        </w:numPr>
        <w:spacing w:line="360" w:lineRule="auto"/>
        <w:rPr>
          <w:rFonts w:ascii="Times New Roman" w:hAnsi="Times New Roman" w:cs="Times New Roman"/>
        </w:rPr>
      </w:pPr>
      <w:r w:rsidRPr="00911897">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53BBB594" wp14:editId="18BBA84D">
                <wp:simplePos x="0" y="0"/>
                <wp:positionH relativeFrom="margin">
                  <wp:align>right</wp:align>
                </wp:positionH>
                <wp:positionV relativeFrom="paragraph">
                  <wp:posOffset>545465</wp:posOffset>
                </wp:positionV>
                <wp:extent cx="5928360" cy="1404620"/>
                <wp:effectExtent l="0" t="0" r="15240" b="14605"/>
                <wp:wrapSquare wrapText="bothSides"/>
                <wp:docPr id="1552292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35FFE5DE" w14:textId="77777777" w:rsidR="00911897" w:rsidRPr="0020501E" w:rsidRDefault="00911897" w:rsidP="00911897">
                            <w:pPr>
                              <w:spacing w:line="360" w:lineRule="auto"/>
                              <w:rPr>
                                <w:rFonts w:ascii="Times New Roman" w:hAnsi="Times New Roman" w:cs="Times New Roman"/>
                              </w:rPr>
                            </w:pPr>
                            <w:r w:rsidRPr="0020501E">
                              <w:rPr>
                                <w:rFonts w:ascii="Times New Roman" w:hAnsi="Times New Roman" w:cs="Times New Roman"/>
                              </w:rPr>
                              <w:t>{</w:t>
                            </w:r>
                          </w:p>
                          <w:p w14:paraId="352253D6" w14:textId="77777777" w:rsidR="00911897" w:rsidRPr="0020501E" w:rsidRDefault="00911897" w:rsidP="00911897">
                            <w:pPr>
                              <w:spacing w:line="360" w:lineRule="auto"/>
                              <w:rPr>
                                <w:rFonts w:ascii="Times New Roman" w:hAnsi="Times New Roman" w:cs="Times New Roman"/>
                              </w:rPr>
                            </w:pPr>
                            <w:r w:rsidRPr="0020501E">
                              <w:rPr>
                                <w:rFonts w:ascii="Times New Roman" w:hAnsi="Times New Roman" w:cs="Times New Roman"/>
                              </w:rPr>
                              <w:t xml:space="preserve">  "is_active": false</w:t>
                            </w:r>
                          </w:p>
                          <w:p w14:paraId="4404F8C4" w14:textId="15E4D363" w:rsidR="00911897" w:rsidRPr="00911897" w:rsidRDefault="00911897" w:rsidP="00911897">
                            <w:pPr>
                              <w:spacing w:line="360" w:lineRule="auto"/>
                              <w:rPr>
                                <w:rFonts w:ascii="Times New Roman" w:hAnsi="Times New Roman" w:cs="Times New Roman"/>
                              </w:rPr>
                            </w:pPr>
                            <w:r w:rsidRPr="0020501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BB594" id="_x0000_s1034" type="#_x0000_t202" style="position:absolute;left:0;text-align:left;margin-left:415.6pt;margin-top:42.95pt;width:466.8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a5FQ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">
                <v:textbox style="mso-fit-shape-to-text:t">
                  <w:txbxContent>
                    <w:p w14:paraId="35FFE5DE" w14:textId="77777777" w:rsidR="00911897" w:rsidRPr="0020501E" w:rsidRDefault="00911897" w:rsidP="00911897">
                      <w:pPr>
                        <w:spacing w:line="360" w:lineRule="auto"/>
                        <w:rPr>
                          <w:rFonts w:ascii="Times New Roman" w:hAnsi="Times New Roman" w:cs="Times New Roman"/>
                        </w:rPr>
                      </w:pPr>
                      <w:r w:rsidRPr="0020501E">
                        <w:rPr>
                          <w:rFonts w:ascii="Times New Roman" w:hAnsi="Times New Roman" w:cs="Times New Roman"/>
                        </w:rPr>
                        <w:t>{</w:t>
                      </w:r>
                    </w:p>
                    <w:p w14:paraId="352253D6" w14:textId="77777777" w:rsidR="00911897" w:rsidRPr="0020501E" w:rsidRDefault="00911897" w:rsidP="00911897">
                      <w:pPr>
                        <w:spacing w:line="360" w:lineRule="auto"/>
                        <w:rPr>
                          <w:rFonts w:ascii="Times New Roman" w:hAnsi="Times New Roman" w:cs="Times New Roman"/>
                        </w:rPr>
                      </w:pPr>
                      <w:r w:rsidRPr="0020501E">
                        <w:rPr>
                          <w:rFonts w:ascii="Times New Roman" w:hAnsi="Times New Roman" w:cs="Times New Roman"/>
                        </w:rPr>
                        <w:t xml:space="preserve">  "is_active": false</w:t>
                      </w:r>
                    </w:p>
                    <w:p w14:paraId="4404F8C4" w14:textId="15E4D363" w:rsidR="00911897" w:rsidRPr="00911897" w:rsidRDefault="00911897" w:rsidP="00911897">
                      <w:pPr>
                        <w:spacing w:line="360" w:lineRule="auto"/>
                        <w:rPr>
                          <w:rFonts w:ascii="Times New Roman" w:hAnsi="Times New Roman" w:cs="Times New Roman"/>
                        </w:rPr>
                      </w:pPr>
                      <w:r w:rsidRPr="0020501E">
                        <w:rPr>
                          <w:rFonts w:ascii="Times New Roman" w:hAnsi="Times New Roman" w:cs="Times New Roman"/>
                        </w:rPr>
                        <w:t>}</w:t>
                      </w:r>
                    </w:p>
                  </w:txbxContent>
                </v:textbox>
                <w10:wrap type="square" anchorx="margin"/>
              </v:shape>
            </w:pict>
          </mc:Fallback>
        </mc:AlternateContent>
      </w:r>
      <w:r w:rsidR="0020501E" w:rsidRPr="0020501E">
        <w:rPr>
          <w:rFonts w:ascii="Times New Roman" w:hAnsi="Times New Roman" w:cs="Times New Roman"/>
        </w:rPr>
        <w:t>Yêu cầu (Request Body):</w:t>
      </w:r>
    </w:p>
    <w:p w14:paraId="488B1B88"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Phản hồi thành công (200 OK): (Object Product đã cập nhật trạng thái)</w:t>
      </w:r>
    </w:p>
    <w:p w14:paraId="1BABF99D" w14:textId="77777777" w:rsidR="0020501E" w:rsidRPr="0020501E" w:rsidRDefault="0020501E" w:rsidP="00910B97">
      <w:pPr>
        <w:numPr>
          <w:ilvl w:val="0"/>
          <w:numId w:val="5"/>
        </w:numPr>
        <w:spacing w:line="360" w:lineRule="auto"/>
        <w:rPr>
          <w:rFonts w:ascii="Times New Roman" w:hAnsi="Times New Roman" w:cs="Times New Roman"/>
        </w:rPr>
      </w:pPr>
      <w:r w:rsidRPr="0020501E">
        <w:rPr>
          <w:rFonts w:ascii="Times New Roman" w:hAnsi="Times New Roman" w:cs="Times New Roman"/>
        </w:rPr>
        <w:lastRenderedPageBreak/>
        <w:t xml:space="preserve">Xóa sản phẩm </w:t>
      </w:r>
    </w:p>
    <w:p w14:paraId="2F93C145"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Endpoint: DELETE /products/{id}</w:t>
      </w:r>
    </w:p>
    <w:p w14:paraId="526A479C"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Mô tả: Xóa một sản phẩm khỏi hệ thống.</w:t>
      </w:r>
    </w:p>
    <w:p w14:paraId="524A19D1"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Quyền yêu cầu: Admin</w:t>
      </w:r>
    </w:p>
    <w:p w14:paraId="7FCD4136"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Phản hồi thành công (204 No Content): (Không có nội dung trả về)</w:t>
      </w:r>
    </w:p>
    <w:p w14:paraId="004BB01A"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Phản hồi lỗi (404 Not Found): Sản phẩm không tồn tại.</w:t>
      </w:r>
    </w:p>
    <w:p w14:paraId="72AF961B" w14:textId="77777777" w:rsidR="0020501E" w:rsidRPr="0020501E" w:rsidRDefault="0020501E" w:rsidP="00910B97">
      <w:pPr>
        <w:numPr>
          <w:ilvl w:val="1"/>
          <w:numId w:val="5"/>
        </w:numPr>
        <w:spacing w:line="360" w:lineRule="auto"/>
        <w:rPr>
          <w:rFonts w:ascii="Times New Roman" w:hAnsi="Times New Roman" w:cs="Times New Roman"/>
        </w:rPr>
      </w:pPr>
      <w:r w:rsidRPr="0020501E">
        <w:rPr>
          <w:rFonts w:ascii="Times New Roman" w:hAnsi="Times New Roman" w:cs="Times New Roman"/>
        </w:rPr>
        <w:t>Phản hồi lỗi (409 Conflict): Không thể xóa vì có ràng buộc với các hóa đơn hoặc lịch sử kho.</w:t>
      </w:r>
    </w:p>
    <w:p w14:paraId="551E80A5"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pict w14:anchorId="2DDED634">
          <v:rect id="_x0000_i1119" style="width:0;height:1.5pt" o:hralign="center" o:hrstd="t" o:hrnoshade="t" o:hr="t" fillcolor="#1b1c1d" stroked="f"/>
        </w:pict>
      </w:r>
    </w:p>
    <w:p w14:paraId="0E3A2551" w14:textId="77777777" w:rsidR="0020501E"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t>3.3. Quản lý Danh mục (Category Management)</w:t>
      </w:r>
    </w:p>
    <w:p w14:paraId="67B65310" w14:textId="77777777" w:rsidR="0020501E" w:rsidRPr="0020501E" w:rsidRDefault="0020501E" w:rsidP="00910B97">
      <w:pPr>
        <w:numPr>
          <w:ilvl w:val="0"/>
          <w:numId w:val="6"/>
        </w:numPr>
        <w:spacing w:line="360" w:lineRule="auto"/>
        <w:rPr>
          <w:rFonts w:ascii="Times New Roman" w:hAnsi="Times New Roman" w:cs="Times New Roman"/>
        </w:rPr>
      </w:pPr>
      <w:r w:rsidRPr="0020501E">
        <w:rPr>
          <w:rFonts w:ascii="Times New Roman" w:hAnsi="Times New Roman" w:cs="Times New Roman"/>
        </w:rPr>
        <w:t xml:space="preserve">Lấy danh sách danh mục </w:t>
      </w:r>
    </w:p>
    <w:p w14:paraId="589D8752" w14:textId="77777777"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t>Endpoint: GET /categories</w:t>
      </w:r>
    </w:p>
    <w:p w14:paraId="2E5D2DF5" w14:textId="77777777"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t>Mô tả: Trả về danh sách các danh mục sản phẩm.</w:t>
      </w:r>
    </w:p>
    <w:p w14:paraId="47B8C953" w14:textId="306F8C8A"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t>Quyền yêu cầu: Cashier, Inventory Manager, Admin</w:t>
      </w:r>
    </w:p>
    <w:p w14:paraId="17104D45" w14:textId="32D8491F" w:rsidR="0020501E" w:rsidRDefault="00AE1308" w:rsidP="00910B97">
      <w:pPr>
        <w:numPr>
          <w:ilvl w:val="1"/>
          <w:numId w:val="6"/>
        </w:numPr>
        <w:spacing w:line="360" w:lineRule="auto"/>
        <w:rPr>
          <w:rFonts w:ascii="Times New Roman" w:hAnsi="Times New Roman" w:cs="Times New Roman"/>
        </w:rPr>
      </w:pPr>
      <w:r w:rsidRPr="00AE1308">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204EE75D" wp14:editId="2E79F9D6">
                <wp:simplePos x="0" y="0"/>
                <wp:positionH relativeFrom="margin">
                  <wp:align>right</wp:align>
                </wp:positionH>
                <wp:positionV relativeFrom="paragraph">
                  <wp:posOffset>546100</wp:posOffset>
                </wp:positionV>
                <wp:extent cx="5928360" cy="1404620"/>
                <wp:effectExtent l="0" t="0" r="15240" b="14605"/>
                <wp:wrapSquare wrapText="bothSides"/>
                <wp:docPr id="1796859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2E87E8E1" w14:textId="77777777" w:rsidR="00AE1308" w:rsidRPr="0020501E" w:rsidRDefault="00AE1308" w:rsidP="00AE1308">
                            <w:pPr>
                              <w:spacing w:line="360" w:lineRule="auto"/>
                              <w:rPr>
                                <w:rFonts w:ascii="Times New Roman" w:hAnsi="Times New Roman" w:cs="Times New Roman"/>
                              </w:rPr>
                            </w:pPr>
                            <w:r w:rsidRPr="0020501E">
                              <w:rPr>
                                <w:rFonts w:ascii="Times New Roman" w:hAnsi="Times New Roman" w:cs="Times New Roman"/>
                              </w:rPr>
                              <w:t>{</w:t>
                            </w:r>
                          </w:p>
                          <w:p w14:paraId="2EFDBC48" w14:textId="77777777" w:rsidR="00AE1308" w:rsidRPr="0020501E" w:rsidRDefault="00AE1308" w:rsidP="00AE1308">
                            <w:pPr>
                              <w:spacing w:line="360" w:lineRule="auto"/>
                              <w:rPr>
                                <w:rFonts w:ascii="Times New Roman" w:hAnsi="Times New Roman" w:cs="Times New Roman"/>
                              </w:rPr>
                            </w:pPr>
                            <w:r w:rsidRPr="0020501E">
                              <w:rPr>
                                <w:rFonts w:ascii="Times New Roman" w:hAnsi="Times New Roman" w:cs="Times New Roman"/>
                              </w:rPr>
                              <w:t xml:space="preserve">  "status": "success",</w:t>
                            </w:r>
                          </w:p>
                          <w:p w14:paraId="572CE701" w14:textId="77777777" w:rsidR="00AE1308" w:rsidRPr="0020501E" w:rsidRDefault="00AE1308" w:rsidP="00AE1308">
                            <w:pPr>
                              <w:spacing w:line="360" w:lineRule="auto"/>
                              <w:rPr>
                                <w:rFonts w:ascii="Times New Roman" w:hAnsi="Times New Roman" w:cs="Times New Roman"/>
                              </w:rPr>
                            </w:pPr>
                            <w:r w:rsidRPr="0020501E">
                              <w:rPr>
                                <w:rFonts w:ascii="Times New Roman" w:hAnsi="Times New Roman" w:cs="Times New Roman"/>
                              </w:rPr>
                              <w:t xml:space="preserve">  "data": [</w:t>
                            </w:r>
                          </w:p>
                          <w:p w14:paraId="70A6EAD3" w14:textId="77777777" w:rsidR="00AE1308" w:rsidRPr="0020501E" w:rsidRDefault="00AE1308" w:rsidP="00AE1308">
                            <w:pPr>
                              <w:spacing w:line="360" w:lineRule="auto"/>
                              <w:rPr>
                                <w:rFonts w:ascii="Times New Roman" w:hAnsi="Times New Roman" w:cs="Times New Roman"/>
                              </w:rPr>
                            </w:pPr>
                            <w:r w:rsidRPr="0020501E">
                              <w:rPr>
                                <w:rFonts w:ascii="Times New Roman" w:hAnsi="Times New Roman" w:cs="Times New Roman"/>
                              </w:rPr>
                              <w:t xml:space="preserve">    { "id": 1, "name": "Đồ uống", "description": "Các loại đồ uống", ... },</w:t>
                            </w:r>
                          </w:p>
                          <w:p w14:paraId="4E8B9C35" w14:textId="77777777" w:rsidR="00AE1308" w:rsidRPr="0020501E" w:rsidRDefault="00AE1308" w:rsidP="00AE1308">
                            <w:pPr>
                              <w:spacing w:line="360" w:lineRule="auto"/>
                              <w:rPr>
                                <w:rFonts w:ascii="Times New Roman" w:hAnsi="Times New Roman" w:cs="Times New Roman"/>
                              </w:rPr>
                            </w:pPr>
                            <w:r w:rsidRPr="0020501E">
                              <w:rPr>
                                <w:rFonts w:ascii="Times New Roman" w:hAnsi="Times New Roman" w:cs="Times New Roman"/>
                              </w:rPr>
                              <w:t xml:space="preserve">    { "id": 2, "name": "Đồ ăn vặt", "description": "Các món ăn nhẹ", ... }</w:t>
                            </w:r>
                          </w:p>
                          <w:p w14:paraId="5CF48B52" w14:textId="77777777" w:rsidR="00AE1308" w:rsidRPr="0020501E" w:rsidRDefault="00AE1308" w:rsidP="00AE1308">
                            <w:pPr>
                              <w:spacing w:line="360" w:lineRule="auto"/>
                              <w:rPr>
                                <w:rFonts w:ascii="Times New Roman" w:hAnsi="Times New Roman" w:cs="Times New Roman"/>
                              </w:rPr>
                            </w:pPr>
                            <w:r w:rsidRPr="0020501E">
                              <w:rPr>
                                <w:rFonts w:ascii="Times New Roman" w:hAnsi="Times New Roman" w:cs="Times New Roman"/>
                              </w:rPr>
                              <w:t xml:space="preserve">  ]</w:t>
                            </w:r>
                          </w:p>
                          <w:p w14:paraId="3EDE5338" w14:textId="35220A0F" w:rsidR="00AE1308" w:rsidRPr="00AE1308" w:rsidRDefault="00AE1308" w:rsidP="00AE1308">
                            <w:pPr>
                              <w:spacing w:line="360" w:lineRule="auto"/>
                              <w:rPr>
                                <w:rFonts w:ascii="Times New Roman" w:hAnsi="Times New Roman" w:cs="Times New Roman"/>
                              </w:rPr>
                            </w:pPr>
                            <w:r w:rsidRPr="0020501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EE75D" id="_x0000_s1035" type="#_x0000_t202" style="position:absolute;left:0;text-align:left;margin-left:415.6pt;margin-top:43pt;width:466.8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hPFQ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">
                <v:textbox style="mso-fit-shape-to-text:t">
                  <w:txbxContent>
                    <w:p w14:paraId="2E87E8E1" w14:textId="77777777" w:rsidR="00AE1308" w:rsidRPr="0020501E" w:rsidRDefault="00AE1308" w:rsidP="00AE1308">
                      <w:pPr>
                        <w:spacing w:line="360" w:lineRule="auto"/>
                        <w:rPr>
                          <w:rFonts w:ascii="Times New Roman" w:hAnsi="Times New Roman" w:cs="Times New Roman"/>
                        </w:rPr>
                      </w:pPr>
                      <w:r w:rsidRPr="0020501E">
                        <w:rPr>
                          <w:rFonts w:ascii="Times New Roman" w:hAnsi="Times New Roman" w:cs="Times New Roman"/>
                        </w:rPr>
                        <w:t>{</w:t>
                      </w:r>
                    </w:p>
                    <w:p w14:paraId="2EFDBC48" w14:textId="77777777" w:rsidR="00AE1308" w:rsidRPr="0020501E" w:rsidRDefault="00AE1308" w:rsidP="00AE1308">
                      <w:pPr>
                        <w:spacing w:line="360" w:lineRule="auto"/>
                        <w:rPr>
                          <w:rFonts w:ascii="Times New Roman" w:hAnsi="Times New Roman" w:cs="Times New Roman"/>
                        </w:rPr>
                      </w:pPr>
                      <w:r w:rsidRPr="0020501E">
                        <w:rPr>
                          <w:rFonts w:ascii="Times New Roman" w:hAnsi="Times New Roman" w:cs="Times New Roman"/>
                        </w:rPr>
                        <w:t xml:space="preserve">  "status": "success",</w:t>
                      </w:r>
                    </w:p>
                    <w:p w14:paraId="572CE701" w14:textId="77777777" w:rsidR="00AE1308" w:rsidRPr="0020501E" w:rsidRDefault="00AE1308" w:rsidP="00AE1308">
                      <w:pPr>
                        <w:spacing w:line="360" w:lineRule="auto"/>
                        <w:rPr>
                          <w:rFonts w:ascii="Times New Roman" w:hAnsi="Times New Roman" w:cs="Times New Roman"/>
                        </w:rPr>
                      </w:pPr>
                      <w:r w:rsidRPr="0020501E">
                        <w:rPr>
                          <w:rFonts w:ascii="Times New Roman" w:hAnsi="Times New Roman" w:cs="Times New Roman"/>
                        </w:rPr>
                        <w:t xml:space="preserve">  "data": [</w:t>
                      </w:r>
                    </w:p>
                    <w:p w14:paraId="70A6EAD3" w14:textId="77777777" w:rsidR="00AE1308" w:rsidRPr="0020501E" w:rsidRDefault="00AE1308" w:rsidP="00AE1308">
                      <w:pPr>
                        <w:spacing w:line="360" w:lineRule="auto"/>
                        <w:rPr>
                          <w:rFonts w:ascii="Times New Roman" w:hAnsi="Times New Roman" w:cs="Times New Roman"/>
                        </w:rPr>
                      </w:pPr>
                      <w:r w:rsidRPr="0020501E">
                        <w:rPr>
                          <w:rFonts w:ascii="Times New Roman" w:hAnsi="Times New Roman" w:cs="Times New Roman"/>
                        </w:rPr>
                        <w:t xml:space="preserve">    { "id": 1, "name": "Đồ uống", "description": "Các loại đồ uống", ... },</w:t>
                      </w:r>
                    </w:p>
                    <w:p w14:paraId="4E8B9C35" w14:textId="77777777" w:rsidR="00AE1308" w:rsidRPr="0020501E" w:rsidRDefault="00AE1308" w:rsidP="00AE1308">
                      <w:pPr>
                        <w:spacing w:line="360" w:lineRule="auto"/>
                        <w:rPr>
                          <w:rFonts w:ascii="Times New Roman" w:hAnsi="Times New Roman" w:cs="Times New Roman"/>
                        </w:rPr>
                      </w:pPr>
                      <w:r w:rsidRPr="0020501E">
                        <w:rPr>
                          <w:rFonts w:ascii="Times New Roman" w:hAnsi="Times New Roman" w:cs="Times New Roman"/>
                        </w:rPr>
                        <w:t xml:space="preserve">    { "id": 2, "name": "Đồ ăn vặt", "description": "Các món ăn nhẹ", ... }</w:t>
                      </w:r>
                    </w:p>
                    <w:p w14:paraId="5CF48B52" w14:textId="77777777" w:rsidR="00AE1308" w:rsidRPr="0020501E" w:rsidRDefault="00AE1308" w:rsidP="00AE1308">
                      <w:pPr>
                        <w:spacing w:line="360" w:lineRule="auto"/>
                        <w:rPr>
                          <w:rFonts w:ascii="Times New Roman" w:hAnsi="Times New Roman" w:cs="Times New Roman"/>
                        </w:rPr>
                      </w:pPr>
                      <w:r w:rsidRPr="0020501E">
                        <w:rPr>
                          <w:rFonts w:ascii="Times New Roman" w:hAnsi="Times New Roman" w:cs="Times New Roman"/>
                        </w:rPr>
                        <w:t xml:space="preserve">  ]</w:t>
                      </w:r>
                    </w:p>
                    <w:p w14:paraId="3EDE5338" w14:textId="35220A0F" w:rsidR="00AE1308" w:rsidRPr="00AE1308" w:rsidRDefault="00AE1308" w:rsidP="00AE1308">
                      <w:pPr>
                        <w:spacing w:line="360" w:lineRule="auto"/>
                        <w:rPr>
                          <w:rFonts w:ascii="Times New Roman" w:hAnsi="Times New Roman" w:cs="Times New Roman"/>
                        </w:rPr>
                      </w:pPr>
                      <w:r w:rsidRPr="0020501E">
                        <w:rPr>
                          <w:rFonts w:ascii="Times New Roman" w:hAnsi="Times New Roman" w:cs="Times New Roman"/>
                        </w:rPr>
                        <w:t>}</w:t>
                      </w:r>
                    </w:p>
                  </w:txbxContent>
                </v:textbox>
                <w10:wrap type="square" anchorx="margin"/>
              </v:shape>
            </w:pict>
          </mc:Fallback>
        </mc:AlternateContent>
      </w:r>
      <w:r w:rsidR="0020501E" w:rsidRPr="0020501E">
        <w:rPr>
          <w:rFonts w:ascii="Times New Roman" w:hAnsi="Times New Roman" w:cs="Times New Roman"/>
        </w:rPr>
        <w:t>Phản hồi thành công (200 OK):</w:t>
      </w:r>
    </w:p>
    <w:p w14:paraId="61125A69" w14:textId="77777777" w:rsidR="0020501E" w:rsidRPr="0020501E" w:rsidRDefault="0020501E" w:rsidP="00910B97">
      <w:pPr>
        <w:numPr>
          <w:ilvl w:val="0"/>
          <w:numId w:val="6"/>
        </w:numPr>
        <w:spacing w:line="360" w:lineRule="auto"/>
        <w:rPr>
          <w:rFonts w:ascii="Times New Roman" w:hAnsi="Times New Roman" w:cs="Times New Roman"/>
        </w:rPr>
      </w:pPr>
      <w:r w:rsidRPr="0020501E">
        <w:rPr>
          <w:rFonts w:ascii="Times New Roman" w:hAnsi="Times New Roman" w:cs="Times New Roman"/>
        </w:rPr>
        <w:lastRenderedPageBreak/>
        <w:t xml:space="preserve">Thêm danh mục mới </w:t>
      </w:r>
    </w:p>
    <w:p w14:paraId="18235FD0" w14:textId="77777777"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t>Endpoint: POST /categories</w:t>
      </w:r>
    </w:p>
    <w:p w14:paraId="201F7718" w14:textId="77777777"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t>Mô tả: Thêm một danh mục sản phẩm mới.</w:t>
      </w:r>
    </w:p>
    <w:p w14:paraId="7228A6F6" w14:textId="2FC60B0F"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t>Quyền yêu cầu: Admin</w:t>
      </w:r>
    </w:p>
    <w:p w14:paraId="1C9A2401" w14:textId="1BB05401" w:rsidR="0020501E" w:rsidRDefault="00405011" w:rsidP="00910B97">
      <w:pPr>
        <w:numPr>
          <w:ilvl w:val="1"/>
          <w:numId w:val="6"/>
        </w:numPr>
        <w:spacing w:line="360" w:lineRule="auto"/>
        <w:rPr>
          <w:rFonts w:ascii="Times New Roman" w:hAnsi="Times New Roman" w:cs="Times New Roman"/>
        </w:rPr>
      </w:pPr>
      <w:r w:rsidRPr="00405011">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1235A5C0" wp14:editId="569371FE">
                <wp:simplePos x="0" y="0"/>
                <wp:positionH relativeFrom="margin">
                  <wp:align>right</wp:align>
                </wp:positionH>
                <wp:positionV relativeFrom="paragraph">
                  <wp:posOffset>546100</wp:posOffset>
                </wp:positionV>
                <wp:extent cx="5920740" cy="1404620"/>
                <wp:effectExtent l="0" t="0" r="22860" b="14605"/>
                <wp:wrapSquare wrapText="bothSides"/>
                <wp:docPr id="1458517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52179C14" w14:textId="77777777" w:rsidR="00405011" w:rsidRPr="0020501E" w:rsidRDefault="00405011" w:rsidP="00405011">
                            <w:pPr>
                              <w:spacing w:line="360" w:lineRule="auto"/>
                              <w:rPr>
                                <w:rFonts w:ascii="Times New Roman" w:hAnsi="Times New Roman" w:cs="Times New Roman"/>
                              </w:rPr>
                            </w:pPr>
                            <w:r w:rsidRPr="0020501E">
                              <w:rPr>
                                <w:rFonts w:ascii="Times New Roman" w:hAnsi="Times New Roman" w:cs="Times New Roman"/>
                              </w:rPr>
                              <w:t>{</w:t>
                            </w:r>
                          </w:p>
                          <w:p w14:paraId="6ECB992F" w14:textId="77777777" w:rsidR="00405011" w:rsidRPr="0020501E" w:rsidRDefault="00405011" w:rsidP="00405011">
                            <w:pPr>
                              <w:spacing w:line="360" w:lineRule="auto"/>
                              <w:rPr>
                                <w:rFonts w:ascii="Times New Roman" w:hAnsi="Times New Roman" w:cs="Times New Roman"/>
                              </w:rPr>
                            </w:pPr>
                            <w:r w:rsidRPr="0020501E">
                              <w:rPr>
                                <w:rFonts w:ascii="Times New Roman" w:hAnsi="Times New Roman" w:cs="Times New Roman"/>
                              </w:rPr>
                              <w:t xml:space="preserve">  "name": "Tráng miệng",</w:t>
                            </w:r>
                          </w:p>
                          <w:p w14:paraId="13C08BD3" w14:textId="77777777" w:rsidR="00405011" w:rsidRPr="0020501E" w:rsidRDefault="00405011" w:rsidP="00405011">
                            <w:pPr>
                              <w:spacing w:line="360" w:lineRule="auto"/>
                              <w:rPr>
                                <w:rFonts w:ascii="Times New Roman" w:hAnsi="Times New Roman" w:cs="Times New Roman"/>
                              </w:rPr>
                            </w:pPr>
                            <w:r w:rsidRPr="0020501E">
                              <w:rPr>
                                <w:rFonts w:ascii="Times New Roman" w:hAnsi="Times New Roman" w:cs="Times New Roman"/>
                              </w:rPr>
                              <w:t xml:space="preserve">  "description": "Các món tráng miệng ngọt"</w:t>
                            </w:r>
                          </w:p>
                          <w:p w14:paraId="6C67F687" w14:textId="6698130C" w:rsidR="00405011" w:rsidRPr="00405011" w:rsidRDefault="00405011" w:rsidP="00405011">
                            <w:pPr>
                              <w:spacing w:line="360" w:lineRule="auto"/>
                              <w:rPr>
                                <w:rFonts w:ascii="Times New Roman" w:hAnsi="Times New Roman" w:cs="Times New Roman"/>
                              </w:rPr>
                            </w:pPr>
                            <w:r w:rsidRPr="0020501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5A5C0" id="_x0000_s1036" type="#_x0000_t202" style="position:absolute;left:0;text-align:left;margin-left:415pt;margin-top:43pt;width:466.2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EiFA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">
                <v:textbox style="mso-fit-shape-to-text:t">
                  <w:txbxContent>
                    <w:p w14:paraId="52179C14" w14:textId="77777777" w:rsidR="00405011" w:rsidRPr="0020501E" w:rsidRDefault="00405011" w:rsidP="00405011">
                      <w:pPr>
                        <w:spacing w:line="360" w:lineRule="auto"/>
                        <w:rPr>
                          <w:rFonts w:ascii="Times New Roman" w:hAnsi="Times New Roman" w:cs="Times New Roman"/>
                        </w:rPr>
                      </w:pPr>
                      <w:r w:rsidRPr="0020501E">
                        <w:rPr>
                          <w:rFonts w:ascii="Times New Roman" w:hAnsi="Times New Roman" w:cs="Times New Roman"/>
                        </w:rPr>
                        <w:t>{</w:t>
                      </w:r>
                    </w:p>
                    <w:p w14:paraId="6ECB992F" w14:textId="77777777" w:rsidR="00405011" w:rsidRPr="0020501E" w:rsidRDefault="00405011" w:rsidP="00405011">
                      <w:pPr>
                        <w:spacing w:line="360" w:lineRule="auto"/>
                        <w:rPr>
                          <w:rFonts w:ascii="Times New Roman" w:hAnsi="Times New Roman" w:cs="Times New Roman"/>
                        </w:rPr>
                      </w:pPr>
                      <w:r w:rsidRPr="0020501E">
                        <w:rPr>
                          <w:rFonts w:ascii="Times New Roman" w:hAnsi="Times New Roman" w:cs="Times New Roman"/>
                        </w:rPr>
                        <w:t xml:space="preserve">  "name": "Tráng miệng",</w:t>
                      </w:r>
                    </w:p>
                    <w:p w14:paraId="13C08BD3" w14:textId="77777777" w:rsidR="00405011" w:rsidRPr="0020501E" w:rsidRDefault="00405011" w:rsidP="00405011">
                      <w:pPr>
                        <w:spacing w:line="360" w:lineRule="auto"/>
                        <w:rPr>
                          <w:rFonts w:ascii="Times New Roman" w:hAnsi="Times New Roman" w:cs="Times New Roman"/>
                        </w:rPr>
                      </w:pPr>
                      <w:r w:rsidRPr="0020501E">
                        <w:rPr>
                          <w:rFonts w:ascii="Times New Roman" w:hAnsi="Times New Roman" w:cs="Times New Roman"/>
                        </w:rPr>
                        <w:t xml:space="preserve">  "description": "Các món tráng miệng ngọt"</w:t>
                      </w:r>
                    </w:p>
                    <w:p w14:paraId="6C67F687" w14:textId="6698130C" w:rsidR="00405011" w:rsidRPr="00405011" w:rsidRDefault="00405011" w:rsidP="00405011">
                      <w:pPr>
                        <w:spacing w:line="360" w:lineRule="auto"/>
                        <w:rPr>
                          <w:rFonts w:ascii="Times New Roman" w:hAnsi="Times New Roman" w:cs="Times New Roman"/>
                        </w:rPr>
                      </w:pPr>
                      <w:r w:rsidRPr="0020501E">
                        <w:rPr>
                          <w:rFonts w:ascii="Times New Roman" w:hAnsi="Times New Roman" w:cs="Times New Roman"/>
                        </w:rPr>
                        <w:t>}</w:t>
                      </w:r>
                    </w:p>
                  </w:txbxContent>
                </v:textbox>
                <w10:wrap type="square" anchorx="margin"/>
              </v:shape>
            </w:pict>
          </mc:Fallback>
        </mc:AlternateContent>
      </w:r>
      <w:r w:rsidR="0020501E" w:rsidRPr="0020501E">
        <w:rPr>
          <w:rFonts w:ascii="Times New Roman" w:hAnsi="Times New Roman" w:cs="Times New Roman"/>
        </w:rPr>
        <w:t>Yêu cầu (Request Body):</w:t>
      </w:r>
    </w:p>
    <w:p w14:paraId="2505099C" w14:textId="77777777"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t>Phản hồi thành công (201 Created): (Object Category đã tạo)</w:t>
      </w:r>
    </w:p>
    <w:p w14:paraId="4D4E65A9" w14:textId="77777777" w:rsidR="0020501E" w:rsidRPr="0020501E" w:rsidRDefault="0020501E" w:rsidP="00910B97">
      <w:pPr>
        <w:numPr>
          <w:ilvl w:val="0"/>
          <w:numId w:val="6"/>
        </w:numPr>
        <w:spacing w:line="360" w:lineRule="auto"/>
        <w:rPr>
          <w:rFonts w:ascii="Times New Roman" w:hAnsi="Times New Roman" w:cs="Times New Roman"/>
        </w:rPr>
      </w:pPr>
      <w:r w:rsidRPr="0020501E">
        <w:rPr>
          <w:rFonts w:ascii="Times New Roman" w:hAnsi="Times New Roman" w:cs="Times New Roman"/>
        </w:rPr>
        <w:t xml:space="preserve">Cập nhật danh mục </w:t>
      </w:r>
    </w:p>
    <w:p w14:paraId="539EE2E1" w14:textId="77777777"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t>Endpoint: PUT /categories/{id}</w:t>
      </w:r>
    </w:p>
    <w:p w14:paraId="1172AD74" w14:textId="77777777"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t>Mô tả: Cập nhật thông tin của một danh mục.</w:t>
      </w:r>
    </w:p>
    <w:p w14:paraId="7774FB34" w14:textId="77777777"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t>Quyền yêu cầu: Admin</w:t>
      </w:r>
    </w:p>
    <w:p w14:paraId="5DD5DF58" w14:textId="77777777"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t>Yêu cầu (Request Body): (Object Category với các trường cần cập nhật, bao gồm version)</w:t>
      </w:r>
    </w:p>
    <w:p w14:paraId="70E60AB5" w14:textId="77777777"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t>Phản hồi thành công (200 OK): (Object Category đã cập nhật)</w:t>
      </w:r>
    </w:p>
    <w:p w14:paraId="4435B67E" w14:textId="77777777" w:rsidR="0020501E" w:rsidRPr="0020501E" w:rsidRDefault="0020501E" w:rsidP="00910B97">
      <w:pPr>
        <w:numPr>
          <w:ilvl w:val="0"/>
          <w:numId w:val="6"/>
        </w:numPr>
        <w:spacing w:line="360" w:lineRule="auto"/>
        <w:rPr>
          <w:rFonts w:ascii="Times New Roman" w:hAnsi="Times New Roman" w:cs="Times New Roman"/>
        </w:rPr>
      </w:pPr>
      <w:r w:rsidRPr="0020501E">
        <w:rPr>
          <w:rFonts w:ascii="Times New Roman" w:hAnsi="Times New Roman" w:cs="Times New Roman"/>
        </w:rPr>
        <w:t xml:space="preserve">Xóa danh mục </w:t>
      </w:r>
    </w:p>
    <w:p w14:paraId="5BA6D99C" w14:textId="77777777"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t>Endpoint: DELETE /categories/{id}</w:t>
      </w:r>
    </w:p>
    <w:p w14:paraId="2AF72DB5" w14:textId="77777777"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t>Mô tả: Xóa một danh mục.</w:t>
      </w:r>
    </w:p>
    <w:p w14:paraId="67A15224" w14:textId="77777777"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t>Quyền yêu cầu: Admin</w:t>
      </w:r>
    </w:p>
    <w:p w14:paraId="32D923AB" w14:textId="77777777"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t>Phản hồi thành công (204 No Content):</w:t>
      </w:r>
    </w:p>
    <w:p w14:paraId="4F3A22DF" w14:textId="77777777" w:rsidR="0020501E" w:rsidRPr="0020501E" w:rsidRDefault="0020501E" w:rsidP="00910B97">
      <w:pPr>
        <w:numPr>
          <w:ilvl w:val="1"/>
          <w:numId w:val="6"/>
        </w:numPr>
        <w:spacing w:line="360" w:lineRule="auto"/>
        <w:rPr>
          <w:rFonts w:ascii="Times New Roman" w:hAnsi="Times New Roman" w:cs="Times New Roman"/>
        </w:rPr>
      </w:pPr>
      <w:r w:rsidRPr="0020501E">
        <w:rPr>
          <w:rFonts w:ascii="Times New Roman" w:hAnsi="Times New Roman" w:cs="Times New Roman"/>
        </w:rPr>
        <w:lastRenderedPageBreak/>
        <w:t>Phản hồi lỗi (409 Conflict): Không thể xóa nếu có sản phẩm thuộc danh mục này.</w:t>
      </w:r>
    </w:p>
    <w:p w14:paraId="0458B75B"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pict w14:anchorId="58CC50AC">
          <v:rect id="_x0000_i1120" style="width:0;height:1.5pt" o:hralign="center" o:hrstd="t" o:hrnoshade="t" o:hr="t" fillcolor="#1b1c1d" stroked="f"/>
        </w:pict>
      </w:r>
    </w:p>
    <w:p w14:paraId="5A7ED894" w14:textId="77777777" w:rsidR="0020501E"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t>3.4. Quản lý Bán hàng (Sales Management - Invoices &amp; Invoice Items)</w:t>
      </w:r>
    </w:p>
    <w:p w14:paraId="4F477A49" w14:textId="77777777" w:rsidR="0020501E" w:rsidRPr="0020501E" w:rsidRDefault="0020501E" w:rsidP="00910B97">
      <w:pPr>
        <w:numPr>
          <w:ilvl w:val="0"/>
          <w:numId w:val="7"/>
        </w:numPr>
        <w:spacing w:line="360" w:lineRule="auto"/>
        <w:rPr>
          <w:rFonts w:ascii="Times New Roman" w:hAnsi="Times New Roman" w:cs="Times New Roman"/>
        </w:rPr>
      </w:pPr>
      <w:r w:rsidRPr="0020501E">
        <w:rPr>
          <w:rFonts w:ascii="Times New Roman" w:hAnsi="Times New Roman" w:cs="Times New Roman"/>
        </w:rPr>
        <w:t xml:space="preserve">Tạo hóa đơn mới </w:t>
      </w:r>
    </w:p>
    <w:p w14:paraId="042B182B"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Endpoint: POST /invoices</w:t>
      </w:r>
    </w:p>
    <w:p w14:paraId="044ACE57"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Mô tả: Khởi tạo một hóa đơn mới.</w:t>
      </w:r>
    </w:p>
    <w:p w14:paraId="44DA933B"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46405D25" w14:textId="3AD6D5B6"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 xml:space="preserve">Yêu cầu (Request Body): </w:t>
      </w:r>
      <w:r w:rsidR="00F70572" w:rsidRPr="00F70572">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15FA0F97" wp14:editId="56E1FE30">
                <wp:simplePos x="0" y="0"/>
                <wp:positionH relativeFrom="margin">
                  <wp:align>right</wp:align>
                </wp:positionH>
                <wp:positionV relativeFrom="paragraph">
                  <wp:posOffset>543560</wp:posOffset>
                </wp:positionV>
                <wp:extent cx="5920740" cy="1404620"/>
                <wp:effectExtent l="0" t="0" r="22860" b="14605"/>
                <wp:wrapSquare wrapText="bothSides"/>
                <wp:docPr id="305448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6C1E3F1C" w14:textId="2C895A9F" w:rsidR="00F70572" w:rsidRPr="0020501E" w:rsidRDefault="00F70572" w:rsidP="00F70572">
                            <w:pPr>
                              <w:spacing w:line="360" w:lineRule="auto"/>
                              <w:rPr>
                                <w:rFonts w:ascii="Times New Roman" w:hAnsi="Times New Roman" w:cs="Times New Roman"/>
                              </w:rPr>
                            </w:pPr>
                            <w:r w:rsidRPr="0020501E">
                              <w:rPr>
                                <w:rFonts w:ascii="Times New Roman" w:hAnsi="Times New Roman" w:cs="Times New Roman"/>
                              </w:rPr>
                              <w:t>{</w:t>
                            </w:r>
                          </w:p>
                          <w:p w14:paraId="5F68155F" w14:textId="77777777" w:rsidR="00F70572" w:rsidRPr="0020501E" w:rsidRDefault="00F70572" w:rsidP="00F70572">
                            <w:pPr>
                              <w:spacing w:line="360" w:lineRule="auto"/>
                              <w:rPr>
                                <w:rFonts w:ascii="Times New Roman" w:hAnsi="Times New Roman" w:cs="Times New Roman"/>
                              </w:rPr>
                            </w:pPr>
                            <w:r w:rsidRPr="0020501E">
                              <w:rPr>
                                <w:rFonts w:ascii="Times New Roman" w:hAnsi="Times New Roman" w:cs="Times New Roman"/>
                              </w:rPr>
                              <w:t xml:space="preserve">  "customer_id": 1, // Tùy chọn, có thể null</w:t>
                            </w:r>
                          </w:p>
                          <w:p w14:paraId="3708D59F" w14:textId="77777777" w:rsidR="00F70572" w:rsidRPr="0020501E" w:rsidRDefault="00F70572" w:rsidP="00F70572">
                            <w:pPr>
                              <w:spacing w:line="360" w:lineRule="auto"/>
                              <w:rPr>
                                <w:rFonts w:ascii="Times New Roman" w:hAnsi="Times New Roman" w:cs="Times New Roman"/>
                              </w:rPr>
                            </w:pPr>
                            <w:r w:rsidRPr="0020501E">
                              <w:rPr>
                                <w:rFonts w:ascii="Times New Roman" w:hAnsi="Times New Roman" w:cs="Times New Roman"/>
                              </w:rPr>
                              <w:t xml:space="preserve">  "table_id": 1     // Tùy chọn, có thể null</w:t>
                            </w:r>
                          </w:p>
                          <w:p w14:paraId="57BDCFFC" w14:textId="2C6652DD" w:rsidR="00F70572" w:rsidRPr="00F70572" w:rsidRDefault="00F70572" w:rsidP="00F70572">
                            <w:pPr>
                              <w:spacing w:line="360" w:lineRule="auto"/>
                              <w:rPr>
                                <w:rFonts w:ascii="Times New Roman" w:hAnsi="Times New Roman" w:cs="Times New Roman"/>
                              </w:rPr>
                            </w:pPr>
                            <w:r w:rsidRPr="0020501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A0F97" id="_x0000_s1037" type="#_x0000_t202" style="position:absolute;left:0;text-align:left;margin-left:415pt;margin-top:42.8pt;width:466.2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UFA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">
                <v:textbox style="mso-fit-shape-to-text:t">
                  <w:txbxContent>
                    <w:p w14:paraId="6C1E3F1C" w14:textId="2C895A9F" w:rsidR="00F70572" w:rsidRPr="0020501E" w:rsidRDefault="00F70572" w:rsidP="00F70572">
                      <w:pPr>
                        <w:spacing w:line="360" w:lineRule="auto"/>
                        <w:rPr>
                          <w:rFonts w:ascii="Times New Roman" w:hAnsi="Times New Roman" w:cs="Times New Roman"/>
                        </w:rPr>
                      </w:pPr>
                      <w:r w:rsidRPr="0020501E">
                        <w:rPr>
                          <w:rFonts w:ascii="Times New Roman" w:hAnsi="Times New Roman" w:cs="Times New Roman"/>
                        </w:rPr>
                        <w:t>{</w:t>
                      </w:r>
                    </w:p>
                    <w:p w14:paraId="5F68155F" w14:textId="77777777" w:rsidR="00F70572" w:rsidRPr="0020501E" w:rsidRDefault="00F70572" w:rsidP="00F70572">
                      <w:pPr>
                        <w:spacing w:line="360" w:lineRule="auto"/>
                        <w:rPr>
                          <w:rFonts w:ascii="Times New Roman" w:hAnsi="Times New Roman" w:cs="Times New Roman"/>
                        </w:rPr>
                      </w:pPr>
                      <w:r w:rsidRPr="0020501E">
                        <w:rPr>
                          <w:rFonts w:ascii="Times New Roman" w:hAnsi="Times New Roman" w:cs="Times New Roman"/>
                        </w:rPr>
                        <w:t xml:space="preserve">  "customer_id": 1, // Tùy chọn, có thể null</w:t>
                      </w:r>
                    </w:p>
                    <w:p w14:paraId="3708D59F" w14:textId="77777777" w:rsidR="00F70572" w:rsidRPr="0020501E" w:rsidRDefault="00F70572" w:rsidP="00F70572">
                      <w:pPr>
                        <w:spacing w:line="360" w:lineRule="auto"/>
                        <w:rPr>
                          <w:rFonts w:ascii="Times New Roman" w:hAnsi="Times New Roman" w:cs="Times New Roman"/>
                        </w:rPr>
                      </w:pPr>
                      <w:r w:rsidRPr="0020501E">
                        <w:rPr>
                          <w:rFonts w:ascii="Times New Roman" w:hAnsi="Times New Roman" w:cs="Times New Roman"/>
                        </w:rPr>
                        <w:t xml:space="preserve">  "table_id": 1     // Tùy chọn, có thể null</w:t>
                      </w:r>
                    </w:p>
                    <w:p w14:paraId="57BDCFFC" w14:textId="2C6652DD" w:rsidR="00F70572" w:rsidRPr="00F70572" w:rsidRDefault="00F70572" w:rsidP="00F70572">
                      <w:pPr>
                        <w:spacing w:line="360" w:lineRule="auto"/>
                        <w:rPr>
                          <w:rFonts w:ascii="Times New Roman" w:hAnsi="Times New Roman" w:cs="Times New Roman"/>
                        </w:rPr>
                      </w:pPr>
                      <w:r w:rsidRPr="0020501E">
                        <w:rPr>
                          <w:rFonts w:ascii="Times New Roman" w:hAnsi="Times New Roman" w:cs="Times New Roman"/>
                        </w:rPr>
                        <w:t>}</w:t>
                      </w:r>
                    </w:p>
                  </w:txbxContent>
                </v:textbox>
                <w10:wrap type="square" anchorx="margin"/>
              </v:shape>
            </w:pict>
          </mc:Fallback>
        </mc:AlternateContent>
      </w:r>
    </w:p>
    <w:p w14:paraId="32EF1921" w14:textId="174364F1" w:rsidR="00B103E3" w:rsidRDefault="0020430F" w:rsidP="00A74077">
      <w:pPr>
        <w:numPr>
          <w:ilvl w:val="1"/>
          <w:numId w:val="7"/>
        </w:numPr>
        <w:spacing w:line="360" w:lineRule="auto"/>
        <w:rPr>
          <w:rFonts w:ascii="Times New Roman" w:hAnsi="Times New Roman" w:cs="Times New Roman"/>
        </w:rPr>
      </w:pPr>
      <w:r w:rsidRPr="0020430F">
        <w:rPr>
          <w:rFonts w:ascii="Times New Roman" w:hAnsi="Times New Roman" w:cs="Times New Roman"/>
          <w:noProof/>
        </w:rPr>
        <w:lastRenderedPageBreak/>
        <mc:AlternateContent>
          <mc:Choice Requires="wps">
            <w:drawing>
              <wp:anchor distT="45720" distB="45720" distL="114300" distR="114300" simplePos="0" relativeHeight="251683840" behindDoc="0" locked="0" layoutInCell="1" allowOverlap="1" wp14:anchorId="5FF8DCA0" wp14:editId="30BEB1CB">
                <wp:simplePos x="0" y="0"/>
                <wp:positionH relativeFrom="margin">
                  <wp:align>right</wp:align>
                </wp:positionH>
                <wp:positionV relativeFrom="paragraph">
                  <wp:posOffset>2341880</wp:posOffset>
                </wp:positionV>
                <wp:extent cx="5928360" cy="1404620"/>
                <wp:effectExtent l="0" t="0" r="15240" b="14605"/>
                <wp:wrapSquare wrapText="bothSides"/>
                <wp:docPr id="700331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45166F13" w14:textId="48C8A6A1"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w:t>
                            </w:r>
                          </w:p>
                          <w:p w14:paraId="08B0140E"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status": "success",</w:t>
                            </w:r>
                          </w:p>
                          <w:p w14:paraId="65FE22FE"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message": "Invoice created successfully",</w:t>
                            </w:r>
                          </w:p>
                          <w:p w14:paraId="6191562B"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data": {</w:t>
                            </w:r>
                          </w:p>
                          <w:p w14:paraId="1FA39F0B"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id": 101,</w:t>
                            </w:r>
                          </w:p>
                          <w:p w14:paraId="6319204B"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invoice_number": "INV-20250522-0001",</w:t>
                            </w:r>
                          </w:p>
                          <w:p w14:paraId="55F8B908"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status": "pending",</w:t>
                            </w:r>
                          </w:p>
                          <w:p w14:paraId="41DF554D"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employee_id": 5, // ID của nhân viên tạo (lấy từ JWT)</w:t>
                            </w:r>
                          </w:p>
                          <w:p w14:paraId="2FD84C4E"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sub_total": 0, "discount_amount": 0, "tax_amount": 0, "total_amount": 0,</w:t>
                            </w:r>
                          </w:p>
                          <w:p w14:paraId="17F4244E"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created_at": "...", "updated_at": "...", "version": 0</w:t>
                            </w:r>
                          </w:p>
                          <w:p w14:paraId="0C218142"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w:t>
                            </w:r>
                          </w:p>
                          <w:p w14:paraId="12E73DDE" w14:textId="096B94CF" w:rsidR="0020430F" w:rsidRPr="0020430F" w:rsidRDefault="0020430F" w:rsidP="0020430F">
                            <w:pPr>
                              <w:spacing w:line="360" w:lineRule="auto"/>
                              <w:rPr>
                                <w:rFonts w:ascii="Times New Roman" w:hAnsi="Times New Roman" w:cs="Times New Roman"/>
                              </w:rPr>
                            </w:pPr>
                            <w:r w:rsidRPr="0020501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8DCA0" id="_x0000_s1038" type="#_x0000_t202" style="position:absolute;left:0;text-align:left;margin-left:415.6pt;margin-top:184.4pt;width:466.8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">
                <v:textbox style="mso-fit-shape-to-text:t">
                  <w:txbxContent>
                    <w:p w14:paraId="45166F13" w14:textId="48C8A6A1"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w:t>
                      </w:r>
                    </w:p>
                    <w:p w14:paraId="08B0140E"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status": "success",</w:t>
                      </w:r>
                    </w:p>
                    <w:p w14:paraId="65FE22FE"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message": "Invoice created successfully",</w:t>
                      </w:r>
                    </w:p>
                    <w:p w14:paraId="6191562B"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data": {</w:t>
                      </w:r>
                    </w:p>
                    <w:p w14:paraId="1FA39F0B"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id": 101,</w:t>
                      </w:r>
                    </w:p>
                    <w:p w14:paraId="6319204B"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invoice_number": "INV-20250522-0001",</w:t>
                      </w:r>
                    </w:p>
                    <w:p w14:paraId="55F8B908"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status": "pending",</w:t>
                      </w:r>
                    </w:p>
                    <w:p w14:paraId="41DF554D"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employee_id": 5, // ID của nhân viên tạo (lấy từ JWT)</w:t>
                      </w:r>
                    </w:p>
                    <w:p w14:paraId="2FD84C4E"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sub_total": 0, "discount_amount": 0, "tax_amount": 0, "total_amount": 0,</w:t>
                      </w:r>
                    </w:p>
                    <w:p w14:paraId="17F4244E"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created_at": "...", "updated_at": "...", "version": 0</w:t>
                      </w:r>
                    </w:p>
                    <w:p w14:paraId="0C218142" w14:textId="77777777" w:rsidR="0020430F" w:rsidRPr="0020501E" w:rsidRDefault="0020430F" w:rsidP="0020430F">
                      <w:pPr>
                        <w:spacing w:line="360" w:lineRule="auto"/>
                        <w:rPr>
                          <w:rFonts w:ascii="Times New Roman" w:hAnsi="Times New Roman" w:cs="Times New Roman"/>
                        </w:rPr>
                      </w:pPr>
                      <w:r w:rsidRPr="0020501E">
                        <w:rPr>
                          <w:rFonts w:ascii="Times New Roman" w:hAnsi="Times New Roman" w:cs="Times New Roman"/>
                        </w:rPr>
                        <w:t xml:space="preserve">  }</w:t>
                      </w:r>
                    </w:p>
                    <w:p w14:paraId="12E73DDE" w14:textId="096B94CF" w:rsidR="0020430F" w:rsidRPr="0020430F" w:rsidRDefault="0020430F" w:rsidP="0020430F">
                      <w:pPr>
                        <w:spacing w:line="360" w:lineRule="auto"/>
                        <w:rPr>
                          <w:rFonts w:ascii="Times New Roman" w:hAnsi="Times New Roman" w:cs="Times New Roman"/>
                        </w:rPr>
                      </w:pPr>
                      <w:r w:rsidRPr="0020501E">
                        <w:rPr>
                          <w:rFonts w:ascii="Times New Roman" w:hAnsi="Times New Roman" w:cs="Times New Roman"/>
                        </w:rPr>
                        <w:t>}</w:t>
                      </w:r>
                    </w:p>
                  </w:txbxContent>
                </v:textbox>
                <w10:wrap type="square" anchorx="margin"/>
              </v:shape>
            </w:pict>
          </mc:Fallback>
        </mc:AlternateContent>
      </w:r>
      <w:r w:rsidR="0020501E" w:rsidRPr="0020501E">
        <w:rPr>
          <w:rFonts w:ascii="Times New Roman" w:hAnsi="Times New Roman" w:cs="Times New Roman"/>
        </w:rPr>
        <w:t>Phản hồi thành công (201 Created):</w:t>
      </w:r>
    </w:p>
    <w:p w14:paraId="3814D975" w14:textId="7C7D8901" w:rsidR="0020430F" w:rsidRPr="0020501E" w:rsidRDefault="0020430F" w:rsidP="0020430F">
      <w:pPr>
        <w:spacing w:line="360" w:lineRule="auto"/>
        <w:rPr>
          <w:rFonts w:ascii="Times New Roman" w:hAnsi="Times New Roman" w:cs="Times New Roman"/>
        </w:rPr>
      </w:pPr>
    </w:p>
    <w:p w14:paraId="7BECB531" w14:textId="77777777" w:rsidR="0020501E" w:rsidRPr="0020501E" w:rsidRDefault="0020501E" w:rsidP="00910B97">
      <w:pPr>
        <w:numPr>
          <w:ilvl w:val="0"/>
          <w:numId w:val="7"/>
        </w:numPr>
        <w:spacing w:line="360" w:lineRule="auto"/>
        <w:rPr>
          <w:rFonts w:ascii="Times New Roman" w:hAnsi="Times New Roman" w:cs="Times New Roman"/>
        </w:rPr>
      </w:pPr>
      <w:r w:rsidRPr="0020501E">
        <w:rPr>
          <w:rFonts w:ascii="Times New Roman" w:hAnsi="Times New Roman" w:cs="Times New Roman"/>
        </w:rPr>
        <w:t xml:space="preserve">Lấy chi tiết hóa đơn </w:t>
      </w:r>
    </w:p>
    <w:p w14:paraId="42F00D2A"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Endpoint: GET /invoices/{id}</w:t>
      </w:r>
    </w:p>
    <w:p w14:paraId="0E35E18C"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Mô tả: Trả về thông tin chi tiết của một hóa đơn, bao gồm các invoice_items và payments.</w:t>
      </w:r>
    </w:p>
    <w:p w14:paraId="441A70CE"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45666A79" w14:textId="77777777" w:rsid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 xml:space="preserve">Phản hồi thành công (200 OK): </w:t>
      </w:r>
    </w:p>
    <w:p w14:paraId="66DC8B15" w14:textId="13DB5438" w:rsidR="0020501E" w:rsidRPr="0020501E" w:rsidRDefault="00E20549" w:rsidP="00E20549">
      <w:pPr>
        <w:spacing w:line="360" w:lineRule="auto"/>
        <w:rPr>
          <w:rFonts w:ascii="Times New Roman" w:hAnsi="Times New Roman" w:cs="Times New Roman"/>
        </w:rPr>
      </w:pPr>
      <w:r w:rsidRPr="00E20549">
        <w:rPr>
          <w:rFonts w:ascii="Times New Roman" w:hAnsi="Times New Roman" w:cs="Times New Roman"/>
          <w:noProof/>
        </w:rPr>
        <w:lastRenderedPageBreak/>
        <mc:AlternateContent>
          <mc:Choice Requires="wps">
            <w:drawing>
              <wp:anchor distT="45720" distB="45720" distL="114300" distR="114300" simplePos="0" relativeHeight="251685888" behindDoc="0" locked="0" layoutInCell="1" allowOverlap="1" wp14:anchorId="771973B3" wp14:editId="10DEA21F">
                <wp:simplePos x="0" y="0"/>
                <wp:positionH relativeFrom="margin">
                  <wp:align>right</wp:align>
                </wp:positionH>
                <wp:positionV relativeFrom="paragraph">
                  <wp:posOffset>184150</wp:posOffset>
                </wp:positionV>
                <wp:extent cx="5930900" cy="1404620"/>
                <wp:effectExtent l="0" t="0" r="12700" b="14605"/>
                <wp:wrapSquare wrapText="bothSides"/>
                <wp:docPr id="1310822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0BFEAD07"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w:t>
                            </w:r>
                          </w:p>
                          <w:p w14:paraId="4440A96E"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status": "success",</w:t>
                            </w:r>
                          </w:p>
                          <w:p w14:paraId="7FB0AA2A"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message": "Invoice fetched successfully",</w:t>
                            </w:r>
                          </w:p>
                          <w:p w14:paraId="377CF8DB"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data": {</w:t>
                            </w:r>
                          </w:p>
                          <w:p w14:paraId="5063BD1A"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id": 101,</w:t>
                            </w:r>
                          </w:p>
                          <w:p w14:paraId="1D5A7C98"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invoice_number": "INV-20250522-0001",</w:t>
                            </w:r>
                          </w:p>
                          <w:p w14:paraId="336A8725"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 ... các trường của hóa đơn</w:t>
                            </w:r>
                          </w:p>
                          <w:p w14:paraId="18CF6B90"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customer": { "id": 1, "name": "Nguyễn Văn A" }, // Nếu có customer_id</w:t>
                            </w:r>
                          </w:p>
                          <w:p w14:paraId="685E33F9"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employee": { "id": 5, "name": "Nhân viên B" }, // Nếu có employee_id</w:t>
                            </w:r>
                          </w:p>
                          <w:p w14:paraId="00FCCE4C"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table": { "id": 1, "name": "Bàn 1" }, // Nếu có table_id</w:t>
                            </w:r>
                          </w:p>
                          <w:p w14:paraId="7D82F03B"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discount": { "id": 1, "code": "SALE10", ... }, // Nếu có discount_id</w:t>
                            </w:r>
                          </w:p>
                          <w:p w14:paraId="2346F13C"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items": [</w:t>
                            </w:r>
                          </w:p>
                          <w:p w14:paraId="73A15C17"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 "id": 1, "product_id": 1, "product_name": "Cà phê đen", "quantity": 1, "unit_price": 25000.00, "item_total": 25000.00 },</w:t>
                            </w:r>
                          </w:p>
                          <w:p w14:paraId="1056E1A2"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 "id": 2, "product_id": 2, "product_name": "Trà sữa", "quantity": 1, "unit_price": 35000.00, "item_total": 35000.00 }</w:t>
                            </w:r>
                          </w:p>
                          <w:p w14:paraId="701AC051"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w:t>
                            </w:r>
                          </w:p>
                          <w:p w14:paraId="4D50D3AB"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payments": [</w:t>
                            </w:r>
                          </w:p>
                          <w:p w14:paraId="30D524DC"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 "id": 1, "method": "cash", "amount": 60000.00 }</w:t>
                            </w:r>
                          </w:p>
                          <w:p w14:paraId="7BF3C850"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w:t>
                            </w:r>
                          </w:p>
                          <w:p w14:paraId="52588E56"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w:t>
                            </w:r>
                          </w:p>
                          <w:p w14:paraId="65006D08" w14:textId="1F108589" w:rsidR="00E20549" w:rsidRPr="00E20549" w:rsidRDefault="00E20549" w:rsidP="00E20549">
                            <w:pPr>
                              <w:spacing w:line="360" w:lineRule="auto"/>
                              <w:rPr>
                                <w:rFonts w:ascii="Times New Roman" w:hAnsi="Times New Roman" w:cs="Times New Roman"/>
                              </w:rPr>
                            </w:pPr>
                            <w:r w:rsidRPr="0020501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973B3" id="_x0000_s1039" type="#_x0000_t202" style="position:absolute;margin-left:415.8pt;margin-top:14.5pt;width:467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">
                <v:textbox style="mso-fit-shape-to-text:t">
                  <w:txbxContent>
                    <w:p w14:paraId="0BFEAD07"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w:t>
                      </w:r>
                    </w:p>
                    <w:p w14:paraId="4440A96E"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status": "success",</w:t>
                      </w:r>
                    </w:p>
                    <w:p w14:paraId="7FB0AA2A"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message": "Invoice fetched successfully",</w:t>
                      </w:r>
                    </w:p>
                    <w:p w14:paraId="377CF8DB"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data": {</w:t>
                      </w:r>
                    </w:p>
                    <w:p w14:paraId="5063BD1A"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id": 101,</w:t>
                      </w:r>
                    </w:p>
                    <w:p w14:paraId="1D5A7C98"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invoice_number": "INV-20250522-0001",</w:t>
                      </w:r>
                    </w:p>
                    <w:p w14:paraId="336A8725"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 ... các trường của hóa đơn</w:t>
                      </w:r>
                    </w:p>
                    <w:p w14:paraId="18CF6B90"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customer": { "id": 1, "name": "Nguyễn Văn A" }, // Nếu có customer_id</w:t>
                      </w:r>
                    </w:p>
                    <w:p w14:paraId="685E33F9"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employee": { "id": 5, "name": "Nhân viên B" }, // Nếu có employee_id</w:t>
                      </w:r>
                    </w:p>
                    <w:p w14:paraId="00FCCE4C"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table": { "id": 1, "name": "Bàn 1" }, // Nếu có table_id</w:t>
                      </w:r>
                    </w:p>
                    <w:p w14:paraId="7D82F03B"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discount": { "id": 1, "code": "SALE10", ... }, // Nếu có discount_id</w:t>
                      </w:r>
                    </w:p>
                    <w:p w14:paraId="2346F13C"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items": [</w:t>
                      </w:r>
                    </w:p>
                    <w:p w14:paraId="73A15C17"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 "id": 1, "product_id": 1, "product_name": "Cà phê đen", "quantity": 1, "unit_price": 25000.00, "item_total": 25000.00 },</w:t>
                      </w:r>
                    </w:p>
                    <w:p w14:paraId="1056E1A2"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 "id": 2, "product_id": 2, "product_name": "Trà sữa", "quantity": 1, "unit_price": 35000.00, "item_total": 35000.00 }</w:t>
                      </w:r>
                    </w:p>
                    <w:p w14:paraId="701AC051"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w:t>
                      </w:r>
                    </w:p>
                    <w:p w14:paraId="4D50D3AB"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payments": [</w:t>
                      </w:r>
                    </w:p>
                    <w:p w14:paraId="30D524DC"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 "id": 1, "method": "cash", "amount": 60000.00 }</w:t>
                      </w:r>
                    </w:p>
                    <w:p w14:paraId="7BF3C850"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w:t>
                      </w:r>
                    </w:p>
                    <w:p w14:paraId="52588E56" w14:textId="77777777" w:rsidR="00E20549" w:rsidRPr="0020501E" w:rsidRDefault="00E20549" w:rsidP="00E20549">
                      <w:pPr>
                        <w:spacing w:line="360" w:lineRule="auto"/>
                        <w:rPr>
                          <w:rFonts w:ascii="Times New Roman" w:hAnsi="Times New Roman" w:cs="Times New Roman"/>
                        </w:rPr>
                      </w:pPr>
                      <w:r w:rsidRPr="0020501E">
                        <w:rPr>
                          <w:rFonts w:ascii="Times New Roman" w:hAnsi="Times New Roman" w:cs="Times New Roman"/>
                        </w:rPr>
                        <w:t xml:space="preserve">  }</w:t>
                      </w:r>
                    </w:p>
                    <w:p w14:paraId="65006D08" w14:textId="1F108589" w:rsidR="00E20549" w:rsidRPr="00E20549" w:rsidRDefault="00E20549" w:rsidP="00E20549">
                      <w:pPr>
                        <w:spacing w:line="360" w:lineRule="auto"/>
                        <w:rPr>
                          <w:rFonts w:ascii="Times New Roman" w:hAnsi="Times New Roman" w:cs="Times New Roman"/>
                        </w:rPr>
                      </w:pPr>
                      <w:r w:rsidRPr="0020501E">
                        <w:rPr>
                          <w:rFonts w:ascii="Times New Roman" w:hAnsi="Times New Roman" w:cs="Times New Roman"/>
                        </w:rPr>
                        <w:t>}</w:t>
                      </w:r>
                    </w:p>
                  </w:txbxContent>
                </v:textbox>
                <w10:wrap type="square" anchorx="margin"/>
              </v:shape>
            </w:pict>
          </mc:Fallback>
        </mc:AlternateContent>
      </w:r>
      <w:r w:rsidR="0020501E" w:rsidRPr="0020501E">
        <w:rPr>
          <w:rFonts w:ascii="Times New Roman" w:hAnsi="Times New Roman" w:cs="Times New Roman"/>
        </w:rPr>
        <w:t xml:space="preserve">Thêm sản phẩm vào hóa đơn </w:t>
      </w:r>
    </w:p>
    <w:p w14:paraId="35D09B51"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lastRenderedPageBreak/>
        <w:t>Endpoint: POST /invoices/{invoiceId}/items</w:t>
      </w:r>
    </w:p>
    <w:p w14:paraId="1EE3417A"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Mô tả: Thêm một sản phẩm vào hóa đơn hiện có. Backend sẽ tự động cập nhật tổng tiền hóa đơn.</w:t>
      </w:r>
    </w:p>
    <w:p w14:paraId="0F53B100" w14:textId="5BC53456"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18BA1203" w14:textId="5BE6C154" w:rsidR="0020501E" w:rsidRDefault="0022018A" w:rsidP="00910B97">
      <w:pPr>
        <w:numPr>
          <w:ilvl w:val="1"/>
          <w:numId w:val="7"/>
        </w:numPr>
        <w:spacing w:line="360" w:lineRule="auto"/>
        <w:rPr>
          <w:rFonts w:ascii="Times New Roman" w:hAnsi="Times New Roman" w:cs="Times New Roman"/>
        </w:rPr>
      </w:pPr>
      <w:r w:rsidRPr="0022018A">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0CDC7AB9" wp14:editId="3E93AB54">
                <wp:simplePos x="0" y="0"/>
                <wp:positionH relativeFrom="margin">
                  <wp:align>right</wp:align>
                </wp:positionH>
                <wp:positionV relativeFrom="paragraph">
                  <wp:posOffset>548640</wp:posOffset>
                </wp:positionV>
                <wp:extent cx="5918200" cy="1404620"/>
                <wp:effectExtent l="0" t="0" r="25400" b="14605"/>
                <wp:wrapSquare wrapText="bothSides"/>
                <wp:docPr id="214921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21CE6F51" w14:textId="53CACD18" w:rsidR="0022018A" w:rsidRPr="0020501E" w:rsidRDefault="0022018A" w:rsidP="0022018A">
                            <w:pPr>
                              <w:spacing w:line="360" w:lineRule="auto"/>
                              <w:rPr>
                                <w:rFonts w:ascii="Times New Roman" w:hAnsi="Times New Roman" w:cs="Times New Roman"/>
                              </w:rPr>
                            </w:pPr>
                            <w:r w:rsidRPr="0020501E">
                              <w:rPr>
                                <w:rFonts w:ascii="Times New Roman" w:hAnsi="Times New Roman" w:cs="Times New Roman"/>
                              </w:rPr>
                              <w:t>{</w:t>
                            </w:r>
                          </w:p>
                          <w:p w14:paraId="07913E96" w14:textId="77777777" w:rsidR="0022018A" w:rsidRPr="0020501E" w:rsidRDefault="0022018A" w:rsidP="0022018A">
                            <w:pPr>
                              <w:spacing w:line="360" w:lineRule="auto"/>
                              <w:rPr>
                                <w:rFonts w:ascii="Times New Roman" w:hAnsi="Times New Roman" w:cs="Times New Roman"/>
                              </w:rPr>
                            </w:pPr>
                            <w:r w:rsidRPr="0020501E">
                              <w:rPr>
                                <w:rFonts w:ascii="Times New Roman" w:hAnsi="Times New Roman" w:cs="Times New Roman"/>
                              </w:rPr>
                              <w:t xml:space="preserve">  "product_id": 1,</w:t>
                            </w:r>
                          </w:p>
                          <w:p w14:paraId="6A1AB0E5" w14:textId="77777777" w:rsidR="0022018A" w:rsidRPr="0020501E" w:rsidRDefault="0022018A" w:rsidP="0022018A">
                            <w:pPr>
                              <w:spacing w:line="360" w:lineRule="auto"/>
                              <w:rPr>
                                <w:rFonts w:ascii="Times New Roman" w:hAnsi="Times New Roman" w:cs="Times New Roman"/>
                              </w:rPr>
                            </w:pPr>
                            <w:r w:rsidRPr="0020501E">
                              <w:rPr>
                                <w:rFonts w:ascii="Times New Roman" w:hAnsi="Times New Roman" w:cs="Times New Roman"/>
                              </w:rPr>
                              <w:t xml:space="preserve">  "quantity": 2</w:t>
                            </w:r>
                          </w:p>
                          <w:p w14:paraId="3BC1A14A" w14:textId="7D0144D5" w:rsidR="0022018A" w:rsidRPr="0026030F" w:rsidRDefault="0022018A" w:rsidP="0026030F">
                            <w:pPr>
                              <w:spacing w:line="360" w:lineRule="auto"/>
                              <w:rPr>
                                <w:rFonts w:ascii="Times New Roman" w:hAnsi="Times New Roman" w:cs="Times New Roman"/>
                              </w:rPr>
                            </w:pPr>
                            <w:r w:rsidRPr="0020501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C7AB9" id="_x0000_s1040" type="#_x0000_t202" style="position:absolute;left:0;text-align:left;margin-left:414.8pt;margin-top:43.2pt;width:466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3bFQIAACg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">
                <v:textbox style="mso-fit-shape-to-text:t">
                  <w:txbxContent>
                    <w:p w14:paraId="21CE6F51" w14:textId="53CACD18" w:rsidR="0022018A" w:rsidRPr="0020501E" w:rsidRDefault="0022018A" w:rsidP="0022018A">
                      <w:pPr>
                        <w:spacing w:line="360" w:lineRule="auto"/>
                        <w:rPr>
                          <w:rFonts w:ascii="Times New Roman" w:hAnsi="Times New Roman" w:cs="Times New Roman"/>
                        </w:rPr>
                      </w:pPr>
                      <w:r w:rsidRPr="0020501E">
                        <w:rPr>
                          <w:rFonts w:ascii="Times New Roman" w:hAnsi="Times New Roman" w:cs="Times New Roman"/>
                        </w:rPr>
                        <w:t>{</w:t>
                      </w:r>
                    </w:p>
                    <w:p w14:paraId="07913E96" w14:textId="77777777" w:rsidR="0022018A" w:rsidRPr="0020501E" w:rsidRDefault="0022018A" w:rsidP="0022018A">
                      <w:pPr>
                        <w:spacing w:line="360" w:lineRule="auto"/>
                        <w:rPr>
                          <w:rFonts w:ascii="Times New Roman" w:hAnsi="Times New Roman" w:cs="Times New Roman"/>
                        </w:rPr>
                      </w:pPr>
                      <w:r w:rsidRPr="0020501E">
                        <w:rPr>
                          <w:rFonts w:ascii="Times New Roman" w:hAnsi="Times New Roman" w:cs="Times New Roman"/>
                        </w:rPr>
                        <w:t xml:space="preserve">  "product_id": 1,</w:t>
                      </w:r>
                    </w:p>
                    <w:p w14:paraId="6A1AB0E5" w14:textId="77777777" w:rsidR="0022018A" w:rsidRPr="0020501E" w:rsidRDefault="0022018A" w:rsidP="0022018A">
                      <w:pPr>
                        <w:spacing w:line="360" w:lineRule="auto"/>
                        <w:rPr>
                          <w:rFonts w:ascii="Times New Roman" w:hAnsi="Times New Roman" w:cs="Times New Roman"/>
                        </w:rPr>
                      </w:pPr>
                      <w:r w:rsidRPr="0020501E">
                        <w:rPr>
                          <w:rFonts w:ascii="Times New Roman" w:hAnsi="Times New Roman" w:cs="Times New Roman"/>
                        </w:rPr>
                        <w:t xml:space="preserve">  "quantity": 2</w:t>
                      </w:r>
                    </w:p>
                    <w:p w14:paraId="3BC1A14A" w14:textId="7D0144D5" w:rsidR="0022018A" w:rsidRPr="0026030F" w:rsidRDefault="0022018A" w:rsidP="0026030F">
                      <w:pPr>
                        <w:spacing w:line="360" w:lineRule="auto"/>
                        <w:rPr>
                          <w:rFonts w:ascii="Times New Roman" w:hAnsi="Times New Roman" w:cs="Times New Roman"/>
                        </w:rPr>
                      </w:pPr>
                      <w:r w:rsidRPr="0020501E">
                        <w:rPr>
                          <w:rFonts w:ascii="Times New Roman" w:hAnsi="Times New Roman" w:cs="Times New Roman"/>
                        </w:rPr>
                        <w:t>}</w:t>
                      </w:r>
                    </w:p>
                  </w:txbxContent>
                </v:textbox>
                <w10:wrap type="square" anchorx="margin"/>
              </v:shape>
            </w:pict>
          </mc:Fallback>
        </mc:AlternateContent>
      </w:r>
      <w:r w:rsidR="0020501E" w:rsidRPr="0020501E">
        <w:rPr>
          <w:rFonts w:ascii="Times New Roman" w:hAnsi="Times New Roman" w:cs="Times New Roman"/>
        </w:rPr>
        <w:t xml:space="preserve">Yêu cầu (Request Body): </w:t>
      </w:r>
    </w:p>
    <w:p w14:paraId="2EB9D84E"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Phản hồi thành công (200 OK): (Object InvoiceItem đã thêm, kèm theo thông tin invoice được cập nhật)</w:t>
      </w:r>
    </w:p>
    <w:p w14:paraId="2AABED6C"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Phản hồi lỗi (400 Bad Request): Số lượng không đủ, hoặc dữ liệu không hợp lệ.</w:t>
      </w:r>
    </w:p>
    <w:p w14:paraId="20C00DD8"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Phản hồi lỗi (404 Not Found): Hóa đơn hoặc sản phẩm không tồn tại.</w:t>
      </w:r>
    </w:p>
    <w:p w14:paraId="02DFE77F" w14:textId="77777777" w:rsidR="0020501E" w:rsidRPr="0020501E" w:rsidRDefault="0020501E" w:rsidP="00910B97">
      <w:pPr>
        <w:numPr>
          <w:ilvl w:val="0"/>
          <w:numId w:val="7"/>
        </w:numPr>
        <w:spacing w:line="360" w:lineRule="auto"/>
        <w:rPr>
          <w:rFonts w:ascii="Times New Roman" w:hAnsi="Times New Roman" w:cs="Times New Roman"/>
        </w:rPr>
      </w:pPr>
      <w:r w:rsidRPr="0020501E">
        <w:rPr>
          <w:rFonts w:ascii="Times New Roman" w:hAnsi="Times New Roman" w:cs="Times New Roman"/>
        </w:rPr>
        <w:t xml:space="preserve">Cập nhật số lượng sản phẩm trong hóa đơn </w:t>
      </w:r>
    </w:p>
    <w:p w14:paraId="62C0A650"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Endpoint: PUT /invoices/{invoiceId}/items/{itemId}</w:t>
      </w:r>
    </w:p>
    <w:p w14:paraId="13B9273B"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Mô tả: Cập nhật số lượng của một sản phẩm đã có trong hóa đơn. Backend sẽ tự động cập nhật tổng tiền.</w:t>
      </w:r>
    </w:p>
    <w:p w14:paraId="4122B695"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6BC35C26"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 xml:space="preserve">Yêu cầu (Request Body): </w:t>
      </w:r>
    </w:p>
    <w:p w14:paraId="40B31ED5"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JSON</w:t>
      </w:r>
    </w:p>
    <w:p w14:paraId="32B2A320"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0A28E2FD"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quantity": 3,</w:t>
      </w:r>
    </w:p>
    <w:p w14:paraId="5D98A7A6"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lastRenderedPageBreak/>
        <w:t xml:space="preserve">  "version": 0 // của invoice_item</w:t>
      </w:r>
    </w:p>
    <w:p w14:paraId="44647DCC"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5E3AC390"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Phản hồi thành công (200 OK): (Object InvoiceItem đã cập nhật, kèm theo thông tin invoice được cập nhật)</w:t>
      </w:r>
    </w:p>
    <w:p w14:paraId="0F6D5DF5" w14:textId="77777777" w:rsidR="0020501E" w:rsidRPr="0020501E" w:rsidRDefault="0020501E" w:rsidP="00910B97">
      <w:pPr>
        <w:numPr>
          <w:ilvl w:val="0"/>
          <w:numId w:val="7"/>
        </w:numPr>
        <w:spacing w:line="360" w:lineRule="auto"/>
        <w:rPr>
          <w:rFonts w:ascii="Times New Roman" w:hAnsi="Times New Roman" w:cs="Times New Roman"/>
        </w:rPr>
      </w:pPr>
      <w:r w:rsidRPr="0020501E">
        <w:rPr>
          <w:rFonts w:ascii="Times New Roman" w:hAnsi="Times New Roman" w:cs="Times New Roman"/>
        </w:rPr>
        <w:t xml:space="preserve">Xóa sản phẩm khỏi hóa đơn </w:t>
      </w:r>
    </w:p>
    <w:p w14:paraId="71BA3008"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Endpoint: DELETE /invoices/{invoiceId}/items/{itemId}</w:t>
      </w:r>
    </w:p>
    <w:p w14:paraId="0ED18D4F"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Mô tả: Xóa một sản phẩm khỏi hóa đơn. Backend sẽ tự động cập nhật tổng tiền.</w:t>
      </w:r>
    </w:p>
    <w:p w14:paraId="1826C07B"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21B2EBAD"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Phản hồi thành công (204 No Content):</w:t>
      </w:r>
    </w:p>
    <w:p w14:paraId="68082024" w14:textId="77777777" w:rsidR="0020501E" w:rsidRPr="0020501E" w:rsidRDefault="0020501E" w:rsidP="00910B97">
      <w:pPr>
        <w:numPr>
          <w:ilvl w:val="0"/>
          <w:numId w:val="7"/>
        </w:numPr>
        <w:spacing w:line="360" w:lineRule="auto"/>
        <w:rPr>
          <w:rFonts w:ascii="Times New Roman" w:hAnsi="Times New Roman" w:cs="Times New Roman"/>
        </w:rPr>
      </w:pPr>
      <w:r w:rsidRPr="0020501E">
        <w:rPr>
          <w:rFonts w:ascii="Times New Roman" w:hAnsi="Times New Roman" w:cs="Times New Roman"/>
        </w:rPr>
        <w:t xml:space="preserve">Áp dụng/Xóa khuyến mãi cho hóa đơn </w:t>
      </w:r>
    </w:p>
    <w:p w14:paraId="1AC5EC2F"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Endpoint: PATCH /invoices/{id}/discount</w:t>
      </w:r>
    </w:p>
    <w:p w14:paraId="36027827"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Mô tả: Áp dụng một mã khuyến mãi vào hóa đơn hoặc xóa khuyến mãi đã áp dụng.</w:t>
      </w:r>
    </w:p>
    <w:p w14:paraId="17C84909"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79A6A214"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 xml:space="preserve">Yêu cầu (Request Body - Áp dụng): </w:t>
      </w:r>
    </w:p>
    <w:p w14:paraId="08A4C1DF"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JSON</w:t>
      </w:r>
    </w:p>
    <w:p w14:paraId="33AE2B01"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3BB49889"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discount_code": "SALE10"</w:t>
      </w:r>
    </w:p>
    <w:p w14:paraId="1A4C8B13"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05802070"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 xml:space="preserve">Yêu cầu (Request Body - Xóa): </w:t>
      </w:r>
    </w:p>
    <w:p w14:paraId="1F691592"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JSON</w:t>
      </w:r>
    </w:p>
    <w:p w14:paraId="1D6D5450"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0648457A"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discount_code": null</w:t>
      </w:r>
    </w:p>
    <w:p w14:paraId="1D9E0694"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lastRenderedPageBreak/>
        <w:t>}</w:t>
      </w:r>
    </w:p>
    <w:p w14:paraId="526F2A84"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Phản hồi thành công (200 OK): (Object Invoice đã cập nhật)</w:t>
      </w:r>
    </w:p>
    <w:p w14:paraId="0DBEE020"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Phản hồi lỗi (400 Bad Request): Mã khuyến mãi không hợp lệ, hết hạn, hoặc không đủ điều kiện.</w:t>
      </w:r>
    </w:p>
    <w:p w14:paraId="6EA8DAC1" w14:textId="77777777" w:rsidR="0020501E" w:rsidRPr="0020501E" w:rsidRDefault="0020501E" w:rsidP="00910B97">
      <w:pPr>
        <w:numPr>
          <w:ilvl w:val="0"/>
          <w:numId w:val="7"/>
        </w:numPr>
        <w:spacing w:line="360" w:lineRule="auto"/>
        <w:rPr>
          <w:rFonts w:ascii="Times New Roman" w:hAnsi="Times New Roman" w:cs="Times New Roman"/>
        </w:rPr>
      </w:pPr>
      <w:r w:rsidRPr="0020501E">
        <w:rPr>
          <w:rFonts w:ascii="Times New Roman" w:hAnsi="Times New Roman" w:cs="Times New Roman"/>
        </w:rPr>
        <w:t xml:space="preserve">Thanh toán hóa đơn </w:t>
      </w:r>
    </w:p>
    <w:p w14:paraId="5EDD019E"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Endpoint: POST /invoices/{id}/pay</w:t>
      </w:r>
    </w:p>
    <w:p w14:paraId="5F93ECA1"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Mô tả: Xử lý thanh toán cho hóa đơn và cập nhật trạng thái hóa đơn thành 'completed'.</w:t>
      </w:r>
    </w:p>
    <w:p w14:paraId="48E9BB59"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49C51D86"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 xml:space="preserve">Yêu cầu (Request Body): </w:t>
      </w:r>
    </w:p>
    <w:p w14:paraId="2A0A6F81"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JSON</w:t>
      </w:r>
    </w:p>
    <w:p w14:paraId="6D6468D3"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40165300"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method": "cash",</w:t>
      </w:r>
    </w:p>
    <w:p w14:paraId="337AF3A7"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amount_paid": 60000.00 // Số tiền khách hàng trả</w:t>
      </w:r>
    </w:p>
    <w:p w14:paraId="0EE2208B"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140723EE"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 xml:space="preserve">Phản hồi thành công (200 OK): </w:t>
      </w:r>
    </w:p>
    <w:p w14:paraId="70FA141C"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JSON</w:t>
      </w:r>
    </w:p>
    <w:p w14:paraId="44E26E48"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3DADA097"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status": "success",</w:t>
      </w:r>
    </w:p>
    <w:p w14:paraId="48F691ED"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message": "Invoice paid successfully",</w:t>
      </w:r>
    </w:p>
    <w:p w14:paraId="36491F78"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data": {</w:t>
      </w:r>
    </w:p>
    <w:p w14:paraId="2E49076D"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invoice_id": 101,</w:t>
      </w:r>
    </w:p>
    <w:p w14:paraId="42AEA95A"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total_amount": 55000.00,</w:t>
      </w:r>
    </w:p>
    <w:p w14:paraId="41A3C9D9"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lastRenderedPageBreak/>
        <w:t xml:space="preserve">    "amount_paid": 60000.00,</w:t>
      </w:r>
    </w:p>
    <w:p w14:paraId="43834FBE"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change_due": 5000.00,</w:t>
      </w:r>
    </w:p>
    <w:p w14:paraId="1F96F18F"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payment_details": { "id": 1, "method": "cash", "amount": 60000.00 }</w:t>
      </w:r>
    </w:p>
    <w:p w14:paraId="7CBDC400"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w:t>
      </w:r>
    </w:p>
    <w:p w14:paraId="17153807"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24131A1E"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Phản hồi lỗi (400 Bad Request): Số tiền thanh toán không đủ, hoặc hóa đơn đã được thanh toán.</w:t>
      </w:r>
    </w:p>
    <w:p w14:paraId="0BDDC5DF" w14:textId="77777777" w:rsidR="0020501E" w:rsidRPr="0020501E" w:rsidRDefault="0020501E" w:rsidP="00910B97">
      <w:pPr>
        <w:numPr>
          <w:ilvl w:val="0"/>
          <w:numId w:val="7"/>
        </w:numPr>
        <w:spacing w:line="360" w:lineRule="auto"/>
        <w:rPr>
          <w:rFonts w:ascii="Times New Roman" w:hAnsi="Times New Roman" w:cs="Times New Roman"/>
        </w:rPr>
      </w:pPr>
      <w:r w:rsidRPr="0020501E">
        <w:rPr>
          <w:rFonts w:ascii="Times New Roman" w:hAnsi="Times New Roman" w:cs="Times New Roman"/>
        </w:rPr>
        <w:t xml:space="preserve">Hủy hóa đơn </w:t>
      </w:r>
    </w:p>
    <w:p w14:paraId="55FCAEBD"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Endpoint: PATCH /invoices/{id}/cancel</w:t>
      </w:r>
    </w:p>
    <w:p w14:paraId="59C86160"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Mô tả: Hủy một hóa đơn.</w:t>
      </w:r>
    </w:p>
    <w:p w14:paraId="774C7C1C"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Quyền yêu cầu: Admin</w:t>
      </w:r>
    </w:p>
    <w:p w14:paraId="4C422F03"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Phản hồi thành công (200 OK): (Object Invoice với status 'canceled')</w:t>
      </w:r>
    </w:p>
    <w:p w14:paraId="22127536" w14:textId="77777777" w:rsidR="0020501E" w:rsidRPr="0020501E" w:rsidRDefault="0020501E" w:rsidP="00910B97">
      <w:pPr>
        <w:numPr>
          <w:ilvl w:val="0"/>
          <w:numId w:val="7"/>
        </w:numPr>
        <w:spacing w:line="360" w:lineRule="auto"/>
        <w:rPr>
          <w:rFonts w:ascii="Times New Roman" w:hAnsi="Times New Roman" w:cs="Times New Roman"/>
        </w:rPr>
      </w:pPr>
      <w:r w:rsidRPr="0020501E">
        <w:rPr>
          <w:rFonts w:ascii="Times New Roman" w:hAnsi="Times New Roman" w:cs="Times New Roman"/>
        </w:rPr>
        <w:t xml:space="preserve">Lấy danh sách hóa đơn (tìm kiếm, lọc, phân trang) </w:t>
      </w:r>
    </w:p>
    <w:p w14:paraId="39275A68"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Endpoint: GET /invoices</w:t>
      </w:r>
    </w:p>
    <w:p w14:paraId="35C40DB1"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Mô tả: Lấy danh sách hóa đơn với các tùy chọn lọc.</w:t>
      </w:r>
    </w:p>
    <w:p w14:paraId="3D4E04D6"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Tham số truy vấn: page, size, status, start_date, end_date, employee_id, customer_id, invoice_number.</w:t>
      </w:r>
    </w:p>
    <w:p w14:paraId="751C4ECB"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5A07C5C5" w14:textId="77777777" w:rsidR="0020501E" w:rsidRPr="0020501E" w:rsidRDefault="0020501E" w:rsidP="00910B97">
      <w:pPr>
        <w:numPr>
          <w:ilvl w:val="1"/>
          <w:numId w:val="7"/>
        </w:numPr>
        <w:spacing w:line="360" w:lineRule="auto"/>
        <w:rPr>
          <w:rFonts w:ascii="Times New Roman" w:hAnsi="Times New Roman" w:cs="Times New Roman"/>
        </w:rPr>
      </w:pPr>
      <w:r w:rsidRPr="0020501E">
        <w:rPr>
          <w:rFonts w:ascii="Times New Roman" w:hAnsi="Times New Roman" w:cs="Times New Roman"/>
        </w:rPr>
        <w:t>Phản hồi thành công (200 OK): (List of Invoices)</w:t>
      </w:r>
    </w:p>
    <w:p w14:paraId="773AF280"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pict w14:anchorId="313FB0C6">
          <v:rect id="_x0000_i1121" style="width:0;height:1.5pt" o:hralign="center" o:hrstd="t" o:hrnoshade="t" o:hr="t" fillcolor="#1b1c1d" stroked="f"/>
        </w:pict>
      </w:r>
    </w:p>
    <w:p w14:paraId="2B7613D5" w14:textId="77777777" w:rsidR="0020501E"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t>3.5. Quản lý Khách hàng (Customer Management)</w:t>
      </w:r>
    </w:p>
    <w:p w14:paraId="6BE3AB9E" w14:textId="77777777" w:rsidR="0020501E" w:rsidRPr="0020501E" w:rsidRDefault="0020501E" w:rsidP="00910B97">
      <w:pPr>
        <w:numPr>
          <w:ilvl w:val="0"/>
          <w:numId w:val="8"/>
        </w:numPr>
        <w:spacing w:line="360" w:lineRule="auto"/>
        <w:rPr>
          <w:rFonts w:ascii="Times New Roman" w:hAnsi="Times New Roman" w:cs="Times New Roman"/>
        </w:rPr>
      </w:pPr>
      <w:r w:rsidRPr="0020501E">
        <w:rPr>
          <w:rFonts w:ascii="Times New Roman" w:hAnsi="Times New Roman" w:cs="Times New Roman"/>
        </w:rPr>
        <w:t xml:space="preserve">Lấy danh sách khách hàng </w:t>
      </w:r>
    </w:p>
    <w:p w14:paraId="183BB30E"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Endpoint: GET /customers</w:t>
      </w:r>
    </w:p>
    <w:p w14:paraId="4550CDDE"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lastRenderedPageBreak/>
        <w:t>Mô tả: Trả về danh sách khách hàng.</w:t>
      </w:r>
    </w:p>
    <w:p w14:paraId="47F696D0"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Tham số truy vấn: page, size, search (tên, số điện thoại, email).</w:t>
      </w:r>
    </w:p>
    <w:p w14:paraId="5A04893F"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7B120E00" w14:textId="77777777" w:rsidR="0020501E" w:rsidRPr="0020501E" w:rsidRDefault="0020501E" w:rsidP="00910B97">
      <w:pPr>
        <w:numPr>
          <w:ilvl w:val="0"/>
          <w:numId w:val="8"/>
        </w:numPr>
        <w:spacing w:line="360" w:lineRule="auto"/>
        <w:rPr>
          <w:rFonts w:ascii="Times New Roman" w:hAnsi="Times New Roman" w:cs="Times New Roman"/>
        </w:rPr>
      </w:pPr>
      <w:r w:rsidRPr="0020501E">
        <w:rPr>
          <w:rFonts w:ascii="Times New Roman" w:hAnsi="Times New Roman" w:cs="Times New Roman"/>
        </w:rPr>
        <w:t xml:space="preserve">Lấy chi tiết khách hàng theo ID </w:t>
      </w:r>
    </w:p>
    <w:p w14:paraId="7EB00737"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Endpoint: GET /customers/{id}</w:t>
      </w:r>
    </w:p>
    <w:p w14:paraId="4211B481"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Mô tả: Trả về thông tin chi tiết của một khách hàng.</w:t>
      </w:r>
    </w:p>
    <w:p w14:paraId="3C468584"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787CEBD2" w14:textId="77777777" w:rsidR="0020501E" w:rsidRPr="0020501E" w:rsidRDefault="0020501E" w:rsidP="00910B97">
      <w:pPr>
        <w:numPr>
          <w:ilvl w:val="0"/>
          <w:numId w:val="8"/>
        </w:numPr>
        <w:spacing w:line="360" w:lineRule="auto"/>
        <w:rPr>
          <w:rFonts w:ascii="Times New Roman" w:hAnsi="Times New Roman" w:cs="Times New Roman"/>
        </w:rPr>
      </w:pPr>
      <w:r w:rsidRPr="0020501E">
        <w:rPr>
          <w:rFonts w:ascii="Times New Roman" w:hAnsi="Times New Roman" w:cs="Times New Roman"/>
        </w:rPr>
        <w:t xml:space="preserve">Thêm khách hàng mới </w:t>
      </w:r>
    </w:p>
    <w:p w14:paraId="6B6FD371"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Endpoint: POST /customers</w:t>
      </w:r>
    </w:p>
    <w:p w14:paraId="3C0F9581"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Mô tả: Thêm một khách hàng mới.</w:t>
      </w:r>
    </w:p>
    <w:p w14:paraId="3CE74EA7"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10C13FE0"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 xml:space="preserve">Yêu cầu (Request Body): </w:t>
      </w:r>
    </w:p>
    <w:p w14:paraId="60BC3ABB"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JSON</w:t>
      </w:r>
    </w:p>
    <w:p w14:paraId="30260747"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3DF2057C"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name": "Nguyễn Thị B",</w:t>
      </w:r>
    </w:p>
    <w:p w14:paraId="08C945F5"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phone": "0987654321",</w:t>
      </w:r>
    </w:p>
    <w:p w14:paraId="2C8D8EAA"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email": "b.nguyen@example.com",</w:t>
      </w:r>
    </w:p>
    <w:p w14:paraId="4DA6CE3F"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address": "123 Đường ABC"</w:t>
      </w:r>
    </w:p>
    <w:p w14:paraId="13433376"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1419F0EA"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Phản hồi thành công (201 Created): (Object Customer đã tạo)</w:t>
      </w:r>
    </w:p>
    <w:p w14:paraId="423BF994" w14:textId="77777777" w:rsidR="0020501E" w:rsidRPr="0020501E" w:rsidRDefault="0020501E" w:rsidP="00910B97">
      <w:pPr>
        <w:numPr>
          <w:ilvl w:val="0"/>
          <w:numId w:val="8"/>
        </w:numPr>
        <w:spacing w:line="360" w:lineRule="auto"/>
        <w:rPr>
          <w:rFonts w:ascii="Times New Roman" w:hAnsi="Times New Roman" w:cs="Times New Roman"/>
        </w:rPr>
      </w:pPr>
      <w:r w:rsidRPr="0020501E">
        <w:rPr>
          <w:rFonts w:ascii="Times New Roman" w:hAnsi="Times New Roman" w:cs="Times New Roman"/>
        </w:rPr>
        <w:t xml:space="preserve">Cập nhật thông tin khách hàng </w:t>
      </w:r>
    </w:p>
    <w:p w14:paraId="11E281ED"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Endpoint: PUT /customers/{id}</w:t>
      </w:r>
    </w:p>
    <w:p w14:paraId="399F2ECD"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Mô tả: Cập nhật thông tin của một khách hàng.</w:t>
      </w:r>
    </w:p>
    <w:p w14:paraId="2AD32FD0"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lastRenderedPageBreak/>
        <w:t>Quyền yêu cầu: Cashier, Admin</w:t>
      </w:r>
    </w:p>
    <w:p w14:paraId="02DE0107"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Yêu cầu (Request Body): (Object Customer với các trường cần cập nhật, bao gồm version)</w:t>
      </w:r>
    </w:p>
    <w:p w14:paraId="19DA2171"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Phản hồi thành công (200 OK): (Object Customer đã cập nhật)</w:t>
      </w:r>
    </w:p>
    <w:p w14:paraId="6041B2DC" w14:textId="77777777" w:rsidR="0020501E" w:rsidRPr="0020501E" w:rsidRDefault="0020501E" w:rsidP="00910B97">
      <w:pPr>
        <w:numPr>
          <w:ilvl w:val="0"/>
          <w:numId w:val="8"/>
        </w:numPr>
        <w:spacing w:line="360" w:lineRule="auto"/>
        <w:rPr>
          <w:rFonts w:ascii="Times New Roman" w:hAnsi="Times New Roman" w:cs="Times New Roman"/>
        </w:rPr>
      </w:pPr>
      <w:r w:rsidRPr="0020501E">
        <w:rPr>
          <w:rFonts w:ascii="Times New Roman" w:hAnsi="Times New Roman" w:cs="Times New Roman"/>
        </w:rPr>
        <w:t xml:space="preserve">Lấy lịch sử mua hàng của khách hàng </w:t>
      </w:r>
    </w:p>
    <w:p w14:paraId="5377855A"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Endpoint: GET /customers/{id}/invoices</w:t>
      </w:r>
    </w:p>
    <w:p w14:paraId="2B43A8F6"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Mô tả: Trả về danh sách các hóa đơn của một khách hàng cụ thể.</w:t>
      </w:r>
    </w:p>
    <w:p w14:paraId="5DB5A1FC"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1C14185E"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Tham số truy vấn: page, size, status.</w:t>
      </w:r>
    </w:p>
    <w:p w14:paraId="49F77D21" w14:textId="77777777" w:rsidR="0020501E" w:rsidRPr="0020501E" w:rsidRDefault="0020501E" w:rsidP="00910B97">
      <w:pPr>
        <w:numPr>
          <w:ilvl w:val="1"/>
          <w:numId w:val="8"/>
        </w:numPr>
        <w:spacing w:line="360" w:lineRule="auto"/>
        <w:rPr>
          <w:rFonts w:ascii="Times New Roman" w:hAnsi="Times New Roman" w:cs="Times New Roman"/>
        </w:rPr>
      </w:pPr>
      <w:r w:rsidRPr="0020501E">
        <w:rPr>
          <w:rFonts w:ascii="Times New Roman" w:hAnsi="Times New Roman" w:cs="Times New Roman"/>
        </w:rPr>
        <w:t>Phản hồi thành công (200 OK): (List of Invoices)</w:t>
      </w:r>
    </w:p>
    <w:p w14:paraId="3688308F"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pict w14:anchorId="736D710C">
          <v:rect id="_x0000_i1122" style="width:0;height:1.5pt" o:hralign="center" o:hrstd="t" o:hrnoshade="t" o:hr="t" fillcolor="#1b1c1d" stroked="f"/>
        </w:pict>
      </w:r>
    </w:p>
    <w:p w14:paraId="21BBA210" w14:textId="77777777" w:rsidR="0020501E"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t>3.6. Quản lý Kho (Inventory Management)</w:t>
      </w:r>
    </w:p>
    <w:p w14:paraId="3644F78F" w14:textId="77777777" w:rsidR="0020501E" w:rsidRPr="0020501E" w:rsidRDefault="0020501E" w:rsidP="00910B97">
      <w:pPr>
        <w:numPr>
          <w:ilvl w:val="0"/>
          <w:numId w:val="9"/>
        </w:numPr>
        <w:spacing w:line="360" w:lineRule="auto"/>
        <w:rPr>
          <w:rFonts w:ascii="Times New Roman" w:hAnsi="Times New Roman" w:cs="Times New Roman"/>
        </w:rPr>
      </w:pPr>
      <w:r w:rsidRPr="0020501E">
        <w:rPr>
          <w:rFonts w:ascii="Times New Roman" w:hAnsi="Times New Roman" w:cs="Times New Roman"/>
        </w:rPr>
        <w:t xml:space="preserve">Lấy lịch sử nhập kho </w:t>
      </w:r>
    </w:p>
    <w:p w14:paraId="0EDA0830"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Endpoint: GET /stock-in</w:t>
      </w:r>
    </w:p>
    <w:p w14:paraId="5D78C7BE"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Mô tả: Trả về danh sách các giao dịch nhập kho.</w:t>
      </w:r>
    </w:p>
    <w:p w14:paraId="7D93A79A"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Tham số truy vấn: page, size, product_id, employee_id, start_date, end_date.</w:t>
      </w:r>
    </w:p>
    <w:p w14:paraId="2491A826"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Quyền yêu cầu: Inventory Manager, Admin</w:t>
      </w:r>
    </w:p>
    <w:p w14:paraId="02EC6E2F" w14:textId="77777777" w:rsidR="0020501E" w:rsidRPr="0020501E" w:rsidRDefault="0020501E" w:rsidP="00910B97">
      <w:pPr>
        <w:numPr>
          <w:ilvl w:val="0"/>
          <w:numId w:val="9"/>
        </w:numPr>
        <w:spacing w:line="360" w:lineRule="auto"/>
        <w:rPr>
          <w:rFonts w:ascii="Times New Roman" w:hAnsi="Times New Roman" w:cs="Times New Roman"/>
        </w:rPr>
      </w:pPr>
      <w:r w:rsidRPr="0020501E">
        <w:rPr>
          <w:rFonts w:ascii="Times New Roman" w:hAnsi="Times New Roman" w:cs="Times New Roman"/>
        </w:rPr>
        <w:t xml:space="preserve">Thêm giao dịch nhập kho </w:t>
      </w:r>
    </w:p>
    <w:p w14:paraId="434BB347"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Endpoint: POST /stock-in</w:t>
      </w:r>
    </w:p>
    <w:p w14:paraId="4A297918"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Mô tả: Ghi nhận một giao dịch nhập sản phẩm vào kho.</w:t>
      </w:r>
    </w:p>
    <w:p w14:paraId="34177772"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Quyền yêu cầu: Inventory Manager, Admin</w:t>
      </w:r>
    </w:p>
    <w:p w14:paraId="034E0F35"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 xml:space="preserve">Yêu cầu (Request Body): </w:t>
      </w:r>
    </w:p>
    <w:p w14:paraId="64AA1FF8"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JSON</w:t>
      </w:r>
    </w:p>
    <w:p w14:paraId="6D996461"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lastRenderedPageBreak/>
        <w:t>{</w:t>
      </w:r>
    </w:p>
    <w:p w14:paraId="30ACD4AD"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product_id": 1,</w:t>
      </w:r>
    </w:p>
    <w:p w14:paraId="7167B900"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quantity": 50,</w:t>
      </w:r>
    </w:p>
    <w:p w14:paraId="33313222"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note": "Nhập hàng từ nhà cung cấp XYZ"</w:t>
      </w:r>
    </w:p>
    <w:p w14:paraId="015D0305"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684980ED"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Phản hồi thành công (201 Created): (Object StockIn đã tạo, kèm theo thông tin product được cập nhật quantity)</w:t>
      </w:r>
    </w:p>
    <w:p w14:paraId="66E3E115" w14:textId="77777777" w:rsidR="0020501E" w:rsidRPr="0020501E" w:rsidRDefault="0020501E" w:rsidP="00910B97">
      <w:pPr>
        <w:numPr>
          <w:ilvl w:val="0"/>
          <w:numId w:val="9"/>
        </w:numPr>
        <w:spacing w:line="360" w:lineRule="auto"/>
        <w:rPr>
          <w:rFonts w:ascii="Times New Roman" w:hAnsi="Times New Roman" w:cs="Times New Roman"/>
        </w:rPr>
      </w:pPr>
      <w:r w:rsidRPr="0020501E">
        <w:rPr>
          <w:rFonts w:ascii="Times New Roman" w:hAnsi="Times New Roman" w:cs="Times New Roman"/>
        </w:rPr>
        <w:t xml:space="preserve">Lấy lịch sử xuất kho </w:t>
      </w:r>
    </w:p>
    <w:p w14:paraId="4F3ED7E4"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Endpoint: GET /stock-out</w:t>
      </w:r>
    </w:p>
    <w:p w14:paraId="38ED29EF"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Mô tả: Trả về danh sách các giao dịch xuất kho.</w:t>
      </w:r>
    </w:p>
    <w:p w14:paraId="7D6E8312"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Tham số truy vấn: page, size, product_id, employee_id, start_date, end_date.</w:t>
      </w:r>
    </w:p>
    <w:p w14:paraId="13A75429"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Quyền yêu cầu: Inventory Manager, Admin</w:t>
      </w:r>
    </w:p>
    <w:p w14:paraId="15545DDF" w14:textId="77777777" w:rsidR="0020501E" w:rsidRPr="0020501E" w:rsidRDefault="0020501E" w:rsidP="00910B97">
      <w:pPr>
        <w:numPr>
          <w:ilvl w:val="0"/>
          <w:numId w:val="9"/>
        </w:numPr>
        <w:spacing w:line="360" w:lineRule="auto"/>
        <w:rPr>
          <w:rFonts w:ascii="Times New Roman" w:hAnsi="Times New Roman" w:cs="Times New Roman"/>
        </w:rPr>
      </w:pPr>
      <w:r w:rsidRPr="0020501E">
        <w:rPr>
          <w:rFonts w:ascii="Times New Roman" w:hAnsi="Times New Roman" w:cs="Times New Roman"/>
        </w:rPr>
        <w:t xml:space="preserve">Thêm giao dịch xuất kho </w:t>
      </w:r>
    </w:p>
    <w:p w14:paraId="60A1F798"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Endpoint: POST /stock-out</w:t>
      </w:r>
    </w:p>
    <w:p w14:paraId="40A47C47"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Mô tả: Ghi nhận một giao dịch xuất sản phẩm khỏi kho.</w:t>
      </w:r>
    </w:p>
    <w:p w14:paraId="01408584"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Quyền yêu cầu: Inventory Manager, Admin</w:t>
      </w:r>
    </w:p>
    <w:p w14:paraId="234EC4A3"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 xml:space="preserve">Yêu cầu (Request Body): </w:t>
      </w:r>
    </w:p>
    <w:p w14:paraId="1FDA7716"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JSON</w:t>
      </w:r>
    </w:p>
    <w:p w14:paraId="1B174C1E"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67CFD0CF"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product_id": 1,</w:t>
      </w:r>
    </w:p>
    <w:p w14:paraId="2A8A7658"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quantity": 5,</w:t>
      </w:r>
    </w:p>
    <w:p w14:paraId="1CEAE7BC"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note": "Xuất cho chi nhánh A"</w:t>
      </w:r>
    </w:p>
    <w:p w14:paraId="7AC8E1FF"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0792F784"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lastRenderedPageBreak/>
        <w:t>Phản hồi thành công (201 Created): (Object StockOut đã tạo, kèm theo thông tin product được cập nhật quantity)</w:t>
      </w:r>
    </w:p>
    <w:p w14:paraId="2C2E2A71" w14:textId="77777777" w:rsidR="0020501E" w:rsidRPr="0020501E" w:rsidRDefault="0020501E" w:rsidP="00910B97">
      <w:pPr>
        <w:numPr>
          <w:ilvl w:val="1"/>
          <w:numId w:val="9"/>
        </w:numPr>
        <w:spacing w:line="360" w:lineRule="auto"/>
        <w:rPr>
          <w:rFonts w:ascii="Times New Roman" w:hAnsi="Times New Roman" w:cs="Times New Roman"/>
        </w:rPr>
      </w:pPr>
      <w:r w:rsidRPr="0020501E">
        <w:rPr>
          <w:rFonts w:ascii="Times New Roman" w:hAnsi="Times New Roman" w:cs="Times New Roman"/>
        </w:rPr>
        <w:t>Phản hồi lỗi (400 Bad Request): Số lượng xuất lớn hơn tồn kho hiện có.</w:t>
      </w:r>
    </w:p>
    <w:p w14:paraId="021F0054"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pict w14:anchorId="4896C063">
          <v:rect id="_x0000_i1123" style="width:0;height:1.5pt" o:hralign="center" o:hrstd="t" o:hrnoshade="t" o:hr="t" fillcolor="#1b1c1d" stroked="f"/>
        </w:pict>
      </w:r>
    </w:p>
    <w:p w14:paraId="7A5C50BB" w14:textId="77777777" w:rsidR="0020501E"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t>3.7. Quản lý Nhân viên &amp; Vai trò (Employee &amp; Role Management)</w:t>
      </w:r>
    </w:p>
    <w:p w14:paraId="42921B4F" w14:textId="77777777" w:rsidR="0020501E" w:rsidRPr="0020501E" w:rsidRDefault="0020501E" w:rsidP="00910B97">
      <w:pPr>
        <w:numPr>
          <w:ilvl w:val="0"/>
          <w:numId w:val="10"/>
        </w:numPr>
        <w:spacing w:line="360" w:lineRule="auto"/>
        <w:rPr>
          <w:rFonts w:ascii="Times New Roman" w:hAnsi="Times New Roman" w:cs="Times New Roman"/>
        </w:rPr>
      </w:pPr>
      <w:r w:rsidRPr="0020501E">
        <w:rPr>
          <w:rFonts w:ascii="Times New Roman" w:hAnsi="Times New Roman" w:cs="Times New Roman"/>
        </w:rPr>
        <w:t xml:space="preserve">Lấy danh sách nhân viên </w:t>
      </w:r>
    </w:p>
    <w:p w14:paraId="7A2E7C8A"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Endpoint: GET /employees</w:t>
      </w:r>
    </w:p>
    <w:p w14:paraId="646CA7FA"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Mô tả: Trả về danh sách nhân viên.</w:t>
      </w:r>
    </w:p>
    <w:p w14:paraId="377506C0"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Tham số truy vấn: page, size, search (tên, username), role_id, is_active.</w:t>
      </w:r>
    </w:p>
    <w:p w14:paraId="1F90C0EE"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Quyền yêu cầu: Admin</w:t>
      </w:r>
    </w:p>
    <w:p w14:paraId="0F462163" w14:textId="77777777" w:rsidR="0020501E" w:rsidRPr="0020501E" w:rsidRDefault="0020501E" w:rsidP="00910B97">
      <w:pPr>
        <w:numPr>
          <w:ilvl w:val="0"/>
          <w:numId w:val="10"/>
        </w:numPr>
        <w:spacing w:line="360" w:lineRule="auto"/>
        <w:rPr>
          <w:rFonts w:ascii="Times New Roman" w:hAnsi="Times New Roman" w:cs="Times New Roman"/>
        </w:rPr>
      </w:pPr>
      <w:r w:rsidRPr="0020501E">
        <w:rPr>
          <w:rFonts w:ascii="Times New Roman" w:hAnsi="Times New Roman" w:cs="Times New Roman"/>
        </w:rPr>
        <w:t xml:space="preserve">Lấy chi tiết nhân viên theo ID </w:t>
      </w:r>
    </w:p>
    <w:p w14:paraId="107B8BEA"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Endpoint: GET /employees/{id}</w:t>
      </w:r>
    </w:p>
    <w:p w14:paraId="6EB34548"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Mô tả: Trả về thông tin chi tiết của một nhân viên.</w:t>
      </w:r>
    </w:p>
    <w:p w14:paraId="6E75BA9D"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Quyền yêu cầu: Admin (hoặc Cashier cho me endpoint)</w:t>
      </w:r>
    </w:p>
    <w:p w14:paraId="358502C3" w14:textId="77777777" w:rsidR="0020501E" w:rsidRPr="0020501E" w:rsidRDefault="0020501E" w:rsidP="00910B97">
      <w:pPr>
        <w:numPr>
          <w:ilvl w:val="0"/>
          <w:numId w:val="10"/>
        </w:numPr>
        <w:spacing w:line="360" w:lineRule="auto"/>
        <w:rPr>
          <w:rFonts w:ascii="Times New Roman" w:hAnsi="Times New Roman" w:cs="Times New Roman"/>
        </w:rPr>
      </w:pPr>
      <w:r w:rsidRPr="0020501E">
        <w:rPr>
          <w:rFonts w:ascii="Times New Roman" w:hAnsi="Times New Roman" w:cs="Times New Roman"/>
        </w:rPr>
        <w:t xml:space="preserve">Thêm nhân viên mới </w:t>
      </w:r>
    </w:p>
    <w:p w14:paraId="4AC7B1B4"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Endpoint: POST /employees</w:t>
      </w:r>
    </w:p>
    <w:p w14:paraId="69F92F70"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Mô tả: Thêm một nhân viên mới vào hệ thống.</w:t>
      </w:r>
    </w:p>
    <w:p w14:paraId="179DCEDB"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Quyền yêu cầu: Admin</w:t>
      </w:r>
    </w:p>
    <w:p w14:paraId="1C156201"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 xml:space="preserve">Yêu cầu (Request Body): </w:t>
      </w:r>
    </w:p>
    <w:p w14:paraId="7B5D8DE9"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JSON</w:t>
      </w:r>
    </w:p>
    <w:p w14:paraId="4F1A23C5"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38DB2DC9"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name": "Nhân viên C",</w:t>
      </w:r>
    </w:p>
    <w:p w14:paraId="4B783D1A"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username": "nvien.c",</w:t>
      </w:r>
    </w:p>
    <w:p w14:paraId="5ECCFA6A"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lastRenderedPageBreak/>
        <w:t xml:space="preserve">  "password": "secure_password",</w:t>
      </w:r>
    </w:p>
    <w:p w14:paraId="78AFAAE4"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role_id": 2, // ID của vai trò Cashier</w:t>
      </w:r>
    </w:p>
    <w:p w14:paraId="063BECBC"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phone": "0123456789",</w:t>
      </w:r>
    </w:p>
    <w:p w14:paraId="43F59E2C"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email": "nv.c@example.com",</w:t>
      </w:r>
    </w:p>
    <w:p w14:paraId="40C1C877"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is_active": true</w:t>
      </w:r>
    </w:p>
    <w:p w14:paraId="653445D6"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2167FCF5"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Phản hồi thành công (201 Created): (Object Employee đã tạo, password_hash không được trả về)</w:t>
      </w:r>
    </w:p>
    <w:p w14:paraId="2D601128" w14:textId="77777777" w:rsidR="0020501E" w:rsidRPr="0020501E" w:rsidRDefault="0020501E" w:rsidP="00910B97">
      <w:pPr>
        <w:numPr>
          <w:ilvl w:val="0"/>
          <w:numId w:val="10"/>
        </w:numPr>
        <w:spacing w:line="360" w:lineRule="auto"/>
        <w:rPr>
          <w:rFonts w:ascii="Times New Roman" w:hAnsi="Times New Roman" w:cs="Times New Roman"/>
        </w:rPr>
      </w:pPr>
      <w:r w:rsidRPr="0020501E">
        <w:rPr>
          <w:rFonts w:ascii="Times New Roman" w:hAnsi="Times New Roman" w:cs="Times New Roman"/>
        </w:rPr>
        <w:t xml:space="preserve">Cập nhật thông tin nhân viên </w:t>
      </w:r>
    </w:p>
    <w:p w14:paraId="597EF050"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Endpoint: PUT /employees/{id}</w:t>
      </w:r>
    </w:p>
    <w:p w14:paraId="75D62385"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Mô tả: Cập nhật thông tin của một nhân viên.</w:t>
      </w:r>
    </w:p>
    <w:p w14:paraId="331DAC30"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Quyền yêu cầu: Admin</w:t>
      </w:r>
    </w:p>
    <w:p w14:paraId="1463857B"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Yêu cầu (Request Body): (Object Employee với các trường cần cập nhật, bao gồm version)</w:t>
      </w:r>
    </w:p>
    <w:p w14:paraId="49048392"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Phản hồi thành công (200 OK): (Object Employee đã cập nhật)</w:t>
      </w:r>
    </w:p>
    <w:p w14:paraId="4D38413E" w14:textId="77777777" w:rsidR="0020501E" w:rsidRPr="0020501E" w:rsidRDefault="0020501E" w:rsidP="00910B97">
      <w:pPr>
        <w:numPr>
          <w:ilvl w:val="0"/>
          <w:numId w:val="10"/>
        </w:numPr>
        <w:spacing w:line="360" w:lineRule="auto"/>
        <w:rPr>
          <w:rFonts w:ascii="Times New Roman" w:hAnsi="Times New Roman" w:cs="Times New Roman"/>
        </w:rPr>
      </w:pPr>
      <w:r w:rsidRPr="0020501E">
        <w:rPr>
          <w:rFonts w:ascii="Times New Roman" w:hAnsi="Times New Roman" w:cs="Times New Roman"/>
        </w:rPr>
        <w:t xml:space="preserve">Thay đổi trạng thái hoạt động của nhân viên </w:t>
      </w:r>
    </w:p>
    <w:p w14:paraId="022BD320"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Endpoint: PATCH /employees/{id}/status</w:t>
      </w:r>
    </w:p>
    <w:p w14:paraId="664F1FCE"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Mô tả: Kích hoạt hoặc vô hiệu hóa tài khoản nhân viên.</w:t>
      </w:r>
    </w:p>
    <w:p w14:paraId="04840FFD"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Quyền yêu cầu: Admin</w:t>
      </w:r>
    </w:p>
    <w:p w14:paraId="59660179"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Yêu cầu (Request Body): {"is_active": false}</w:t>
      </w:r>
    </w:p>
    <w:p w14:paraId="39537160"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Phản hồi thành công (200 OK):</w:t>
      </w:r>
    </w:p>
    <w:p w14:paraId="5131315D" w14:textId="77777777" w:rsidR="0020501E" w:rsidRPr="0020501E" w:rsidRDefault="0020501E" w:rsidP="00910B97">
      <w:pPr>
        <w:numPr>
          <w:ilvl w:val="0"/>
          <w:numId w:val="10"/>
        </w:numPr>
        <w:spacing w:line="360" w:lineRule="auto"/>
        <w:rPr>
          <w:rFonts w:ascii="Times New Roman" w:hAnsi="Times New Roman" w:cs="Times New Roman"/>
        </w:rPr>
      </w:pPr>
      <w:r w:rsidRPr="0020501E">
        <w:rPr>
          <w:rFonts w:ascii="Times New Roman" w:hAnsi="Times New Roman" w:cs="Times New Roman"/>
        </w:rPr>
        <w:t xml:space="preserve">Đặt lại mật khẩu nhân viên </w:t>
      </w:r>
    </w:p>
    <w:p w14:paraId="673F8D2E"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Endpoint: PUT /employees/{id}/password-reset</w:t>
      </w:r>
    </w:p>
    <w:p w14:paraId="0C181A18"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lastRenderedPageBreak/>
        <w:t>Mô tả: Admin đặt lại mật khẩu cho nhân viên.</w:t>
      </w:r>
    </w:p>
    <w:p w14:paraId="13ADD247"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Quyền yêu cầu: Admin</w:t>
      </w:r>
    </w:p>
    <w:p w14:paraId="0E68B32E"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Yêu cầu (Request Body): {"new_password": "new_secure_password"}</w:t>
      </w:r>
    </w:p>
    <w:p w14:paraId="61AEA6D4"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Phản hồi thành công (200 OK):</w:t>
      </w:r>
    </w:p>
    <w:p w14:paraId="0442F8EC" w14:textId="77777777" w:rsidR="0020501E" w:rsidRPr="0020501E" w:rsidRDefault="0020501E" w:rsidP="00910B97">
      <w:pPr>
        <w:numPr>
          <w:ilvl w:val="0"/>
          <w:numId w:val="10"/>
        </w:numPr>
        <w:spacing w:line="360" w:lineRule="auto"/>
        <w:rPr>
          <w:rFonts w:ascii="Times New Roman" w:hAnsi="Times New Roman" w:cs="Times New Roman"/>
        </w:rPr>
      </w:pPr>
      <w:r w:rsidRPr="0020501E">
        <w:rPr>
          <w:rFonts w:ascii="Times New Roman" w:hAnsi="Times New Roman" w:cs="Times New Roman"/>
        </w:rPr>
        <w:t xml:space="preserve">Lấy danh sách vai trò </w:t>
      </w:r>
    </w:p>
    <w:p w14:paraId="18542A69"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Endpoint: GET /roles</w:t>
      </w:r>
    </w:p>
    <w:p w14:paraId="6FEBCC38"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Mô tả: Trả về danh sách các vai trò có sẵn.</w:t>
      </w:r>
    </w:p>
    <w:p w14:paraId="44066486"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Quyền yêu cầu: Admin</w:t>
      </w:r>
    </w:p>
    <w:p w14:paraId="444B3CF9" w14:textId="77777777" w:rsidR="0020501E" w:rsidRPr="0020501E" w:rsidRDefault="0020501E" w:rsidP="00910B97">
      <w:pPr>
        <w:numPr>
          <w:ilvl w:val="0"/>
          <w:numId w:val="10"/>
        </w:numPr>
        <w:spacing w:line="360" w:lineRule="auto"/>
        <w:rPr>
          <w:rFonts w:ascii="Times New Roman" w:hAnsi="Times New Roman" w:cs="Times New Roman"/>
        </w:rPr>
      </w:pPr>
      <w:r w:rsidRPr="0020501E">
        <w:rPr>
          <w:rFonts w:ascii="Times New Roman" w:hAnsi="Times New Roman" w:cs="Times New Roman"/>
        </w:rPr>
        <w:t xml:space="preserve">Thêm vai trò mới </w:t>
      </w:r>
    </w:p>
    <w:p w14:paraId="156F0390"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Endpoint: POST /roles</w:t>
      </w:r>
    </w:p>
    <w:p w14:paraId="5EE85C64"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Mô tả: Thêm một vai trò mới.</w:t>
      </w:r>
    </w:p>
    <w:p w14:paraId="132D4132"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Quyền yêu cầu: Admin</w:t>
      </w:r>
    </w:p>
    <w:p w14:paraId="4A2ADEF9"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Yêu cầu (Request Body): {"name": "Supervisor"}</w:t>
      </w:r>
    </w:p>
    <w:p w14:paraId="69B8DF0E"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Phản hồi thành công (201 Created):</w:t>
      </w:r>
    </w:p>
    <w:p w14:paraId="74520BCD" w14:textId="77777777" w:rsidR="0020501E" w:rsidRPr="0020501E" w:rsidRDefault="0020501E" w:rsidP="00910B97">
      <w:pPr>
        <w:numPr>
          <w:ilvl w:val="0"/>
          <w:numId w:val="10"/>
        </w:numPr>
        <w:spacing w:line="360" w:lineRule="auto"/>
        <w:rPr>
          <w:rFonts w:ascii="Times New Roman" w:hAnsi="Times New Roman" w:cs="Times New Roman"/>
        </w:rPr>
      </w:pPr>
      <w:r w:rsidRPr="0020501E">
        <w:rPr>
          <w:rFonts w:ascii="Times New Roman" w:hAnsi="Times New Roman" w:cs="Times New Roman"/>
        </w:rPr>
        <w:t xml:space="preserve">Cập nhật vai trò </w:t>
      </w:r>
    </w:p>
    <w:p w14:paraId="0A9BB103"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Endpoint: PUT /roles/{id}</w:t>
      </w:r>
    </w:p>
    <w:p w14:paraId="11E2652F"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Mô tả: Cập nhật tên vai trò.</w:t>
      </w:r>
    </w:p>
    <w:p w14:paraId="35506C2E"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Quyền yêu cầu: Admin</w:t>
      </w:r>
    </w:p>
    <w:p w14:paraId="6952EBB6"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Yêu cầu (Request Body): {"name": "Manager", "version": 0}</w:t>
      </w:r>
    </w:p>
    <w:p w14:paraId="2D299E81"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Phản hồi thành công (200 OK):</w:t>
      </w:r>
    </w:p>
    <w:p w14:paraId="30B2783B" w14:textId="77777777" w:rsidR="0020501E" w:rsidRPr="0020501E" w:rsidRDefault="0020501E" w:rsidP="00910B97">
      <w:pPr>
        <w:numPr>
          <w:ilvl w:val="0"/>
          <w:numId w:val="10"/>
        </w:numPr>
        <w:spacing w:line="360" w:lineRule="auto"/>
        <w:rPr>
          <w:rFonts w:ascii="Times New Roman" w:hAnsi="Times New Roman" w:cs="Times New Roman"/>
        </w:rPr>
      </w:pPr>
      <w:r w:rsidRPr="0020501E">
        <w:rPr>
          <w:rFonts w:ascii="Times New Roman" w:hAnsi="Times New Roman" w:cs="Times New Roman"/>
        </w:rPr>
        <w:t xml:space="preserve">Xóa vai trò </w:t>
      </w:r>
    </w:p>
    <w:p w14:paraId="49BB4035"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Endpoint: DELETE /roles/{id}</w:t>
      </w:r>
    </w:p>
    <w:p w14:paraId="2F9B03C0"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Mô tả: Xóa một vai trò.</w:t>
      </w:r>
    </w:p>
    <w:p w14:paraId="68EBB610"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lastRenderedPageBreak/>
        <w:t>Quyền yêu cầu: Admin</w:t>
      </w:r>
    </w:p>
    <w:p w14:paraId="35B4716F"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Phản hồi thành công (204 No Content):</w:t>
      </w:r>
    </w:p>
    <w:p w14:paraId="66707F32" w14:textId="77777777" w:rsidR="0020501E" w:rsidRPr="0020501E" w:rsidRDefault="0020501E" w:rsidP="00910B97">
      <w:pPr>
        <w:numPr>
          <w:ilvl w:val="1"/>
          <w:numId w:val="10"/>
        </w:numPr>
        <w:spacing w:line="360" w:lineRule="auto"/>
        <w:rPr>
          <w:rFonts w:ascii="Times New Roman" w:hAnsi="Times New Roman" w:cs="Times New Roman"/>
        </w:rPr>
      </w:pPr>
      <w:r w:rsidRPr="0020501E">
        <w:rPr>
          <w:rFonts w:ascii="Times New Roman" w:hAnsi="Times New Roman" w:cs="Times New Roman"/>
        </w:rPr>
        <w:t>Phản hồi lỗi (409 Conflict): Không thể xóa nếu có nhân viên đang sử dụng vai trò này.</w:t>
      </w:r>
    </w:p>
    <w:p w14:paraId="04CC9322"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pict w14:anchorId="5A5F6683">
          <v:rect id="_x0000_i1124" style="width:0;height:1.5pt" o:hralign="center" o:hrstd="t" o:hrnoshade="t" o:hr="t" fillcolor="#1b1c1d" stroked="f"/>
        </w:pict>
      </w:r>
    </w:p>
    <w:p w14:paraId="37353D65" w14:textId="77777777" w:rsidR="0020501E"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t>3.8. Quản lý Bàn (Table Management - If Applicable)</w:t>
      </w:r>
    </w:p>
    <w:p w14:paraId="10810E75" w14:textId="77777777" w:rsidR="0020501E" w:rsidRPr="0020501E" w:rsidRDefault="0020501E" w:rsidP="00910B97">
      <w:pPr>
        <w:numPr>
          <w:ilvl w:val="0"/>
          <w:numId w:val="11"/>
        </w:numPr>
        <w:spacing w:line="360" w:lineRule="auto"/>
        <w:rPr>
          <w:rFonts w:ascii="Times New Roman" w:hAnsi="Times New Roman" w:cs="Times New Roman"/>
        </w:rPr>
      </w:pPr>
      <w:r w:rsidRPr="0020501E">
        <w:rPr>
          <w:rFonts w:ascii="Times New Roman" w:hAnsi="Times New Roman" w:cs="Times New Roman"/>
        </w:rPr>
        <w:t xml:space="preserve">Lấy danh sách bàn </w:t>
      </w:r>
    </w:p>
    <w:p w14:paraId="42144BE9" w14:textId="77777777" w:rsidR="0020501E" w:rsidRPr="0020501E" w:rsidRDefault="0020501E" w:rsidP="00910B97">
      <w:pPr>
        <w:numPr>
          <w:ilvl w:val="1"/>
          <w:numId w:val="11"/>
        </w:numPr>
        <w:spacing w:line="360" w:lineRule="auto"/>
        <w:rPr>
          <w:rFonts w:ascii="Times New Roman" w:hAnsi="Times New Roman" w:cs="Times New Roman"/>
        </w:rPr>
      </w:pPr>
      <w:r w:rsidRPr="0020501E">
        <w:rPr>
          <w:rFonts w:ascii="Times New Roman" w:hAnsi="Times New Roman" w:cs="Times New Roman"/>
        </w:rPr>
        <w:t>Endpoint: GET /tables</w:t>
      </w:r>
    </w:p>
    <w:p w14:paraId="1FB10655" w14:textId="77777777" w:rsidR="0020501E" w:rsidRPr="0020501E" w:rsidRDefault="0020501E" w:rsidP="00910B97">
      <w:pPr>
        <w:numPr>
          <w:ilvl w:val="1"/>
          <w:numId w:val="11"/>
        </w:numPr>
        <w:spacing w:line="360" w:lineRule="auto"/>
        <w:rPr>
          <w:rFonts w:ascii="Times New Roman" w:hAnsi="Times New Roman" w:cs="Times New Roman"/>
        </w:rPr>
      </w:pPr>
      <w:r w:rsidRPr="0020501E">
        <w:rPr>
          <w:rFonts w:ascii="Times New Roman" w:hAnsi="Times New Roman" w:cs="Times New Roman"/>
        </w:rPr>
        <w:t>Mô tả: Trả về danh sách các bàn.</w:t>
      </w:r>
    </w:p>
    <w:p w14:paraId="654CB8CD" w14:textId="77777777" w:rsidR="0020501E" w:rsidRPr="0020501E" w:rsidRDefault="0020501E" w:rsidP="00910B97">
      <w:pPr>
        <w:numPr>
          <w:ilvl w:val="1"/>
          <w:numId w:val="11"/>
        </w:numPr>
        <w:spacing w:line="360" w:lineRule="auto"/>
        <w:rPr>
          <w:rFonts w:ascii="Times New Roman" w:hAnsi="Times New Roman" w:cs="Times New Roman"/>
        </w:rPr>
      </w:pPr>
      <w:r w:rsidRPr="0020501E">
        <w:rPr>
          <w:rFonts w:ascii="Times New Roman" w:hAnsi="Times New Roman" w:cs="Times New Roman"/>
        </w:rPr>
        <w:t>Tham số truy vấn: status (available, occupied, ...).</w:t>
      </w:r>
    </w:p>
    <w:p w14:paraId="4B5A8D14" w14:textId="77777777" w:rsidR="0020501E" w:rsidRPr="0020501E" w:rsidRDefault="0020501E" w:rsidP="00910B97">
      <w:pPr>
        <w:numPr>
          <w:ilvl w:val="1"/>
          <w:numId w:val="11"/>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6BE314BA" w14:textId="77777777" w:rsidR="0020501E" w:rsidRPr="0020501E" w:rsidRDefault="0020501E" w:rsidP="00910B97">
      <w:pPr>
        <w:numPr>
          <w:ilvl w:val="0"/>
          <w:numId w:val="11"/>
        </w:numPr>
        <w:spacing w:line="360" w:lineRule="auto"/>
        <w:rPr>
          <w:rFonts w:ascii="Times New Roman" w:hAnsi="Times New Roman" w:cs="Times New Roman"/>
        </w:rPr>
      </w:pPr>
      <w:r w:rsidRPr="0020501E">
        <w:rPr>
          <w:rFonts w:ascii="Times New Roman" w:hAnsi="Times New Roman" w:cs="Times New Roman"/>
        </w:rPr>
        <w:t xml:space="preserve">Lấy chi tiết bàn theo ID </w:t>
      </w:r>
    </w:p>
    <w:p w14:paraId="019F02F5" w14:textId="77777777" w:rsidR="0020501E" w:rsidRPr="0020501E" w:rsidRDefault="0020501E" w:rsidP="00910B97">
      <w:pPr>
        <w:numPr>
          <w:ilvl w:val="1"/>
          <w:numId w:val="11"/>
        </w:numPr>
        <w:spacing w:line="360" w:lineRule="auto"/>
        <w:rPr>
          <w:rFonts w:ascii="Times New Roman" w:hAnsi="Times New Roman" w:cs="Times New Roman"/>
        </w:rPr>
      </w:pPr>
      <w:r w:rsidRPr="0020501E">
        <w:rPr>
          <w:rFonts w:ascii="Times New Roman" w:hAnsi="Times New Roman" w:cs="Times New Roman"/>
        </w:rPr>
        <w:t>Endpoint: GET /tables/{id}</w:t>
      </w:r>
    </w:p>
    <w:p w14:paraId="4C412D52" w14:textId="77777777" w:rsidR="0020501E" w:rsidRPr="0020501E" w:rsidRDefault="0020501E" w:rsidP="00910B97">
      <w:pPr>
        <w:numPr>
          <w:ilvl w:val="1"/>
          <w:numId w:val="11"/>
        </w:numPr>
        <w:spacing w:line="360" w:lineRule="auto"/>
        <w:rPr>
          <w:rFonts w:ascii="Times New Roman" w:hAnsi="Times New Roman" w:cs="Times New Roman"/>
        </w:rPr>
      </w:pPr>
      <w:r w:rsidRPr="0020501E">
        <w:rPr>
          <w:rFonts w:ascii="Times New Roman" w:hAnsi="Times New Roman" w:cs="Times New Roman"/>
        </w:rPr>
        <w:t>Mô tả: Trả về thông tin chi tiết của một bàn.</w:t>
      </w:r>
    </w:p>
    <w:p w14:paraId="7B748518" w14:textId="77777777" w:rsidR="0020501E" w:rsidRPr="0020501E" w:rsidRDefault="0020501E" w:rsidP="00910B97">
      <w:pPr>
        <w:numPr>
          <w:ilvl w:val="1"/>
          <w:numId w:val="11"/>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4022DB03" w14:textId="77777777" w:rsidR="0020501E" w:rsidRPr="0020501E" w:rsidRDefault="0020501E" w:rsidP="00910B97">
      <w:pPr>
        <w:numPr>
          <w:ilvl w:val="0"/>
          <w:numId w:val="11"/>
        </w:numPr>
        <w:spacing w:line="360" w:lineRule="auto"/>
        <w:rPr>
          <w:rFonts w:ascii="Times New Roman" w:hAnsi="Times New Roman" w:cs="Times New Roman"/>
        </w:rPr>
      </w:pPr>
      <w:r w:rsidRPr="0020501E">
        <w:rPr>
          <w:rFonts w:ascii="Times New Roman" w:hAnsi="Times New Roman" w:cs="Times New Roman"/>
        </w:rPr>
        <w:t xml:space="preserve">Cập nhật trạng thái bàn </w:t>
      </w:r>
    </w:p>
    <w:p w14:paraId="1438CE25" w14:textId="77777777" w:rsidR="0020501E" w:rsidRPr="0020501E" w:rsidRDefault="0020501E" w:rsidP="00910B97">
      <w:pPr>
        <w:numPr>
          <w:ilvl w:val="1"/>
          <w:numId w:val="11"/>
        </w:numPr>
        <w:spacing w:line="360" w:lineRule="auto"/>
        <w:rPr>
          <w:rFonts w:ascii="Times New Roman" w:hAnsi="Times New Roman" w:cs="Times New Roman"/>
        </w:rPr>
      </w:pPr>
      <w:r w:rsidRPr="0020501E">
        <w:rPr>
          <w:rFonts w:ascii="Times New Roman" w:hAnsi="Times New Roman" w:cs="Times New Roman"/>
        </w:rPr>
        <w:t>Endpoint: PATCH /tables/{id}/status</w:t>
      </w:r>
    </w:p>
    <w:p w14:paraId="624922ED" w14:textId="77777777" w:rsidR="0020501E" w:rsidRPr="0020501E" w:rsidRDefault="0020501E" w:rsidP="00910B97">
      <w:pPr>
        <w:numPr>
          <w:ilvl w:val="1"/>
          <w:numId w:val="11"/>
        </w:numPr>
        <w:spacing w:line="360" w:lineRule="auto"/>
        <w:rPr>
          <w:rFonts w:ascii="Times New Roman" w:hAnsi="Times New Roman" w:cs="Times New Roman"/>
        </w:rPr>
      </w:pPr>
      <w:r w:rsidRPr="0020501E">
        <w:rPr>
          <w:rFonts w:ascii="Times New Roman" w:hAnsi="Times New Roman" w:cs="Times New Roman"/>
        </w:rPr>
        <w:t>Mô tả: Cập nhật trạng thái của một bàn (ví dụ: 'cleaning', 'available').</w:t>
      </w:r>
    </w:p>
    <w:p w14:paraId="2ACDD4DC" w14:textId="77777777" w:rsidR="0020501E" w:rsidRPr="0020501E" w:rsidRDefault="0020501E" w:rsidP="00910B97">
      <w:pPr>
        <w:numPr>
          <w:ilvl w:val="1"/>
          <w:numId w:val="11"/>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356BD1F1" w14:textId="77777777" w:rsidR="0020501E" w:rsidRPr="0020501E" w:rsidRDefault="0020501E" w:rsidP="00910B97">
      <w:pPr>
        <w:numPr>
          <w:ilvl w:val="1"/>
          <w:numId w:val="11"/>
        </w:numPr>
        <w:spacing w:line="360" w:lineRule="auto"/>
        <w:rPr>
          <w:rFonts w:ascii="Times New Roman" w:hAnsi="Times New Roman" w:cs="Times New Roman"/>
        </w:rPr>
      </w:pPr>
      <w:r w:rsidRPr="0020501E">
        <w:rPr>
          <w:rFonts w:ascii="Times New Roman" w:hAnsi="Times New Roman" w:cs="Times New Roman"/>
        </w:rPr>
        <w:t>Yêu cầu (Request Body): {"status": "cleaning"}</w:t>
      </w:r>
    </w:p>
    <w:p w14:paraId="0461D21C" w14:textId="77777777" w:rsidR="0020501E" w:rsidRPr="0020501E" w:rsidRDefault="0020501E" w:rsidP="00910B97">
      <w:pPr>
        <w:numPr>
          <w:ilvl w:val="1"/>
          <w:numId w:val="11"/>
        </w:numPr>
        <w:spacing w:line="360" w:lineRule="auto"/>
        <w:rPr>
          <w:rFonts w:ascii="Times New Roman" w:hAnsi="Times New Roman" w:cs="Times New Roman"/>
        </w:rPr>
      </w:pPr>
      <w:r w:rsidRPr="0020501E">
        <w:rPr>
          <w:rFonts w:ascii="Times New Roman" w:hAnsi="Times New Roman" w:cs="Times New Roman"/>
        </w:rPr>
        <w:t>Phản hồi thành công (200 OK): (Object Table đã cập nhật)</w:t>
      </w:r>
    </w:p>
    <w:p w14:paraId="37C6418E"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pict w14:anchorId="18EC938C">
          <v:rect id="_x0000_i1125" style="width:0;height:1.5pt" o:hralign="center" o:hrstd="t" o:hrnoshade="t" o:hr="t" fillcolor="#1b1c1d" stroked="f"/>
        </w:pict>
      </w:r>
    </w:p>
    <w:p w14:paraId="4BCDC611" w14:textId="77777777" w:rsidR="0020501E"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t>3.9. Quản lý Khuyến mãi (Discount Management)</w:t>
      </w:r>
    </w:p>
    <w:p w14:paraId="30346014" w14:textId="77777777" w:rsidR="0020501E" w:rsidRPr="0020501E" w:rsidRDefault="0020501E" w:rsidP="00910B97">
      <w:pPr>
        <w:numPr>
          <w:ilvl w:val="0"/>
          <w:numId w:val="12"/>
        </w:numPr>
        <w:spacing w:line="360" w:lineRule="auto"/>
        <w:rPr>
          <w:rFonts w:ascii="Times New Roman" w:hAnsi="Times New Roman" w:cs="Times New Roman"/>
        </w:rPr>
      </w:pPr>
      <w:r w:rsidRPr="0020501E">
        <w:rPr>
          <w:rFonts w:ascii="Times New Roman" w:hAnsi="Times New Roman" w:cs="Times New Roman"/>
        </w:rPr>
        <w:lastRenderedPageBreak/>
        <w:t xml:space="preserve">Lấy danh sách khuyến mãi </w:t>
      </w:r>
    </w:p>
    <w:p w14:paraId="6456BA4D"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Endpoint: GET /discounts</w:t>
      </w:r>
    </w:p>
    <w:p w14:paraId="6E361069"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Mô tả: Trả về danh sách các chương trình khuyến mãi.</w:t>
      </w:r>
    </w:p>
    <w:p w14:paraId="2B207053"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Tham số truy vấn: page, size, is_active, code_search.</w:t>
      </w:r>
    </w:p>
    <w:p w14:paraId="1681F473"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128BA085" w14:textId="77777777" w:rsidR="0020501E" w:rsidRPr="0020501E" w:rsidRDefault="0020501E" w:rsidP="00910B97">
      <w:pPr>
        <w:numPr>
          <w:ilvl w:val="0"/>
          <w:numId w:val="12"/>
        </w:numPr>
        <w:spacing w:line="360" w:lineRule="auto"/>
        <w:rPr>
          <w:rFonts w:ascii="Times New Roman" w:hAnsi="Times New Roman" w:cs="Times New Roman"/>
        </w:rPr>
      </w:pPr>
      <w:r w:rsidRPr="0020501E">
        <w:rPr>
          <w:rFonts w:ascii="Times New Roman" w:hAnsi="Times New Roman" w:cs="Times New Roman"/>
        </w:rPr>
        <w:t xml:space="preserve">Lấy chi tiết khuyến mãi theo ID </w:t>
      </w:r>
    </w:p>
    <w:p w14:paraId="1199BF66"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Endpoint: GET /discounts/{id}</w:t>
      </w:r>
    </w:p>
    <w:p w14:paraId="52505E8E"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Mô tả: Trả về thông tin chi tiết của một khuyến mãi.</w:t>
      </w:r>
    </w:p>
    <w:p w14:paraId="704857C2"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Quyền yêu cầu: Cashier, Admin</w:t>
      </w:r>
    </w:p>
    <w:p w14:paraId="225B9614" w14:textId="77777777" w:rsidR="0020501E" w:rsidRPr="0020501E" w:rsidRDefault="0020501E" w:rsidP="00910B97">
      <w:pPr>
        <w:numPr>
          <w:ilvl w:val="0"/>
          <w:numId w:val="12"/>
        </w:numPr>
        <w:spacing w:line="360" w:lineRule="auto"/>
        <w:rPr>
          <w:rFonts w:ascii="Times New Roman" w:hAnsi="Times New Roman" w:cs="Times New Roman"/>
        </w:rPr>
      </w:pPr>
      <w:r w:rsidRPr="0020501E">
        <w:rPr>
          <w:rFonts w:ascii="Times New Roman" w:hAnsi="Times New Roman" w:cs="Times New Roman"/>
        </w:rPr>
        <w:t xml:space="preserve">Thêm khuyến mãi mới </w:t>
      </w:r>
    </w:p>
    <w:p w14:paraId="2E99469F"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Endpoint: POST /discounts</w:t>
      </w:r>
    </w:p>
    <w:p w14:paraId="493714EF"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Mô tả: Thêm một chương trình khuyến mãi mới.</w:t>
      </w:r>
    </w:p>
    <w:p w14:paraId="612AE020"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Quyền yêu cầu: Admin</w:t>
      </w:r>
    </w:p>
    <w:p w14:paraId="44E51A85"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 xml:space="preserve">Yêu cầu (Request Body): </w:t>
      </w:r>
    </w:p>
    <w:p w14:paraId="24373390"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JSON</w:t>
      </w:r>
    </w:p>
    <w:p w14:paraId="74C1ED95"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4EC457E7"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code": "SALE20",</w:t>
      </w:r>
    </w:p>
    <w:p w14:paraId="5D6D0C9D"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description": "Giảm 20% cho đơn hàng trên 500k",</w:t>
      </w:r>
    </w:p>
    <w:p w14:paraId="3B89B8C1"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discount_type_id": 1, // ID của 'percent'</w:t>
      </w:r>
    </w:p>
    <w:p w14:paraId="2D819629"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value": 20.00,</w:t>
      </w:r>
    </w:p>
    <w:p w14:paraId="5F6A78C3"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start_date": "2025-05-22T00:00:00Z",</w:t>
      </w:r>
    </w:p>
    <w:p w14:paraId="12A7B0D3"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end_date": "2025-06-30T23:59:59Z",</w:t>
      </w:r>
    </w:p>
    <w:p w14:paraId="46375C47"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minimum_order_amount": 500000.00,</w:t>
      </w:r>
    </w:p>
    <w:p w14:paraId="54DBF086"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lastRenderedPageBreak/>
        <w:t xml:space="preserve">  "maximum_discount_amount": 100000.00,</w:t>
      </w:r>
    </w:p>
    <w:p w14:paraId="14A731A1"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is_active": true</w:t>
      </w:r>
    </w:p>
    <w:p w14:paraId="6D27A502"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24F22E6C"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Phản hồi thành công (201 Created): (Object Discount đã tạo)</w:t>
      </w:r>
    </w:p>
    <w:p w14:paraId="79EB9FE6" w14:textId="77777777" w:rsidR="0020501E" w:rsidRPr="0020501E" w:rsidRDefault="0020501E" w:rsidP="00910B97">
      <w:pPr>
        <w:numPr>
          <w:ilvl w:val="0"/>
          <w:numId w:val="12"/>
        </w:numPr>
        <w:spacing w:line="360" w:lineRule="auto"/>
        <w:rPr>
          <w:rFonts w:ascii="Times New Roman" w:hAnsi="Times New Roman" w:cs="Times New Roman"/>
        </w:rPr>
      </w:pPr>
      <w:r w:rsidRPr="0020501E">
        <w:rPr>
          <w:rFonts w:ascii="Times New Roman" w:hAnsi="Times New Roman" w:cs="Times New Roman"/>
        </w:rPr>
        <w:t xml:space="preserve">Cập nhật thông tin khuyến mãi </w:t>
      </w:r>
    </w:p>
    <w:p w14:paraId="5F62435F"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Endpoint: PUT /discounts/{id}</w:t>
      </w:r>
    </w:p>
    <w:p w14:paraId="57BF876D"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Mô tả: Cập nhật thông tin của một khuyến mãi.</w:t>
      </w:r>
    </w:p>
    <w:p w14:paraId="69BB3A5C"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Quyền yêu cầu: Admin</w:t>
      </w:r>
    </w:p>
    <w:p w14:paraId="4EBACC7D"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Yêu cầu (Request Body): (Object Discount với các trường cần cập nhật, bao gồm version)</w:t>
      </w:r>
    </w:p>
    <w:p w14:paraId="6F43B4EB"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Phản hồi thành công (200 OK): (Object Discount đã cập nhật)</w:t>
      </w:r>
    </w:p>
    <w:p w14:paraId="13808F97" w14:textId="77777777" w:rsidR="0020501E" w:rsidRPr="0020501E" w:rsidRDefault="0020501E" w:rsidP="00910B97">
      <w:pPr>
        <w:numPr>
          <w:ilvl w:val="0"/>
          <w:numId w:val="12"/>
        </w:numPr>
        <w:spacing w:line="360" w:lineRule="auto"/>
        <w:rPr>
          <w:rFonts w:ascii="Times New Roman" w:hAnsi="Times New Roman" w:cs="Times New Roman"/>
        </w:rPr>
      </w:pPr>
      <w:r w:rsidRPr="0020501E">
        <w:rPr>
          <w:rFonts w:ascii="Times New Roman" w:hAnsi="Times New Roman" w:cs="Times New Roman"/>
        </w:rPr>
        <w:t xml:space="preserve">Thay đổi trạng thái hoạt động của khuyến mãi </w:t>
      </w:r>
    </w:p>
    <w:p w14:paraId="46113CD7"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Endpoint: PATCH /discounts/{id}/status</w:t>
      </w:r>
    </w:p>
    <w:p w14:paraId="1E57EBA9"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Mô tả: Kích hoạt hoặc vô hiệu hóa khuyến mãi.</w:t>
      </w:r>
    </w:p>
    <w:p w14:paraId="2DF866EC"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Quyền yêu cầu: Admin</w:t>
      </w:r>
    </w:p>
    <w:p w14:paraId="2D912BE0"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Yêu cầu (Request Body): {"is_active": false}</w:t>
      </w:r>
    </w:p>
    <w:p w14:paraId="354CF66F" w14:textId="77777777" w:rsidR="0020501E" w:rsidRPr="0020501E" w:rsidRDefault="0020501E" w:rsidP="00910B97">
      <w:pPr>
        <w:numPr>
          <w:ilvl w:val="1"/>
          <w:numId w:val="12"/>
        </w:numPr>
        <w:spacing w:line="360" w:lineRule="auto"/>
        <w:rPr>
          <w:rFonts w:ascii="Times New Roman" w:hAnsi="Times New Roman" w:cs="Times New Roman"/>
        </w:rPr>
      </w:pPr>
      <w:r w:rsidRPr="0020501E">
        <w:rPr>
          <w:rFonts w:ascii="Times New Roman" w:hAnsi="Times New Roman" w:cs="Times New Roman"/>
        </w:rPr>
        <w:t>Phản hồi thành công (200 OK):</w:t>
      </w:r>
    </w:p>
    <w:p w14:paraId="6496D3CB"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pict w14:anchorId="46E5212C">
          <v:rect id="_x0000_i1126" style="width:0;height:1.5pt" o:hralign="center" o:hrstd="t" o:hrnoshade="t" o:hr="t" fillcolor="#1b1c1d" stroked="f"/>
        </w:pict>
      </w:r>
    </w:p>
    <w:p w14:paraId="0947F9ED" w14:textId="77777777" w:rsidR="0020501E"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t>3.10. Báo cáo &amp; Thống kê (Reporting &amp; Analytics)</w:t>
      </w:r>
    </w:p>
    <w:p w14:paraId="294BB125" w14:textId="77777777" w:rsidR="0020501E" w:rsidRPr="0020501E" w:rsidRDefault="0020501E" w:rsidP="00910B97">
      <w:pPr>
        <w:numPr>
          <w:ilvl w:val="0"/>
          <w:numId w:val="13"/>
        </w:numPr>
        <w:spacing w:line="360" w:lineRule="auto"/>
        <w:rPr>
          <w:rFonts w:ascii="Times New Roman" w:hAnsi="Times New Roman" w:cs="Times New Roman"/>
        </w:rPr>
      </w:pPr>
      <w:r w:rsidRPr="0020501E">
        <w:rPr>
          <w:rFonts w:ascii="Times New Roman" w:hAnsi="Times New Roman" w:cs="Times New Roman"/>
        </w:rPr>
        <w:t xml:space="preserve">Báo cáo Doanh thu </w:t>
      </w:r>
    </w:p>
    <w:p w14:paraId="57D7AD2F" w14:textId="77777777" w:rsidR="0020501E" w:rsidRPr="0020501E" w:rsidRDefault="0020501E" w:rsidP="00910B97">
      <w:pPr>
        <w:numPr>
          <w:ilvl w:val="1"/>
          <w:numId w:val="13"/>
        </w:numPr>
        <w:spacing w:line="360" w:lineRule="auto"/>
        <w:rPr>
          <w:rFonts w:ascii="Times New Roman" w:hAnsi="Times New Roman" w:cs="Times New Roman"/>
        </w:rPr>
      </w:pPr>
      <w:r w:rsidRPr="0020501E">
        <w:rPr>
          <w:rFonts w:ascii="Times New Roman" w:hAnsi="Times New Roman" w:cs="Times New Roman"/>
        </w:rPr>
        <w:t>Endpoint: GET /reports/sales-summary</w:t>
      </w:r>
    </w:p>
    <w:p w14:paraId="081BCEA0" w14:textId="77777777" w:rsidR="0020501E" w:rsidRPr="0020501E" w:rsidRDefault="0020501E" w:rsidP="00910B97">
      <w:pPr>
        <w:numPr>
          <w:ilvl w:val="1"/>
          <w:numId w:val="13"/>
        </w:numPr>
        <w:spacing w:line="360" w:lineRule="auto"/>
        <w:rPr>
          <w:rFonts w:ascii="Times New Roman" w:hAnsi="Times New Roman" w:cs="Times New Roman"/>
        </w:rPr>
      </w:pPr>
      <w:r w:rsidRPr="0020501E">
        <w:rPr>
          <w:rFonts w:ascii="Times New Roman" w:hAnsi="Times New Roman" w:cs="Times New Roman"/>
        </w:rPr>
        <w:t>Mô tả: Trả về tổng quan doanh thu theo khoảng thời gian.</w:t>
      </w:r>
    </w:p>
    <w:p w14:paraId="2DD28ED7" w14:textId="77777777" w:rsidR="0020501E" w:rsidRPr="0020501E" w:rsidRDefault="0020501E" w:rsidP="00910B97">
      <w:pPr>
        <w:numPr>
          <w:ilvl w:val="1"/>
          <w:numId w:val="13"/>
        </w:numPr>
        <w:spacing w:line="360" w:lineRule="auto"/>
        <w:rPr>
          <w:rFonts w:ascii="Times New Roman" w:hAnsi="Times New Roman" w:cs="Times New Roman"/>
        </w:rPr>
      </w:pPr>
      <w:r w:rsidRPr="0020501E">
        <w:rPr>
          <w:rFonts w:ascii="Times New Roman" w:hAnsi="Times New Roman" w:cs="Times New Roman"/>
        </w:rPr>
        <w:lastRenderedPageBreak/>
        <w:t>Tham số truy vấn: start_date, end_date, group_by (day, month, year, payment_method).</w:t>
      </w:r>
    </w:p>
    <w:p w14:paraId="01BEA939" w14:textId="77777777" w:rsidR="0020501E" w:rsidRPr="0020501E" w:rsidRDefault="0020501E" w:rsidP="00910B97">
      <w:pPr>
        <w:numPr>
          <w:ilvl w:val="1"/>
          <w:numId w:val="13"/>
        </w:numPr>
        <w:spacing w:line="360" w:lineRule="auto"/>
        <w:rPr>
          <w:rFonts w:ascii="Times New Roman" w:hAnsi="Times New Roman" w:cs="Times New Roman"/>
        </w:rPr>
      </w:pPr>
      <w:r w:rsidRPr="0020501E">
        <w:rPr>
          <w:rFonts w:ascii="Times New Roman" w:hAnsi="Times New Roman" w:cs="Times New Roman"/>
        </w:rPr>
        <w:t>Quyền yêu cầu: Admin</w:t>
      </w:r>
    </w:p>
    <w:p w14:paraId="0A6E9E64" w14:textId="77777777" w:rsidR="0020501E" w:rsidRPr="0020501E" w:rsidRDefault="0020501E" w:rsidP="00910B97">
      <w:pPr>
        <w:numPr>
          <w:ilvl w:val="1"/>
          <w:numId w:val="13"/>
        </w:numPr>
        <w:spacing w:line="360" w:lineRule="auto"/>
        <w:rPr>
          <w:rFonts w:ascii="Times New Roman" w:hAnsi="Times New Roman" w:cs="Times New Roman"/>
        </w:rPr>
      </w:pPr>
      <w:r w:rsidRPr="0020501E">
        <w:rPr>
          <w:rFonts w:ascii="Times New Roman" w:hAnsi="Times New Roman" w:cs="Times New Roman"/>
        </w:rPr>
        <w:t xml:space="preserve">Phản hồi thành công (200 OK): </w:t>
      </w:r>
    </w:p>
    <w:p w14:paraId="50BF1C06"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JSON</w:t>
      </w:r>
    </w:p>
    <w:p w14:paraId="4EA2FDC4"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5DEE32D3"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status": "success",</w:t>
      </w:r>
    </w:p>
    <w:p w14:paraId="1620B4B4"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data": {</w:t>
      </w:r>
    </w:p>
    <w:p w14:paraId="7FC10E04"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total_revenue": 150000000.00,</w:t>
      </w:r>
    </w:p>
    <w:p w14:paraId="2C43AB3C"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total_discount_applied": 15000000.00,</w:t>
      </w:r>
    </w:p>
    <w:p w14:paraId="3B0CF955"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total_tax_collected": 1500000.00,</w:t>
      </w:r>
    </w:p>
    <w:p w14:paraId="7BC6183A"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net_revenue": 136500000.00,</w:t>
      </w:r>
    </w:p>
    <w:p w14:paraId="799C6DEA"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details_by_period": [</w:t>
      </w:r>
    </w:p>
    <w:p w14:paraId="0131AC2A"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 "date": "2025-05-20", "revenue": 5000000.00 },</w:t>
      </w:r>
    </w:p>
    <w:p w14:paraId="69A66800"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 "date": "2025-05-21", "revenue": 5500000.00 }</w:t>
      </w:r>
    </w:p>
    <w:p w14:paraId="2FF0B04D"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w:t>
      </w:r>
    </w:p>
    <w:p w14:paraId="3FA85948"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details_by_payment_method": [</w:t>
      </w:r>
    </w:p>
    <w:p w14:paraId="3875FACB"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method": "cash", "revenue": 80000000.00},</w:t>
      </w:r>
    </w:p>
    <w:p w14:paraId="21231D35"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method": "card", "revenue": 60000000.00}</w:t>
      </w:r>
    </w:p>
    <w:p w14:paraId="5B243D77"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w:t>
      </w:r>
    </w:p>
    <w:p w14:paraId="1856D573"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w:t>
      </w:r>
    </w:p>
    <w:p w14:paraId="564760BC"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0B5702D6" w14:textId="77777777" w:rsidR="0020501E" w:rsidRPr="0020501E" w:rsidRDefault="0020501E" w:rsidP="00910B97">
      <w:pPr>
        <w:numPr>
          <w:ilvl w:val="0"/>
          <w:numId w:val="13"/>
        </w:numPr>
        <w:spacing w:line="360" w:lineRule="auto"/>
        <w:rPr>
          <w:rFonts w:ascii="Times New Roman" w:hAnsi="Times New Roman" w:cs="Times New Roman"/>
        </w:rPr>
      </w:pPr>
      <w:r w:rsidRPr="0020501E">
        <w:rPr>
          <w:rFonts w:ascii="Times New Roman" w:hAnsi="Times New Roman" w:cs="Times New Roman"/>
        </w:rPr>
        <w:t xml:space="preserve">Báo cáo sản phẩm bán chạy </w:t>
      </w:r>
    </w:p>
    <w:p w14:paraId="24148CDB" w14:textId="77777777" w:rsidR="0020501E" w:rsidRPr="0020501E" w:rsidRDefault="0020501E" w:rsidP="00910B97">
      <w:pPr>
        <w:numPr>
          <w:ilvl w:val="1"/>
          <w:numId w:val="13"/>
        </w:numPr>
        <w:spacing w:line="360" w:lineRule="auto"/>
        <w:rPr>
          <w:rFonts w:ascii="Times New Roman" w:hAnsi="Times New Roman" w:cs="Times New Roman"/>
        </w:rPr>
      </w:pPr>
      <w:r w:rsidRPr="0020501E">
        <w:rPr>
          <w:rFonts w:ascii="Times New Roman" w:hAnsi="Times New Roman" w:cs="Times New Roman"/>
        </w:rPr>
        <w:lastRenderedPageBreak/>
        <w:t>Endpoint: GET /reports/top-selling-products</w:t>
      </w:r>
    </w:p>
    <w:p w14:paraId="436C817A" w14:textId="77777777" w:rsidR="0020501E" w:rsidRPr="0020501E" w:rsidRDefault="0020501E" w:rsidP="00910B97">
      <w:pPr>
        <w:numPr>
          <w:ilvl w:val="1"/>
          <w:numId w:val="13"/>
        </w:numPr>
        <w:spacing w:line="360" w:lineRule="auto"/>
        <w:rPr>
          <w:rFonts w:ascii="Times New Roman" w:hAnsi="Times New Roman" w:cs="Times New Roman"/>
        </w:rPr>
      </w:pPr>
      <w:r w:rsidRPr="0020501E">
        <w:rPr>
          <w:rFonts w:ascii="Times New Roman" w:hAnsi="Times New Roman" w:cs="Times New Roman"/>
        </w:rPr>
        <w:t>Mô tả: Trả về danh sách các sản phẩm bán chạy nhất.</w:t>
      </w:r>
    </w:p>
    <w:p w14:paraId="34B00FF2" w14:textId="77777777" w:rsidR="0020501E" w:rsidRPr="0020501E" w:rsidRDefault="0020501E" w:rsidP="00910B97">
      <w:pPr>
        <w:numPr>
          <w:ilvl w:val="1"/>
          <w:numId w:val="13"/>
        </w:numPr>
        <w:spacing w:line="360" w:lineRule="auto"/>
        <w:rPr>
          <w:rFonts w:ascii="Times New Roman" w:hAnsi="Times New Roman" w:cs="Times New Roman"/>
        </w:rPr>
      </w:pPr>
      <w:r w:rsidRPr="0020501E">
        <w:rPr>
          <w:rFonts w:ascii="Times New Roman" w:hAnsi="Times New Roman" w:cs="Times New Roman"/>
        </w:rPr>
        <w:t>Tham số truy vấn: start_date, end_date, limit (số lượng sản phẩm top), order_by (quantity, revenue).</w:t>
      </w:r>
    </w:p>
    <w:p w14:paraId="61607C98" w14:textId="77777777" w:rsidR="0020501E" w:rsidRPr="0020501E" w:rsidRDefault="0020501E" w:rsidP="00910B97">
      <w:pPr>
        <w:numPr>
          <w:ilvl w:val="1"/>
          <w:numId w:val="13"/>
        </w:numPr>
        <w:spacing w:line="360" w:lineRule="auto"/>
        <w:rPr>
          <w:rFonts w:ascii="Times New Roman" w:hAnsi="Times New Roman" w:cs="Times New Roman"/>
        </w:rPr>
      </w:pPr>
      <w:r w:rsidRPr="0020501E">
        <w:rPr>
          <w:rFonts w:ascii="Times New Roman" w:hAnsi="Times New Roman" w:cs="Times New Roman"/>
        </w:rPr>
        <w:t>Quyền yêu cầu: Admin</w:t>
      </w:r>
    </w:p>
    <w:p w14:paraId="4D98D093" w14:textId="77777777" w:rsidR="0020501E" w:rsidRPr="0020501E" w:rsidRDefault="0020501E" w:rsidP="00910B97">
      <w:pPr>
        <w:numPr>
          <w:ilvl w:val="1"/>
          <w:numId w:val="13"/>
        </w:numPr>
        <w:spacing w:line="360" w:lineRule="auto"/>
        <w:rPr>
          <w:rFonts w:ascii="Times New Roman" w:hAnsi="Times New Roman" w:cs="Times New Roman"/>
        </w:rPr>
      </w:pPr>
      <w:r w:rsidRPr="0020501E">
        <w:rPr>
          <w:rFonts w:ascii="Times New Roman" w:hAnsi="Times New Roman" w:cs="Times New Roman"/>
        </w:rPr>
        <w:t xml:space="preserve">Phản hồi thành công (200 OK): </w:t>
      </w:r>
    </w:p>
    <w:p w14:paraId="7A866CD1"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JSON</w:t>
      </w:r>
    </w:p>
    <w:p w14:paraId="120990D4"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1405D515"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status": "success",</w:t>
      </w:r>
    </w:p>
    <w:p w14:paraId="3ECC45B8"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data": [</w:t>
      </w:r>
    </w:p>
    <w:p w14:paraId="3D9B7B6F"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product_id": 1, "product_name": "Cà phê đen", "total_quantity_sold": 500, "total_revenue": 12500000.00},</w:t>
      </w:r>
    </w:p>
    <w:p w14:paraId="10DB3821"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product_id": 2, "product_name": "Trà sữa", "total_quantity_sold": 450, "total_revenue": 15750000.00}</w:t>
      </w:r>
    </w:p>
    <w:p w14:paraId="4505058E"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w:t>
      </w:r>
    </w:p>
    <w:p w14:paraId="6CB301EF"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2A5E1680" w14:textId="77777777" w:rsidR="0020501E" w:rsidRPr="0020501E" w:rsidRDefault="0020501E" w:rsidP="00910B97">
      <w:pPr>
        <w:numPr>
          <w:ilvl w:val="0"/>
          <w:numId w:val="13"/>
        </w:numPr>
        <w:spacing w:line="360" w:lineRule="auto"/>
        <w:rPr>
          <w:rFonts w:ascii="Times New Roman" w:hAnsi="Times New Roman" w:cs="Times New Roman"/>
        </w:rPr>
      </w:pPr>
      <w:r w:rsidRPr="0020501E">
        <w:rPr>
          <w:rFonts w:ascii="Times New Roman" w:hAnsi="Times New Roman" w:cs="Times New Roman"/>
        </w:rPr>
        <w:t xml:space="preserve">Báo cáo tồn kho </w:t>
      </w:r>
    </w:p>
    <w:p w14:paraId="7691FCE5" w14:textId="77777777" w:rsidR="0020501E" w:rsidRPr="0020501E" w:rsidRDefault="0020501E" w:rsidP="00910B97">
      <w:pPr>
        <w:numPr>
          <w:ilvl w:val="1"/>
          <w:numId w:val="13"/>
        </w:numPr>
        <w:spacing w:line="360" w:lineRule="auto"/>
        <w:rPr>
          <w:rFonts w:ascii="Times New Roman" w:hAnsi="Times New Roman" w:cs="Times New Roman"/>
        </w:rPr>
      </w:pPr>
      <w:r w:rsidRPr="0020501E">
        <w:rPr>
          <w:rFonts w:ascii="Times New Roman" w:hAnsi="Times New Roman" w:cs="Times New Roman"/>
        </w:rPr>
        <w:t>Endpoint: GET /reports/inventory-summary</w:t>
      </w:r>
    </w:p>
    <w:p w14:paraId="599FD992" w14:textId="77777777" w:rsidR="0020501E" w:rsidRPr="0020501E" w:rsidRDefault="0020501E" w:rsidP="00910B97">
      <w:pPr>
        <w:numPr>
          <w:ilvl w:val="1"/>
          <w:numId w:val="13"/>
        </w:numPr>
        <w:spacing w:line="360" w:lineRule="auto"/>
        <w:rPr>
          <w:rFonts w:ascii="Times New Roman" w:hAnsi="Times New Roman" w:cs="Times New Roman"/>
        </w:rPr>
      </w:pPr>
      <w:r w:rsidRPr="0020501E">
        <w:rPr>
          <w:rFonts w:ascii="Times New Roman" w:hAnsi="Times New Roman" w:cs="Times New Roman"/>
        </w:rPr>
        <w:t>Mô tả: Trả về tổng quan về tồn kho hiện tại.</w:t>
      </w:r>
    </w:p>
    <w:p w14:paraId="646AA3F5" w14:textId="77777777" w:rsidR="0020501E" w:rsidRPr="0020501E" w:rsidRDefault="0020501E" w:rsidP="00910B97">
      <w:pPr>
        <w:numPr>
          <w:ilvl w:val="1"/>
          <w:numId w:val="13"/>
        </w:numPr>
        <w:spacing w:line="360" w:lineRule="auto"/>
        <w:rPr>
          <w:rFonts w:ascii="Times New Roman" w:hAnsi="Times New Roman" w:cs="Times New Roman"/>
        </w:rPr>
      </w:pPr>
      <w:r w:rsidRPr="0020501E">
        <w:rPr>
          <w:rFonts w:ascii="Times New Roman" w:hAnsi="Times New Roman" w:cs="Times New Roman"/>
        </w:rPr>
        <w:t>Tham số truy vấn: category_id, min_quantity, max_quantity, is_active.</w:t>
      </w:r>
    </w:p>
    <w:p w14:paraId="6A20D9C0" w14:textId="77777777" w:rsidR="0020501E" w:rsidRPr="0020501E" w:rsidRDefault="0020501E" w:rsidP="00910B97">
      <w:pPr>
        <w:numPr>
          <w:ilvl w:val="1"/>
          <w:numId w:val="13"/>
        </w:numPr>
        <w:spacing w:line="360" w:lineRule="auto"/>
        <w:rPr>
          <w:rFonts w:ascii="Times New Roman" w:hAnsi="Times New Roman" w:cs="Times New Roman"/>
        </w:rPr>
      </w:pPr>
      <w:r w:rsidRPr="0020501E">
        <w:rPr>
          <w:rFonts w:ascii="Times New Roman" w:hAnsi="Times New Roman" w:cs="Times New Roman"/>
        </w:rPr>
        <w:t>Quyền yêu cầu: Inventory Manager, Admin</w:t>
      </w:r>
    </w:p>
    <w:p w14:paraId="094E7C3C" w14:textId="77777777" w:rsidR="0020501E" w:rsidRPr="0020501E" w:rsidRDefault="0020501E" w:rsidP="00910B97">
      <w:pPr>
        <w:numPr>
          <w:ilvl w:val="1"/>
          <w:numId w:val="13"/>
        </w:numPr>
        <w:spacing w:line="360" w:lineRule="auto"/>
        <w:rPr>
          <w:rFonts w:ascii="Times New Roman" w:hAnsi="Times New Roman" w:cs="Times New Roman"/>
        </w:rPr>
      </w:pPr>
      <w:r w:rsidRPr="0020501E">
        <w:rPr>
          <w:rFonts w:ascii="Times New Roman" w:hAnsi="Times New Roman" w:cs="Times New Roman"/>
        </w:rPr>
        <w:t xml:space="preserve">Phản hồi thành công (200 OK): </w:t>
      </w:r>
    </w:p>
    <w:p w14:paraId="2300C957"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JSON</w:t>
      </w:r>
    </w:p>
    <w:p w14:paraId="7038C347"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lastRenderedPageBreak/>
        <w:t>{</w:t>
      </w:r>
    </w:p>
    <w:p w14:paraId="4CA86F3B"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status": "success",</w:t>
      </w:r>
    </w:p>
    <w:p w14:paraId="74C00EC2"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data": {</w:t>
      </w:r>
    </w:p>
    <w:p w14:paraId="07033100"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total_products": 100,</w:t>
      </w:r>
    </w:p>
    <w:p w14:paraId="207B7EAE"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total_stock_value": 50000000.00,</w:t>
      </w:r>
    </w:p>
    <w:p w14:paraId="3CB79D19"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low_stock_products": [</w:t>
      </w:r>
    </w:p>
    <w:p w14:paraId="6B129149"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product_id": 5, "product_name": "Sữa chua", "current_quantity": 5, "min_threshold": 10}</w:t>
      </w:r>
    </w:p>
    <w:p w14:paraId="425C891E"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w:t>
      </w:r>
    </w:p>
    <w:p w14:paraId="73051771"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all_products_inventory": [</w:t>
      </w:r>
    </w:p>
    <w:p w14:paraId="25613833"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product_id": 1, "product_name": "Cà phê đen", "current_quantity": 100},</w:t>
      </w:r>
    </w:p>
    <w:p w14:paraId="1DB5B09B"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 ...</w:t>
      </w:r>
    </w:p>
    <w:p w14:paraId="5E44E700"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w:t>
      </w:r>
    </w:p>
    <w:p w14:paraId="145EC9CA"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w:t>
      </w:r>
    </w:p>
    <w:p w14:paraId="136FF53F"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49202177"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pict w14:anchorId="5F36817B">
          <v:rect id="_x0000_i1127" style="width:0;height:1.5pt" o:hralign="center" o:hrstd="t" o:hrnoshade="t" o:hr="t" fillcolor="#1b1c1d" stroked="f"/>
        </w:pict>
      </w:r>
    </w:p>
    <w:p w14:paraId="70B0B92E" w14:textId="77777777" w:rsidR="0020501E"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t>3.11. Cấu hình Hệ thống (System Configuration)</w:t>
      </w:r>
    </w:p>
    <w:p w14:paraId="46BD0994" w14:textId="77777777" w:rsidR="0020501E" w:rsidRPr="0020501E" w:rsidRDefault="0020501E" w:rsidP="00910B97">
      <w:pPr>
        <w:numPr>
          <w:ilvl w:val="0"/>
          <w:numId w:val="14"/>
        </w:numPr>
        <w:spacing w:line="360" w:lineRule="auto"/>
        <w:rPr>
          <w:rFonts w:ascii="Times New Roman" w:hAnsi="Times New Roman" w:cs="Times New Roman"/>
        </w:rPr>
      </w:pPr>
      <w:r w:rsidRPr="0020501E">
        <w:rPr>
          <w:rFonts w:ascii="Times New Roman" w:hAnsi="Times New Roman" w:cs="Times New Roman"/>
        </w:rPr>
        <w:t xml:space="preserve">Lấy tất cả cài đặt hệ thống </w:t>
      </w:r>
    </w:p>
    <w:p w14:paraId="5D2553F2" w14:textId="77777777" w:rsidR="0020501E" w:rsidRPr="0020501E" w:rsidRDefault="0020501E" w:rsidP="00910B97">
      <w:pPr>
        <w:numPr>
          <w:ilvl w:val="1"/>
          <w:numId w:val="14"/>
        </w:numPr>
        <w:spacing w:line="360" w:lineRule="auto"/>
        <w:rPr>
          <w:rFonts w:ascii="Times New Roman" w:hAnsi="Times New Roman" w:cs="Times New Roman"/>
        </w:rPr>
      </w:pPr>
      <w:r w:rsidRPr="0020501E">
        <w:rPr>
          <w:rFonts w:ascii="Times New Roman" w:hAnsi="Times New Roman" w:cs="Times New Roman"/>
        </w:rPr>
        <w:t>Endpoint: GET /settings</w:t>
      </w:r>
    </w:p>
    <w:p w14:paraId="7C125B4E" w14:textId="77777777" w:rsidR="0020501E" w:rsidRPr="0020501E" w:rsidRDefault="0020501E" w:rsidP="00910B97">
      <w:pPr>
        <w:numPr>
          <w:ilvl w:val="1"/>
          <w:numId w:val="14"/>
        </w:numPr>
        <w:spacing w:line="360" w:lineRule="auto"/>
        <w:rPr>
          <w:rFonts w:ascii="Times New Roman" w:hAnsi="Times New Roman" w:cs="Times New Roman"/>
        </w:rPr>
      </w:pPr>
      <w:r w:rsidRPr="0020501E">
        <w:rPr>
          <w:rFonts w:ascii="Times New Roman" w:hAnsi="Times New Roman" w:cs="Times New Roman"/>
        </w:rPr>
        <w:t>Mô tả: Trả về tất cả các cặp key-value của cài đặt hệ thống.</w:t>
      </w:r>
    </w:p>
    <w:p w14:paraId="6745AADB" w14:textId="77777777" w:rsidR="0020501E" w:rsidRPr="0020501E" w:rsidRDefault="0020501E" w:rsidP="00910B97">
      <w:pPr>
        <w:numPr>
          <w:ilvl w:val="1"/>
          <w:numId w:val="14"/>
        </w:numPr>
        <w:spacing w:line="360" w:lineRule="auto"/>
        <w:rPr>
          <w:rFonts w:ascii="Times New Roman" w:hAnsi="Times New Roman" w:cs="Times New Roman"/>
        </w:rPr>
      </w:pPr>
      <w:r w:rsidRPr="0020501E">
        <w:rPr>
          <w:rFonts w:ascii="Times New Roman" w:hAnsi="Times New Roman" w:cs="Times New Roman"/>
        </w:rPr>
        <w:t>Quyền yêu cầu: Admin</w:t>
      </w:r>
    </w:p>
    <w:p w14:paraId="76B88692" w14:textId="77777777" w:rsidR="0020501E" w:rsidRPr="0020501E" w:rsidRDefault="0020501E" w:rsidP="00910B97">
      <w:pPr>
        <w:numPr>
          <w:ilvl w:val="1"/>
          <w:numId w:val="14"/>
        </w:numPr>
        <w:spacing w:line="360" w:lineRule="auto"/>
        <w:rPr>
          <w:rFonts w:ascii="Times New Roman" w:hAnsi="Times New Roman" w:cs="Times New Roman"/>
        </w:rPr>
      </w:pPr>
      <w:r w:rsidRPr="0020501E">
        <w:rPr>
          <w:rFonts w:ascii="Times New Roman" w:hAnsi="Times New Roman" w:cs="Times New Roman"/>
        </w:rPr>
        <w:t xml:space="preserve">Phản hồi thành công (200 OK): </w:t>
      </w:r>
    </w:p>
    <w:p w14:paraId="200F8846"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JSON</w:t>
      </w:r>
    </w:p>
    <w:p w14:paraId="0EEBBB60"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04801278"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lastRenderedPageBreak/>
        <w:t xml:space="preserve">  "status": "success",</w:t>
      </w:r>
    </w:p>
    <w:p w14:paraId="405128BC"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data": {</w:t>
      </w:r>
    </w:p>
    <w:p w14:paraId="04949568"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store_name": "Your Awesome Cafe",</w:t>
      </w:r>
    </w:p>
    <w:p w14:paraId="533479D7"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tax_rate": "0.10",</w:t>
      </w:r>
    </w:p>
    <w:p w14:paraId="1F331CC0"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currency_symbol": "VND",</w:t>
      </w:r>
    </w:p>
    <w:p w14:paraId="06E2BDF5"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invoice_prefix": "INV-"</w:t>
      </w:r>
    </w:p>
    <w:p w14:paraId="439E0911"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w:t>
      </w:r>
    </w:p>
    <w:p w14:paraId="20CE9955"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30DD28A6" w14:textId="77777777" w:rsidR="0020501E" w:rsidRPr="0020501E" w:rsidRDefault="0020501E" w:rsidP="00910B97">
      <w:pPr>
        <w:numPr>
          <w:ilvl w:val="0"/>
          <w:numId w:val="14"/>
        </w:numPr>
        <w:spacing w:line="360" w:lineRule="auto"/>
        <w:rPr>
          <w:rFonts w:ascii="Times New Roman" w:hAnsi="Times New Roman" w:cs="Times New Roman"/>
        </w:rPr>
      </w:pPr>
      <w:r w:rsidRPr="0020501E">
        <w:rPr>
          <w:rFonts w:ascii="Times New Roman" w:hAnsi="Times New Roman" w:cs="Times New Roman"/>
        </w:rPr>
        <w:t xml:space="preserve">Cập nhật cài đặt hệ thống </w:t>
      </w:r>
    </w:p>
    <w:p w14:paraId="2F6D28D2" w14:textId="77777777" w:rsidR="0020501E" w:rsidRPr="0020501E" w:rsidRDefault="0020501E" w:rsidP="00910B97">
      <w:pPr>
        <w:numPr>
          <w:ilvl w:val="1"/>
          <w:numId w:val="14"/>
        </w:numPr>
        <w:spacing w:line="360" w:lineRule="auto"/>
        <w:rPr>
          <w:rFonts w:ascii="Times New Roman" w:hAnsi="Times New Roman" w:cs="Times New Roman"/>
        </w:rPr>
      </w:pPr>
      <w:r w:rsidRPr="0020501E">
        <w:rPr>
          <w:rFonts w:ascii="Times New Roman" w:hAnsi="Times New Roman" w:cs="Times New Roman"/>
        </w:rPr>
        <w:t>Endpoint: PUT /settings</w:t>
      </w:r>
    </w:p>
    <w:p w14:paraId="09C3C2D4" w14:textId="77777777" w:rsidR="0020501E" w:rsidRPr="0020501E" w:rsidRDefault="0020501E" w:rsidP="00910B97">
      <w:pPr>
        <w:numPr>
          <w:ilvl w:val="1"/>
          <w:numId w:val="14"/>
        </w:numPr>
        <w:spacing w:line="360" w:lineRule="auto"/>
        <w:rPr>
          <w:rFonts w:ascii="Times New Roman" w:hAnsi="Times New Roman" w:cs="Times New Roman"/>
        </w:rPr>
      </w:pPr>
      <w:r w:rsidRPr="0020501E">
        <w:rPr>
          <w:rFonts w:ascii="Times New Roman" w:hAnsi="Times New Roman" w:cs="Times New Roman"/>
        </w:rPr>
        <w:t>Mô tả: Cập nhật một hoặc nhiều cài đặt hệ thống.</w:t>
      </w:r>
    </w:p>
    <w:p w14:paraId="3615FDE2" w14:textId="77777777" w:rsidR="0020501E" w:rsidRPr="0020501E" w:rsidRDefault="0020501E" w:rsidP="00910B97">
      <w:pPr>
        <w:numPr>
          <w:ilvl w:val="1"/>
          <w:numId w:val="14"/>
        </w:numPr>
        <w:spacing w:line="360" w:lineRule="auto"/>
        <w:rPr>
          <w:rFonts w:ascii="Times New Roman" w:hAnsi="Times New Roman" w:cs="Times New Roman"/>
        </w:rPr>
      </w:pPr>
      <w:r w:rsidRPr="0020501E">
        <w:rPr>
          <w:rFonts w:ascii="Times New Roman" w:hAnsi="Times New Roman" w:cs="Times New Roman"/>
        </w:rPr>
        <w:t>Quyền yêu cầu: Admin</w:t>
      </w:r>
    </w:p>
    <w:p w14:paraId="04B989CB" w14:textId="77777777" w:rsidR="0020501E" w:rsidRPr="0020501E" w:rsidRDefault="0020501E" w:rsidP="00910B97">
      <w:pPr>
        <w:numPr>
          <w:ilvl w:val="1"/>
          <w:numId w:val="14"/>
        </w:numPr>
        <w:spacing w:line="360" w:lineRule="auto"/>
        <w:rPr>
          <w:rFonts w:ascii="Times New Roman" w:hAnsi="Times New Roman" w:cs="Times New Roman"/>
        </w:rPr>
      </w:pPr>
      <w:r w:rsidRPr="0020501E">
        <w:rPr>
          <w:rFonts w:ascii="Times New Roman" w:hAnsi="Times New Roman" w:cs="Times New Roman"/>
        </w:rPr>
        <w:t xml:space="preserve">Yêu cầu (Request Body): </w:t>
      </w:r>
    </w:p>
    <w:p w14:paraId="5CE7D72F"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JSON</w:t>
      </w:r>
    </w:p>
    <w:p w14:paraId="453706E2"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6B0FD9A6"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store_name": "New Awesome Cafe",</w:t>
      </w:r>
    </w:p>
    <w:p w14:paraId="5A1DB56E"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 xml:space="preserve">  "tax_rate": "0.08"</w:t>
      </w:r>
    </w:p>
    <w:p w14:paraId="40C62E2E"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t>}</w:t>
      </w:r>
    </w:p>
    <w:p w14:paraId="0DE65FCC" w14:textId="77777777" w:rsidR="0020501E" w:rsidRPr="0020501E" w:rsidRDefault="0020501E" w:rsidP="00910B97">
      <w:pPr>
        <w:numPr>
          <w:ilvl w:val="1"/>
          <w:numId w:val="14"/>
        </w:numPr>
        <w:spacing w:line="360" w:lineRule="auto"/>
        <w:rPr>
          <w:rFonts w:ascii="Times New Roman" w:hAnsi="Times New Roman" w:cs="Times New Roman"/>
        </w:rPr>
      </w:pPr>
      <w:r w:rsidRPr="0020501E">
        <w:rPr>
          <w:rFonts w:ascii="Times New Roman" w:hAnsi="Times New Roman" w:cs="Times New Roman"/>
        </w:rPr>
        <w:t>Phản hồi thành công (200 OK): (Object chứa các cài đặt đã cập nhật)</w:t>
      </w:r>
    </w:p>
    <w:p w14:paraId="59F5DAB7" w14:textId="77777777" w:rsidR="0020501E" w:rsidRPr="0020501E" w:rsidRDefault="0020501E" w:rsidP="00910B97">
      <w:pPr>
        <w:spacing w:line="360" w:lineRule="auto"/>
        <w:rPr>
          <w:rFonts w:ascii="Times New Roman" w:hAnsi="Times New Roman" w:cs="Times New Roman"/>
        </w:rPr>
      </w:pPr>
      <w:r w:rsidRPr="0020501E">
        <w:rPr>
          <w:rFonts w:ascii="Times New Roman" w:hAnsi="Times New Roman" w:cs="Times New Roman"/>
        </w:rPr>
        <w:pict w14:anchorId="4912261F">
          <v:rect id="_x0000_i1128" style="width:0;height:1.5pt" o:hralign="center" o:hrstd="t" o:hrnoshade="t" o:hr="t" fillcolor="#1b1c1d" stroked="f"/>
        </w:pict>
      </w:r>
    </w:p>
    <w:p w14:paraId="47D494DE" w14:textId="77777777" w:rsidR="0020501E" w:rsidRPr="0020501E" w:rsidRDefault="0020501E" w:rsidP="00910B97">
      <w:pPr>
        <w:spacing w:line="360" w:lineRule="auto"/>
        <w:rPr>
          <w:rFonts w:ascii="Times New Roman" w:hAnsi="Times New Roman" w:cs="Times New Roman"/>
          <w:b/>
          <w:bCs/>
        </w:rPr>
      </w:pPr>
      <w:r w:rsidRPr="0020501E">
        <w:rPr>
          <w:rFonts w:ascii="Times New Roman" w:hAnsi="Times New Roman" w:cs="Times New Roman"/>
          <w:b/>
          <w:bCs/>
        </w:rPr>
        <w:t>4. Các cân nhắc quan trọng</w:t>
      </w:r>
    </w:p>
    <w:p w14:paraId="415FE230" w14:textId="77777777" w:rsidR="0020501E" w:rsidRPr="0020501E" w:rsidRDefault="0020501E" w:rsidP="00910B97">
      <w:pPr>
        <w:numPr>
          <w:ilvl w:val="0"/>
          <w:numId w:val="15"/>
        </w:numPr>
        <w:spacing w:line="360" w:lineRule="auto"/>
        <w:rPr>
          <w:rFonts w:ascii="Times New Roman" w:hAnsi="Times New Roman" w:cs="Times New Roman"/>
        </w:rPr>
      </w:pPr>
      <w:r w:rsidRPr="0020501E">
        <w:rPr>
          <w:rFonts w:ascii="Times New Roman" w:hAnsi="Times New Roman" w:cs="Times New Roman"/>
        </w:rPr>
        <w:lastRenderedPageBreak/>
        <w:t>Xử lý ngày/giờ: Tất cả các trường ngày/giờ sẽ được trao đổi dưới dạng chuỗi ISO 8601 (ví dụ: 2025-05-22T10:30:00Z). Backend sẽ lưu trữ dưới dạng UTC và Frontend sẽ chuyển đổi sang múi giờ địa phương để hiển thị.</w:t>
      </w:r>
    </w:p>
    <w:p w14:paraId="1675279A" w14:textId="77777777" w:rsidR="0020501E" w:rsidRPr="0020501E" w:rsidRDefault="0020501E" w:rsidP="00910B97">
      <w:pPr>
        <w:numPr>
          <w:ilvl w:val="0"/>
          <w:numId w:val="15"/>
        </w:numPr>
        <w:spacing w:line="360" w:lineRule="auto"/>
        <w:rPr>
          <w:rFonts w:ascii="Times New Roman" w:hAnsi="Times New Roman" w:cs="Times New Roman"/>
        </w:rPr>
      </w:pPr>
      <w:r w:rsidRPr="0020501E">
        <w:rPr>
          <w:rFonts w:ascii="Times New Roman" w:hAnsi="Times New Roman" w:cs="Times New Roman"/>
        </w:rPr>
        <w:t>Phân trang (Pagination): Hầu hết các API trả về danh sách đều hỗ trợ phân trang thông qua các tham số page, size và trả về metadata chứa total, page, size.</w:t>
      </w:r>
    </w:p>
    <w:p w14:paraId="277D0275" w14:textId="77777777" w:rsidR="0020501E" w:rsidRPr="0020501E" w:rsidRDefault="0020501E" w:rsidP="00910B97">
      <w:pPr>
        <w:numPr>
          <w:ilvl w:val="0"/>
          <w:numId w:val="15"/>
        </w:numPr>
        <w:spacing w:line="360" w:lineRule="auto"/>
        <w:rPr>
          <w:rFonts w:ascii="Times New Roman" w:hAnsi="Times New Roman" w:cs="Times New Roman"/>
        </w:rPr>
      </w:pPr>
      <w:r w:rsidRPr="0020501E">
        <w:rPr>
          <w:rFonts w:ascii="Times New Roman" w:hAnsi="Times New Roman" w:cs="Times New Roman"/>
        </w:rPr>
        <w:t>Lọc &amp; Tìm kiếm: Cung cấp các tham số truy vấn linh hoạt để lọc và tìm kiếm dữ liệu.</w:t>
      </w:r>
    </w:p>
    <w:p w14:paraId="01D40F3C" w14:textId="77777777" w:rsidR="0020501E" w:rsidRPr="0020501E" w:rsidRDefault="0020501E" w:rsidP="00910B97">
      <w:pPr>
        <w:numPr>
          <w:ilvl w:val="0"/>
          <w:numId w:val="15"/>
        </w:numPr>
        <w:spacing w:line="360" w:lineRule="auto"/>
        <w:rPr>
          <w:rFonts w:ascii="Times New Roman" w:hAnsi="Times New Roman" w:cs="Times New Roman"/>
        </w:rPr>
      </w:pPr>
      <w:r w:rsidRPr="0020501E">
        <w:rPr>
          <w:rFonts w:ascii="Times New Roman" w:hAnsi="Times New Roman" w:cs="Times New Roman"/>
        </w:rPr>
        <w:t>Xử lý lỗi chi tiết: Đảm bảo các phản hồi lỗi cung cấp đủ thông tin cho Frontend để hiển thị thông báo phù hợp cho người dùng hoặc để debug.</w:t>
      </w:r>
    </w:p>
    <w:p w14:paraId="3F592446" w14:textId="77777777" w:rsidR="0020501E" w:rsidRPr="0020501E" w:rsidRDefault="0020501E" w:rsidP="00910B97">
      <w:pPr>
        <w:numPr>
          <w:ilvl w:val="0"/>
          <w:numId w:val="15"/>
        </w:numPr>
        <w:spacing w:line="360" w:lineRule="auto"/>
        <w:rPr>
          <w:rFonts w:ascii="Times New Roman" w:hAnsi="Times New Roman" w:cs="Times New Roman"/>
        </w:rPr>
      </w:pPr>
      <w:r w:rsidRPr="0020501E">
        <w:rPr>
          <w:rFonts w:ascii="Times New Roman" w:hAnsi="Times New Roman" w:cs="Times New Roman"/>
        </w:rPr>
        <w:t>Validation: Backend sẽ thực hiện validation mạnh mẽ cho tất cả dữ liệu đầu vào.</w:t>
      </w:r>
    </w:p>
    <w:p w14:paraId="59D1631A" w14:textId="77777777" w:rsidR="0020501E" w:rsidRPr="0020501E" w:rsidRDefault="0020501E" w:rsidP="00910B97">
      <w:pPr>
        <w:numPr>
          <w:ilvl w:val="0"/>
          <w:numId w:val="15"/>
        </w:numPr>
        <w:spacing w:line="360" w:lineRule="auto"/>
        <w:rPr>
          <w:rFonts w:ascii="Times New Roman" w:hAnsi="Times New Roman" w:cs="Times New Roman"/>
        </w:rPr>
      </w:pPr>
      <w:r w:rsidRPr="0020501E">
        <w:rPr>
          <w:rFonts w:ascii="Times New Roman" w:hAnsi="Times New Roman" w:cs="Times New Roman"/>
        </w:rPr>
        <w:t>Optimistic Locking: Đối với các thao tác cập nhật (PUT), hãy đảm bảo gửi trường version trong request body. Backend sẽ kiểm tra và trả về lỗi nếu version không khớp để ngăn ngừa xung đột.</w:t>
      </w:r>
    </w:p>
    <w:p w14:paraId="50D3CCD6" w14:textId="77777777" w:rsidR="0020501E" w:rsidRPr="0020501E" w:rsidRDefault="0020501E" w:rsidP="00910B97">
      <w:pPr>
        <w:numPr>
          <w:ilvl w:val="0"/>
          <w:numId w:val="15"/>
        </w:numPr>
        <w:spacing w:line="360" w:lineRule="auto"/>
        <w:rPr>
          <w:rFonts w:ascii="Times New Roman" w:hAnsi="Times New Roman" w:cs="Times New Roman"/>
        </w:rPr>
      </w:pPr>
      <w:r w:rsidRPr="0020501E">
        <w:rPr>
          <w:rFonts w:ascii="Times New Roman" w:hAnsi="Times New Roman" w:cs="Times New Roman"/>
        </w:rPr>
        <w:t>Rate Limiting (Tùy chọn): Để bảo vệ API khỏi các cuộc tấn công DDoS hoặc lạm dụng, có thể xem xét áp dụng rate limiting cho một số endpoint nhất định.</w:t>
      </w:r>
    </w:p>
    <w:p w14:paraId="68661943" w14:textId="77777777" w:rsidR="0020501E" w:rsidRPr="0020501E" w:rsidRDefault="0020501E" w:rsidP="00910B97">
      <w:pPr>
        <w:numPr>
          <w:ilvl w:val="0"/>
          <w:numId w:val="15"/>
        </w:numPr>
        <w:spacing w:line="360" w:lineRule="auto"/>
        <w:rPr>
          <w:rFonts w:ascii="Times New Roman" w:hAnsi="Times New Roman" w:cs="Times New Roman"/>
        </w:rPr>
      </w:pPr>
      <w:r w:rsidRPr="0020501E">
        <w:rPr>
          <w:rFonts w:ascii="Times New Roman" w:hAnsi="Times New Roman" w:cs="Times New Roman"/>
        </w:rPr>
        <w:t>API Documentation (Swagger/OpenAPI): Khi triển khai thực tế, nên sử dụng các công cụ như Swagger/OpenAPI để tự động tạo tài liệu API tương tác từ mã nguồn Spring Boot, giúp quá trình phát triển Frontend dễ dàng hơn rất nhiều.</w:t>
      </w:r>
    </w:p>
    <w:p w14:paraId="78579DFB" w14:textId="46C7F2C7" w:rsidR="005254E6" w:rsidRPr="00A16C88" w:rsidRDefault="0020501E" w:rsidP="00910B97">
      <w:pPr>
        <w:spacing w:line="360" w:lineRule="auto"/>
        <w:rPr>
          <w:rFonts w:ascii="Times New Roman" w:hAnsi="Times New Roman" w:cs="Times New Roman"/>
        </w:rPr>
      </w:pPr>
      <w:r w:rsidRPr="0020501E">
        <w:rPr>
          <w:rFonts w:ascii="Times New Roman" w:hAnsi="Times New Roman" w:cs="Times New Roman"/>
        </w:rPr>
        <w:pict w14:anchorId="584D5651">
          <v:rect id="_x0000_i1129" style="width:0;height:1.5pt" o:hralign="center" o:hrstd="t" o:hrnoshade="t" o:hr="t" fillcolor="#1b1c1d" stroked="f"/>
        </w:pict>
      </w:r>
    </w:p>
    <w:sectPr w:rsidR="005254E6" w:rsidRPr="00A16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F6747"/>
    <w:multiLevelType w:val="multilevel"/>
    <w:tmpl w:val="9424B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D0725"/>
    <w:multiLevelType w:val="multilevel"/>
    <w:tmpl w:val="7518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F1099"/>
    <w:multiLevelType w:val="multilevel"/>
    <w:tmpl w:val="C7164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90D8C"/>
    <w:multiLevelType w:val="multilevel"/>
    <w:tmpl w:val="BA22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F5ADC"/>
    <w:multiLevelType w:val="multilevel"/>
    <w:tmpl w:val="DA7C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47118"/>
    <w:multiLevelType w:val="multilevel"/>
    <w:tmpl w:val="DCE02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9B4311"/>
    <w:multiLevelType w:val="multilevel"/>
    <w:tmpl w:val="44A4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FB1418"/>
    <w:multiLevelType w:val="multilevel"/>
    <w:tmpl w:val="4438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C0A15"/>
    <w:multiLevelType w:val="multilevel"/>
    <w:tmpl w:val="1546A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96929"/>
    <w:multiLevelType w:val="multilevel"/>
    <w:tmpl w:val="237E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B55E8E"/>
    <w:multiLevelType w:val="multilevel"/>
    <w:tmpl w:val="6EBEE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933F6"/>
    <w:multiLevelType w:val="multilevel"/>
    <w:tmpl w:val="4E7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697D53"/>
    <w:multiLevelType w:val="multilevel"/>
    <w:tmpl w:val="4D0A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87EDE"/>
    <w:multiLevelType w:val="multilevel"/>
    <w:tmpl w:val="D42A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C2A74"/>
    <w:multiLevelType w:val="multilevel"/>
    <w:tmpl w:val="9DEA8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252885">
    <w:abstractNumId w:val="4"/>
  </w:num>
  <w:num w:numId="2" w16cid:durableId="794179723">
    <w:abstractNumId w:val="6"/>
  </w:num>
  <w:num w:numId="3" w16cid:durableId="306935960">
    <w:abstractNumId w:val="11"/>
  </w:num>
  <w:num w:numId="4" w16cid:durableId="273171441">
    <w:abstractNumId w:val="5"/>
  </w:num>
  <w:num w:numId="5" w16cid:durableId="598028353">
    <w:abstractNumId w:val="2"/>
  </w:num>
  <w:num w:numId="6" w16cid:durableId="1145051440">
    <w:abstractNumId w:val="9"/>
  </w:num>
  <w:num w:numId="7" w16cid:durableId="1207178795">
    <w:abstractNumId w:val="12"/>
  </w:num>
  <w:num w:numId="8" w16cid:durableId="1277326461">
    <w:abstractNumId w:val="0"/>
  </w:num>
  <w:num w:numId="9" w16cid:durableId="1839728195">
    <w:abstractNumId w:val="3"/>
  </w:num>
  <w:num w:numId="10" w16cid:durableId="1992976667">
    <w:abstractNumId w:val="8"/>
  </w:num>
  <w:num w:numId="11" w16cid:durableId="680351829">
    <w:abstractNumId w:val="14"/>
  </w:num>
  <w:num w:numId="12" w16cid:durableId="974022903">
    <w:abstractNumId w:val="13"/>
  </w:num>
  <w:num w:numId="13" w16cid:durableId="1978408794">
    <w:abstractNumId w:val="1"/>
  </w:num>
  <w:num w:numId="14" w16cid:durableId="1488091279">
    <w:abstractNumId w:val="10"/>
  </w:num>
  <w:num w:numId="15" w16cid:durableId="270019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9F"/>
    <w:rsid w:val="00044F29"/>
    <w:rsid w:val="00136148"/>
    <w:rsid w:val="00172675"/>
    <w:rsid w:val="00176A1D"/>
    <w:rsid w:val="0020430F"/>
    <w:rsid w:val="0020501E"/>
    <w:rsid w:val="00211C69"/>
    <w:rsid w:val="0022018A"/>
    <w:rsid w:val="0026030F"/>
    <w:rsid w:val="002C353C"/>
    <w:rsid w:val="00327239"/>
    <w:rsid w:val="00335FBA"/>
    <w:rsid w:val="00354D19"/>
    <w:rsid w:val="003F66CF"/>
    <w:rsid w:val="00405011"/>
    <w:rsid w:val="00421084"/>
    <w:rsid w:val="00446678"/>
    <w:rsid w:val="00446B57"/>
    <w:rsid w:val="00477B36"/>
    <w:rsid w:val="00485924"/>
    <w:rsid w:val="004B6109"/>
    <w:rsid w:val="004E27C8"/>
    <w:rsid w:val="005254E6"/>
    <w:rsid w:val="00534A9F"/>
    <w:rsid w:val="00582A2E"/>
    <w:rsid w:val="005A702E"/>
    <w:rsid w:val="005F2F90"/>
    <w:rsid w:val="006B2E94"/>
    <w:rsid w:val="00745FBB"/>
    <w:rsid w:val="007576CA"/>
    <w:rsid w:val="007861DD"/>
    <w:rsid w:val="007A1E8D"/>
    <w:rsid w:val="00850FF6"/>
    <w:rsid w:val="008F3EF5"/>
    <w:rsid w:val="0090089C"/>
    <w:rsid w:val="00910B97"/>
    <w:rsid w:val="00911897"/>
    <w:rsid w:val="009D1F46"/>
    <w:rsid w:val="00A16C88"/>
    <w:rsid w:val="00A41FD9"/>
    <w:rsid w:val="00A74077"/>
    <w:rsid w:val="00AE1308"/>
    <w:rsid w:val="00AF277E"/>
    <w:rsid w:val="00B103E3"/>
    <w:rsid w:val="00B5738C"/>
    <w:rsid w:val="00B758C6"/>
    <w:rsid w:val="00BE3D7B"/>
    <w:rsid w:val="00C05E04"/>
    <w:rsid w:val="00CD3140"/>
    <w:rsid w:val="00D15D16"/>
    <w:rsid w:val="00D60862"/>
    <w:rsid w:val="00D620DF"/>
    <w:rsid w:val="00DD2DC9"/>
    <w:rsid w:val="00E20549"/>
    <w:rsid w:val="00EA37EE"/>
    <w:rsid w:val="00F7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0BFE"/>
  <w15:chartTrackingRefBased/>
  <w15:docId w15:val="{1511320F-C615-490B-8E4E-99787D18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34A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534A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534A9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534A9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534A9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534A9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534A9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534A9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534A9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34A9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534A9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534A9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534A9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534A9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534A9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534A9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534A9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534A9F"/>
    <w:rPr>
      <w:rFonts w:eastAsiaTheme="majorEastAsia" w:cstheme="majorBidi"/>
      <w:color w:val="272727" w:themeColor="text1" w:themeTint="D8"/>
    </w:rPr>
  </w:style>
  <w:style w:type="paragraph" w:styleId="Tiu">
    <w:name w:val="Title"/>
    <w:basedOn w:val="Binhthng"/>
    <w:next w:val="Binhthng"/>
    <w:link w:val="TiuChar"/>
    <w:uiPriority w:val="10"/>
    <w:qFormat/>
    <w:rsid w:val="00534A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34A9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534A9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34A9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534A9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34A9F"/>
    <w:rPr>
      <w:i/>
      <w:iCs/>
      <w:color w:val="404040" w:themeColor="text1" w:themeTint="BF"/>
    </w:rPr>
  </w:style>
  <w:style w:type="paragraph" w:styleId="oancuaDanhsach">
    <w:name w:val="List Paragraph"/>
    <w:basedOn w:val="Binhthng"/>
    <w:uiPriority w:val="34"/>
    <w:qFormat/>
    <w:rsid w:val="00534A9F"/>
    <w:pPr>
      <w:ind w:left="720"/>
      <w:contextualSpacing/>
    </w:pPr>
  </w:style>
  <w:style w:type="character" w:styleId="NhnmnhThm">
    <w:name w:val="Intense Emphasis"/>
    <w:basedOn w:val="Phngmcinhcuaoanvn"/>
    <w:uiPriority w:val="21"/>
    <w:qFormat/>
    <w:rsid w:val="00534A9F"/>
    <w:rPr>
      <w:i/>
      <w:iCs/>
      <w:color w:val="0F4761" w:themeColor="accent1" w:themeShade="BF"/>
    </w:rPr>
  </w:style>
  <w:style w:type="paragraph" w:styleId="Nhaykepm">
    <w:name w:val="Intense Quote"/>
    <w:basedOn w:val="Binhthng"/>
    <w:next w:val="Binhthng"/>
    <w:link w:val="NhaykepmChar"/>
    <w:uiPriority w:val="30"/>
    <w:qFormat/>
    <w:rsid w:val="00534A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534A9F"/>
    <w:rPr>
      <w:i/>
      <w:iCs/>
      <w:color w:val="0F4761" w:themeColor="accent1" w:themeShade="BF"/>
    </w:rPr>
  </w:style>
  <w:style w:type="character" w:styleId="ThamchiuNhnmnh">
    <w:name w:val="Intense Reference"/>
    <w:basedOn w:val="Phngmcinhcuaoanvn"/>
    <w:uiPriority w:val="32"/>
    <w:qFormat/>
    <w:rsid w:val="00534A9F"/>
    <w:rPr>
      <w:b/>
      <w:bCs/>
      <w:smallCaps/>
      <w:color w:val="0F4761" w:themeColor="accent1" w:themeShade="BF"/>
      <w:spacing w:val="5"/>
    </w:rPr>
  </w:style>
  <w:style w:type="paragraph" w:customStyle="1" w:styleId="msonormal0">
    <w:name w:val="msonormal"/>
    <w:basedOn w:val="Binhthng"/>
    <w:rsid w:val="0020501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hngthngWeb">
    <w:name w:val="Normal (Web)"/>
    <w:basedOn w:val="Binhthng"/>
    <w:uiPriority w:val="99"/>
    <w:semiHidden/>
    <w:unhideWhenUsed/>
    <w:rsid w:val="0020501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Manh">
    <w:name w:val="Strong"/>
    <w:basedOn w:val="Phngmcinhcuaoanvn"/>
    <w:uiPriority w:val="22"/>
    <w:qFormat/>
    <w:rsid w:val="0020501E"/>
    <w:rPr>
      <w:b/>
      <w:bCs/>
    </w:rPr>
  </w:style>
  <w:style w:type="character" w:styleId="MaHTML">
    <w:name w:val="HTML Code"/>
    <w:basedOn w:val="Phngmcinhcuaoanvn"/>
    <w:uiPriority w:val="99"/>
    <w:semiHidden/>
    <w:unhideWhenUsed/>
    <w:rsid w:val="0020501E"/>
    <w:rPr>
      <w:rFonts w:ascii="Courier New" w:eastAsia="Times New Roman" w:hAnsi="Courier New" w:cs="Courier New"/>
      <w:sz w:val="20"/>
      <w:szCs w:val="20"/>
    </w:rPr>
  </w:style>
  <w:style w:type="character" w:customStyle="1" w:styleId="ng-tns-c1793468164-231">
    <w:name w:val="ng-tns-c1793468164-231"/>
    <w:basedOn w:val="Phngmcinhcuaoanvn"/>
    <w:rsid w:val="0020501E"/>
  </w:style>
  <w:style w:type="character" w:customStyle="1" w:styleId="mat-mdc-button-persistent-ripple">
    <w:name w:val="mat-mdc-button-persistent-ripple"/>
    <w:basedOn w:val="Phngmcinhcuaoanvn"/>
    <w:rsid w:val="0020501E"/>
  </w:style>
  <w:style w:type="character" w:customStyle="1" w:styleId="mat-focus-indicator">
    <w:name w:val="mat-focus-indicator"/>
    <w:basedOn w:val="Phngmcinhcuaoanvn"/>
    <w:rsid w:val="0020501E"/>
  </w:style>
  <w:style w:type="character" w:customStyle="1" w:styleId="mat-mdc-button-touch-target">
    <w:name w:val="mat-mdc-button-touch-target"/>
    <w:basedOn w:val="Phngmcinhcuaoanvn"/>
    <w:rsid w:val="0020501E"/>
  </w:style>
  <w:style w:type="paragraph" w:styleId="HTMLinhdangtrc">
    <w:name w:val="HTML Preformatted"/>
    <w:basedOn w:val="Binhthng"/>
    <w:link w:val="HTMLinhdangtrcChar"/>
    <w:uiPriority w:val="99"/>
    <w:semiHidden/>
    <w:unhideWhenUsed/>
    <w:rsid w:val="0020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inhdangtrcChar">
    <w:name w:val="HTML Định dạng trước Char"/>
    <w:basedOn w:val="Phngmcinhcuaoanvn"/>
    <w:link w:val="HTMLinhdangtrc"/>
    <w:uiPriority w:val="99"/>
    <w:semiHidden/>
    <w:rsid w:val="0020501E"/>
    <w:rPr>
      <w:rFonts w:ascii="Courier New" w:eastAsia="Times New Roman" w:hAnsi="Courier New" w:cs="Courier New"/>
      <w:kern w:val="0"/>
      <w:sz w:val="20"/>
      <w:szCs w:val="20"/>
      <w14:ligatures w14:val="none"/>
    </w:rPr>
  </w:style>
  <w:style w:type="character" w:customStyle="1" w:styleId="hljs-attr">
    <w:name w:val="hljs-attr"/>
    <w:basedOn w:val="Phngmcinhcuaoanvn"/>
    <w:rsid w:val="0020501E"/>
  </w:style>
  <w:style w:type="character" w:customStyle="1" w:styleId="hljs-string">
    <w:name w:val="hljs-string"/>
    <w:basedOn w:val="Phngmcinhcuaoanvn"/>
    <w:rsid w:val="0020501E"/>
  </w:style>
  <w:style w:type="character" w:customStyle="1" w:styleId="hljs-comment">
    <w:name w:val="hljs-comment"/>
    <w:basedOn w:val="Phngmcinhcuaoanvn"/>
    <w:rsid w:val="0020501E"/>
  </w:style>
  <w:style w:type="character" w:customStyle="1" w:styleId="ng-tns-c1793468164-232">
    <w:name w:val="ng-tns-c1793468164-232"/>
    <w:basedOn w:val="Phngmcinhcuaoanvn"/>
    <w:rsid w:val="0020501E"/>
  </w:style>
  <w:style w:type="character" w:customStyle="1" w:styleId="ng-tns-c1793468164-233">
    <w:name w:val="ng-tns-c1793468164-233"/>
    <w:basedOn w:val="Phngmcinhcuaoanvn"/>
    <w:rsid w:val="0020501E"/>
  </w:style>
  <w:style w:type="character" w:customStyle="1" w:styleId="ng-tns-c1793468164-234">
    <w:name w:val="ng-tns-c1793468164-234"/>
    <w:basedOn w:val="Phngmcinhcuaoanvn"/>
    <w:rsid w:val="0020501E"/>
  </w:style>
  <w:style w:type="character" w:customStyle="1" w:styleId="hljs-number">
    <w:name w:val="hljs-number"/>
    <w:basedOn w:val="Phngmcinhcuaoanvn"/>
    <w:rsid w:val="0020501E"/>
  </w:style>
  <w:style w:type="character" w:customStyle="1" w:styleId="ng-tns-c1793468164-235">
    <w:name w:val="ng-tns-c1793468164-235"/>
    <w:basedOn w:val="Phngmcinhcuaoanvn"/>
    <w:rsid w:val="0020501E"/>
  </w:style>
  <w:style w:type="character" w:customStyle="1" w:styleId="ng-tns-c1793468164-236">
    <w:name w:val="ng-tns-c1793468164-236"/>
    <w:basedOn w:val="Phngmcinhcuaoanvn"/>
    <w:rsid w:val="0020501E"/>
  </w:style>
  <w:style w:type="character" w:customStyle="1" w:styleId="hljs-literal">
    <w:name w:val="hljs-literal"/>
    <w:basedOn w:val="Phngmcinhcuaoanvn"/>
    <w:rsid w:val="0020501E"/>
  </w:style>
  <w:style w:type="character" w:customStyle="1" w:styleId="ng-tns-c1793468164-237">
    <w:name w:val="ng-tns-c1793468164-237"/>
    <w:basedOn w:val="Phngmcinhcuaoanvn"/>
    <w:rsid w:val="0020501E"/>
  </w:style>
  <w:style w:type="character" w:customStyle="1" w:styleId="ng-tns-c1793468164-238">
    <w:name w:val="ng-tns-c1793468164-238"/>
    <w:basedOn w:val="Phngmcinhcuaoanvn"/>
    <w:rsid w:val="0020501E"/>
  </w:style>
  <w:style w:type="character" w:customStyle="1" w:styleId="ng-tns-c1793468164-239">
    <w:name w:val="ng-tns-c1793468164-239"/>
    <w:basedOn w:val="Phngmcinhcuaoanvn"/>
    <w:rsid w:val="0020501E"/>
  </w:style>
  <w:style w:type="character" w:customStyle="1" w:styleId="ng-tns-c1793468164-240">
    <w:name w:val="ng-tns-c1793468164-240"/>
    <w:basedOn w:val="Phngmcinhcuaoanvn"/>
    <w:rsid w:val="0020501E"/>
  </w:style>
  <w:style w:type="character" w:customStyle="1" w:styleId="ng-tns-c1793468164-241">
    <w:name w:val="ng-tns-c1793468164-241"/>
    <w:basedOn w:val="Phngmcinhcuaoanvn"/>
    <w:rsid w:val="0020501E"/>
  </w:style>
  <w:style w:type="character" w:customStyle="1" w:styleId="ng-tns-c1793468164-242">
    <w:name w:val="ng-tns-c1793468164-242"/>
    <w:basedOn w:val="Phngmcinhcuaoanvn"/>
    <w:rsid w:val="0020501E"/>
  </w:style>
  <w:style w:type="character" w:customStyle="1" w:styleId="ng-tns-c1793468164-243">
    <w:name w:val="ng-tns-c1793468164-243"/>
    <w:basedOn w:val="Phngmcinhcuaoanvn"/>
    <w:rsid w:val="0020501E"/>
  </w:style>
  <w:style w:type="character" w:customStyle="1" w:styleId="ng-tns-c1793468164-244">
    <w:name w:val="ng-tns-c1793468164-244"/>
    <w:basedOn w:val="Phngmcinhcuaoanvn"/>
    <w:rsid w:val="0020501E"/>
  </w:style>
  <w:style w:type="character" w:customStyle="1" w:styleId="ng-tns-c1793468164-245">
    <w:name w:val="ng-tns-c1793468164-245"/>
    <w:basedOn w:val="Phngmcinhcuaoanvn"/>
    <w:rsid w:val="0020501E"/>
  </w:style>
  <w:style w:type="character" w:customStyle="1" w:styleId="ng-tns-c1793468164-246">
    <w:name w:val="ng-tns-c1793468164-246"/>
    <w:basedOn w:val="Phngmcinhcuaoanvn"/>
    <w:rsid w:val="0020501E"/>
  </w:style>
  <w:style w:type="character" w:customStyle="1" w:styleId="ng-tns-c1793468164-247">
    <w:name w:val="ng-tns-c1793468164-247"/>
    <w:basedOn w:val="Phngmcinhcuaoanvn"/>
    <w:rsid w:val="0020501E"/>
  </w:style>
  <w:style w:type="character" w:customStyle="1" w:styleId="ng-tns-c1793468164-248">
    <w:name w:val="ng-tns-c1793468164-248"/>
    <w:basedOn w:val="Phngmcinhcuaoanvn"/>
    <w:rsid w:val="0020501E"/>
  </w:style>
  <w:style w:type="character" w:customStyle="1" w:styleId="ng-tns-c1793468164-249">
    <w:name w:val="ng-tns-c1793468164-249"/>
    <w:basedOn w:val="Phngmcinhcuaoanvn"/>
    <w:rsid w:val="0020501E"/>
  </w:style>
  <w:style w:type="character" w:customStyle="1" w:styleId="ng-tns-c1793468164-250">
    <w:name w:val="ng-tns-c1793468164-250"/>
    <w:basedOn w:val="Phngmcinhcuaoanvn"/>
    <w:rsid w:val="0020501E"/>
  </w:style>
  <w:style w:type="character" w:customStyle="1" w:styleId="ng-tns-c1793468164-251">
    <w:name w:val="ng-tns-c1793468164-251"/>
    <w:basedOn w:val="Phngmcinhcuaoanvn"/>
    <w:rsid w:val="0020501E"/>
  </w:style>
  <w:style w:type="character" w:customStyle="1" w:styleId="ng-tns-c1793468164-252">
    <w:name w:val="ng-tns-c1793468164-252"/>
    <w:basedOn w:val="Phngmcinhcuaoanvn"/>
    <w:rsid w:val="0020501E"/>
  </w:style>
  <w:style w:type="character" w:customStyle="1" w:styleId="ng-tns-c1793468164-253">
    <w:name w:val="ng-tns-c1793468164-253"/>
    <w:basedOn w:val="Phngmcinhcuaoanvn"/>
    <w:rsid w:val="0020501E"/>
  </w:style>
  <w:style w:type="character" w:customStyle="1" w:styleId="ng-tns-c1793468164-254">
    <w:name w:val="ng-tns-c1793468164-254"/>
    <w:basedOn w:val="Phngmcinhcuaoanvn"/>
    <w:rsid w:val="0020501E"/>
  </w:style>
  <w:style w:type="character" w:customStyle="1" w:styleId="ng-tns-c1793468164-255">
    <w:name w:val="ng-tns-c1793468164-255"/>
    <w:basedOn w:val="Phngmcinhcuaoanvn"/>
    <w:rsid w:val="0020501E"/>
  </w:style>
  <w:style w:type="character" w:customStyle="1" w:styleId="ng-tns-c1793468164-256">
    <w:name w:val="ng-tns-c1793468164-256"/>
    <w:basedOn w:val="Phngmcinhcuaoanvn"/>
    <w:rsid w:val="0020501E"/>
  </w:style>
  <w:style w:type="character" w:customStyle="1" w:styleId="ng-tns-c1793468164-257">
    <w:name w:val="ng-tns-c1793468164-257"/>
    <w:basedOn w:val="Phngmcinhcuaoanvn"/>
    <w:rsid w:val="0020501E"/>
  </w:style>
  <w:style w:type="character" w:customStyle="1" w:styleId="ng-tns-c1793468164-258">
    <w:name w:val="ng-tns-c1793468164-258"/>
    <w:basedOn w:val="Phngmcinhcuaoanvn"/>
    <w:rsid w:val="0020501E"/>
  </w:style>
  <w:style w:type="character" w:customStyle="1" w:styleId="ng-tns-c1793468164-259">
    <w:name w:val="ng-tns-c1793468164-259"/>
    <w:basedOn w:val="Phngmcinhcuaoanvn"/>
    <w:rsid w:val="0020501E"/>
  </w:style>
  <w:style w:type="character" w:customStyle="1" w:styleId="ng-tns-c1793468164-260">
    <w:name w:val="ng-tns-c1793468164-260"/>
    <w:basedOn w:val="Phngmcinhcuaoanvn"/>
    <w:rsid w:val="00205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762804">
      <w:bodyDiv w:val="1"/>
      <w:marLeft w:val="0"/>
      <w:marRight w:val="0"/>
      <w:marTop w:val="0"/>
      <w:marBottom w:val="0"/>
      <w:divBdr>
        <w:top w:val="none" w:sz="0" w:space="0" w:color="auto"/>
        <w:left w:val="none" w:sz="0" w:space="0" w:color="auto"/>
        <w:bottom w:val="none" w:sz="0" w:space="0" w:color="auto"/>
        <w:right w:val="none" w:sz="0" w:space="0" w:color="auto"/>
      </w:divBdr>
    </w:div>
    <w:div w:id="163494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6A8E-FC39-4F4F-BEF3-46060DBD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2956</Words>
  <Characters>16851</Characters>
  <Application>Microsoft Office Word</Application>
  <DocSecurity>0</DocSecurity>
  <Lines>140</Lines>
  <Paragraphs>3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Đăng</dc:creator>
  <cp:keywords/>
  <dc:description/>
  <cp:lastModifiedBy>Khoa Đăng</cp:lastModifiedBy>
  <cp:revision>52</cp:revision>
  <dcterms:created xsi:type="dcterms:W3CDTF">2025-05-22T04:22:00Z</dcterms:created>
  <dcterms:modified xsi:type="dcterms:W3CDTF">2025-05-22T04:36:00Z</dcterms:modified>
</cp:coreProperties>
</file>